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6747283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14:paraId="105BA37B" w14:textId="4D3859B7" w:rsidR="00207C27" w:rsidRDefault="00F721D9" w:rsidP="00207C27">
          <w:r w:rsidRPr="00027D96">
            <w:rPr>
              <w:noProof/>
              <w:sz w:val="24"/>
              <w:szCs w:val="24"/>
            </w:rPr>
            <w:drawing>
              <wp:anchor distT="0" distB="0" distL="114300" distR="114300" simplePos="0" relativeHeight="251847168" behindDoc="1" locked="0" layoutInCell="1" allowOverlap="1" wp14:anchorId="75849694" wp14:editId="2C1B9162">
                <wp:simplePos x="0" y="0"/>
                <wp:positionH relativeFrom="margin">
                  <wp:posOffset>3294599</wp:posOffset>
                </wp:positionH>
                <wp:positionV relativeFrom="paragraph">
                  <wp:posOffset>-394138</wp:posOffset>
                </wp:positionV>
                <wp:extent cx="2963917" cy="1642926"/>
                <wp:effectExtent l="0" t="0" r="8255" b="0"/>
                <wp:wrapNone/>
                <wp:docPr id="1559276499" name="Imagen 1559276499" descr="D:\2020 I\PRACTICA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2020 I\PRACTICA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3917" cy="1642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C2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0432" behindDoc="0" locked="0" layoutInCell="1" allowOverlap="1" wp14:anchorId="737BEC01" wp14:editId="01D3D035">
                    <wp:simplePos x="0" y="0"/>
                    <wp:positionH relativeFrom="margin">
                      <wp:posOffset>-1002030</wp:posOffset>
                    </wp:positionH>
                    <wp:positionV relativeFrom="paragraph">
                      <wp:posOffset>-875030</wp:posOffset>
                    </wp:positionV>
                    <wp:extent cx="4027805" cy="10626725"/>
                    <wp:effectExtent l="0" t="0" r="0" b="3175"/>
                    <wp:wrapNone/>
                    <wp:docPr id="3116" name="Rectángulo 3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27805" cy="106267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BD107F" w14:textId="77777777" w:rsidR="00207C27" w:rsidRDefault="00207C27" w:rsidP="00207C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7BEC01" id="Rectángulo 3116" o:spid="_x0000_s1026" style="position:absolute;margin-left:-78.9pt;margin-top:-68.9pt;width:317.15pt;height:83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" fillcolor="#2f5496 [2404]" stroked="f" strokeweight="1pt">
                    <v:textbox>
                      <w:txbxContent>
                        <w:p w14:paraId="06BD107F" w14:textId="77777777" w:rsidR="00207C27" w:rsidRDefault="00207C27" w:rsidP="00207C27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269B4CCC" w14:textId="7B7EDEDA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6576" behindDoc="0" locked="0" layoutInCell="1" allowOverlap="1" wp14:anchorId="6A21B540" wp14:editId="0744689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54455</wp:posOffset>
                    </wp:positionV>
                    <wp:extent cx="7100711" cy="1185333"/>
                    <wp:effectExtent l="0" t="0" r="5080" b="0"/>
                    <wp:wrapNone/>
                    <wp:docPr id="3108" name="Rectángulo 3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00711" cy="11853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1DC13B" id="Rectángulo 3108" o:spid="_x0000_s1026" style="position:absolute;margin-left:507.9pt;margin-top:106.65pt;width:559.1pt;height:93.35pt;z-index:251736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" fillcolor="#2f5496 [2404]" stroked="f" strokeweight="1pt">
                    <w10:wrap anchorx="page"/>
                  </v:rect>
                </w:pict>
              </mc:Fallback>
            </mc:AlternateContent>
          </w:r>
          <w:r w:rsidRPr="00E4138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738624" behindDoc="0" locked="0" layoutInCell="1" allowOverlap="1" wp14:anchorId="0D5F7CA1" wp14:editId="610FE035">
                <wp:simplePos x="0" y="0"/>
                <wp:positionH relativeFrom="margin">
                  <wp:posOffset>1958082</wp:posOffset>
                </wp:positionH>
                <wp:positionV relativeFrom="paragraph">
                  <wp:posOffset>2543605</wp:posOffset>
                </wp:positionV>
                <wp:extent cx="2174789" cy="1734410"/>
                <wp:effectExtent l="0" t="0" r="0" b="0"/>
                <wp:wrapNone/>
                <wp:docPr id="3110" name="Picture 2" descr="Manuales SUNRA - Descargue Aquí- Sunra Oficial Europa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747A41-D650-44C7-9CDA-CC349C0CDC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Manuales SUNRA - Descargue Aquí- Sunra Oficial Europa">
                          <a:extLst>
                            <a:ext uri="{FF2B5EF4-FFF2-40B4-BE49-F238E27FC236}">
                              <a16:creationId xmlns:a16="http://schemas.microsoft.com/office/drawing/2014/main" id="{51747A41-D650-44C7-9CDA-CC349C0CDC6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9886" b="96008" l="9961" r="89941">
                                      <a14:foregroundMark x1="35107" y1="86946" x2="35107" y2="86946"/>
                                      <a14:foregroundMark x1="62109" y1="61534" x2="62109" y2="61534"/>
                                      <a14:foregroundMark x1="62451" y1="47782" x2="62451" y2="4778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04" t="30359" r="17488" b="3385"/>
                        <a:stretch/>
                      </pic:blipFill>
                      <pic:spPr bwMode="auto">
                        <a:xfrm>
                          <a:off x="0" y="0"/>
                          <a:ext cx="2174789" cy="1734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DE00E8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5D5931C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D794FF2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1FCC849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99C7C67" w14:textId="646A76B1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600" behindDoc="0" locked="0" layoutInCell="1" allowOverlap="1" wp14:anchorId="1C445265" wp14:editId="666C3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170</wp:posOffset>
                    </wp:positionV>
                    <wp:extent cx="1828800" cy="1828800"/>
                    <wp:effectExtent l="0" t="0" r="0" b="9525"/>
                    <wp:wrapNone/>
                    <wp:docPr id="3107" name="Cuadro de texto 3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2E87CB" w14:textId="37B57B72" w:rsidR="00207C27" w:rsidRPr="00F633FC" w:rsidRDefault="00786D48" w:rsidP="00207C27">
                                <w:pPr>
                                  <w:jc w:val="center"/>
                                  <w:rPr>
                                    <w:rFonts w:ascii="Britannic Bold" w:hAnsi="Britannic Bold" w:cs="Times New Roman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ritannic Bold" w:hAnsi="Britannic Bold" w:cs="Times New Roman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R 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4452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07" o:spid="_x0000_s1027" type="#_x0000_t202" style="position:absolute;margin-left:0;margin-top:7.1pt;width:2in;height:2in;z-index:251737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XjCpw2gAAAAcB&#10;AAAPAAAAAAAAAAAAAAAAAGUEAABkcnMvZG93bnJldi54bWxQSwUGAAAAAAQABADzAAAAbAUAAAAA&#10;" filled="f" stroked="f">
                    <v:textbox style="mso-fit-shape-to-text:t">
                      <w:txbxContent>
                        <w:p w14:paraId="1E2E87CB" w14:textId="37B57B72" w:rsidR="00207C27" w:rsidRPr="00F633FC" w:rsidRDefault="00786D48" w:rsidP="00207C27">
                          <w:pPr>
                            <w:jc w:val="center"/>
                            <w:rPr>
                              <w:rFonts w:ascii="Britannic Bold" w:hAnsi="Britannic Bold" w:cs="Times New Roman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ritannic Bold" w:hAnsi="Britannic Bold" w:cs="Times New Roman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R MANU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35D33D7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99A905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99FBC75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00DBB76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9DD4129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8198A9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6E61838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43C0EFB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F17B017" w14:textId="0C00BF14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ACB3468" w14:textId="1DCEE88B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0A62949" w14:textId="7D9329E6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18AB580" w14:textId="79D574A1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478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735552" behindDoc="0" locked="0" layoutInCell="1" allowOverlap="1" wp14:anchorId="7123DB81" wp14:editId="068068E2">
                <wp:simplePos x="0" y="0"/>
                <wp:positionH relativeFrom="margin">
                  <wp:posOffset>-304165</wp:posOffset>
                </wp:positionH>
                <wp:positionV relativeFrom="paragraph">
                  <wp:posOffset>197485</wp:posOffset>
                </wp:positionV>
                <wp:extent cx="5110968" cy="3133725"/>
                <wp:effectExtent l="0" t="0" r="0" b="0"/>
                <wp:wrapNone/>
                <wp:docPr id="3111" name="Picture 6" descr="REGISTRO DIARIO DE LA JORNADA: MODELO DE REGISTRO : Fitca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65B74A-9C03-466F-9E53-100E5C315C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REGISTRO DIARIO DE LA JORNADA: MODELO DE REGISTRO : Fitca">
                          <a:extLst>
                            <a:ext uri="{FF2B5EF4-FFF2-40B4-BE49-F238E27FC236}">
                              <a16:creationId xmlns:a16="http://schemas.microsoft.com/office/drawing/2014/main" id="{E065B74A-9C03-466F-9E53-100E5C315C6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304" b="98176" l="429" r="99429">
                                      <a14:foregroundMark x1="74571" y1="33131" x2="74571" y2="33131"/>
                                      <a14:foregroundMark x1="76429" y1="37386" x2="71857" y2="30091"/>
                                      <a14:foregroundMark x1="70000" y1="80851" x2="68571" y2="77812"/>
                                      <a14:foregroundMark x1="57429" y1="98176" x2="49857" y2="98176"/>
                                      <a14:foregroundMark x1="71571" y1="28571" x2="75857" y2="31003"/>
                                      <a14:foregroundMark x1="79143" y1="34043" x2="71571" y2="30699"/>
                                      <a14:foregroundMark x1="80714" y1="30699" x2="71143" y2="25228"/>
                                      <a14:foregroundMark x1="96429" y1="54103" x2="89857" y2="48632"/>
                                      <a14:foregroundMark x1="80429" y1="31611" x2="80429" y2="31611"/>
                                      <a14:foregroundMark x1="82143" y1="33131" x2="75429" y2="28571"/>
                                      <a14:foregroundMark x1="77286" y1="32523" x2="60143" y2="17933"/>
                                      <a14:backgroundMark x1="48286" y1="38298" x2="39143" y2="60790"/>
                                      <a14:backgroundMark x1="37714" y1="48024" x2="36857" y2="80243"/>
                                      <a14:backgroundMark x1="45286" y1="31611" x2="47857" y2="63830"/>
                                      <a14:backgroundMark x1="49857" y1="35866" x2="47286" y2="44377"/>
                                      <a14:backgroundMark x1="49571" y1="40426" x2="48429" y2="35562"/>
                                      <a14:backgroundMark x1="49571" y1="34650" x2="49571" y2="34650"/>
                                      <a14:backgroundMark x1="49571" y1="34650" x2="49143" y2="41945"/>
                                      <a14:backgroundMark x1="46143" y1="45289" x2="36714" y2="72036"/>
                                      <a14:backgroundMark x1="36714" y1="72036" x2="36143" y2="75380"/>
                                      <a14:backgroundMark x1="43857" y1="47720" x2="32286" y2="72948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45"/>
                        <a:stretch/>
                      </pic:blipFill>
                      <pic:spPr bwMode="auto">
                        <a:xfrm>
                          <a:off x="0" y="0"/>
                          <a:ext cx="5110968" cy="313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61E37C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361132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E283919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82358EF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F17B56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B96C52C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2170EF6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9A5D55F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9F78DD4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908E2A5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4EBAB9C" w14:textId="77777777" w:rsidR="00207C27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0234715" w14:textId="77777777" w:rsidR="00207C27" w:rsidRPr="003C2441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46AA814" w14:textId="77777777" w:rsidR="00207C27" w:rsidRPr="003C2441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63055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739648" behindDoc="0" locked="0" layoutInCell="1" allowOverlap="1" wp14:anchorId="46C2D4CF" wp14:editId="3919440B">
                <wp:simplePos x="0" y="0"/>
                <wp:positionH relativeFrom="margin">
                  <wp:posOffset>1510665</wp:posOffset>
                </wp:positionH>
                <wp:positionV relativeFrom="paragraph">
                  <wp:posOffset>167006</wp:posOffset>
                </wp:positionV>
                <wp:extent cx="2362200" cy="2362200"/>
                <wp:effectExtent l="0" t="0" r="0" b="0"/>
                <wp:wrapNone/>
                <wp:docPr id="3112" name="Picture 6" descr="Manuales de usuario para productos importados de China | Imporal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64A5CE-D99C-42C8-8626-EAF302C7CE2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8" name="Picture 6" descr="Manuales de usuario para productos importados de China | Imporalia">
                          <a:extLst>
                            <a:ext uri="{FF2B5EF4-FFF2-40B4-BE49-F238E27FC236}">
                              <a16:creationId xmlns:a16="http://schemas.microsoft.com/office/drawing/2014/main" id="{CE64A5CE-D99C-42C8-8626-EAF302C7CE2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backgroundRemoval t="1778" b="98667" l="889" r="100000">
                                      <a14:foregroundMark x1="10667" y1="24000" x2="10667" y2="24000"/>
                                      <a14:foregroundMark x1="19111" y1="17333" x2="42667" y2="8444"/>
                                      <a14:foregroundMark x1="61333" y1="8444" x2="89333" y2="67111"/>
                                      <a14:foregroundMark x1="66667" y1="46222" x2="60444" y2="66222"/>
                                      <a14:foregroundMark x1="60000" y1="23111" x2="59556" y2="58222"/>
                                      <a14:foregroundMark x1="53333" y1="20000" x2="44889" y2="81333"/>
                                      <a14:foregroundMark x1="60444" y1="72889" x2="91556" y2="60889"/>
                                      <a14:foregroundMark x1="72000" y1="51111" x2="68889" y2="72444"/>
                                      <a14:foregroundMark x1="63111" y1="54667" x2="52889" y2="78222"/>
                                      <a14:foregroundMark x1="53333" y1="80889" x2="53333" y2="80889"/>
                                      <a14:foregroundMark x1="63111" y1="78222" x2="63111" y2="78222"/>
                                      <a14:foregroundMark x1="76000" y1="78222" x2="27556" y2="89333"/>
                                      <a14:foregroundMark x1="51111" y1="49333" x2="51111" y2="4933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2362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BECAA1" w14:textId="77777777" w:rsidR="00207C27" w:rsidRPr="003C2441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4704147" w14:textId="77777777" w:rsidR="00207C27" w:rsidRPr="003C2441" w:rsidRDefault="00207C27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18522DF" w14:textId="77777777" w:rsidR="00207C27" w:rsidRDefault="00207C27" w:rsidP="00207C27">
          <w:pPr>
            <w:pStyle w:val="Sinespaciado"/>
            <w:spacing w:before="1540" w:after="240"/>
          </w:pPr>
        </w:p>
        <w:p w14:paraId="1B97BC4D" w14:textId="77777777" w:rsidR="00207C27" w:rsidRDefault="00000000" w:rsidP="00207C27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71F900B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00E5C713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EB466E3" wp14:editId="35E724D9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845300" cy="1482725"/>
                <wp:effectExtent l="0" t="0" r="0" b="3175"/>
                <wp:wrapNone/>
                <wp:docPr id="2031030766" name="Rectángulo 2031030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48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EFBB9" w14:textId="522F1207" w:rsidR="00207C27" w:rsidRPr="008840BE" w:rsidRDefault="00786D48" w:rsidP="00207C27">
                            <w:pPr>
                              <w:jc w:val="center"/>
                              <w:rPr>
                                <w:rFonts w:ascii="Britannic Bold" w:hAnsi="Britannic Bold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66E3" id="Rectángulo 2031030766" o:spid="_x0000_s1028" style="position:absolute;margin-left:0;margin-top:16.6pt;width:539pt;height:116.75pt;z-index:25173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" fillcolor="#2f5496 [2404]" stroked="f" strokeweight="1pt">
                <v:textbox>
                  <w:txbxContent>
                    <w:p w14:paraId="288EFBB9" w14:textId="522F1207" w:rsidR="00207C27" w:rsidRPr="008840BE" w:rsidRDefault="00786D48" w:rsidP="00207C27">
                      <w:pPr>
                        <w:jc w:val="center"/>
                        <w:rPr>
                          <w:rFonts w:ascii="Britannic Bold" w:hAnsi="Britannic Bold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12C58C" w14:textId="6C2377F4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0D3154B2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388ADE8F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4288E463" w14:textId="77777777" w:rsidR="00207C27" w:rsidRDefault="00207C27" w:rsidP="00207C27">
      <w:pPr>
        <w:rPr>
          <w:rFonts w:ascii="Times New Roman" w:hAnsi="Times New Roman" w:cs="Times New Roman"/>
          <w:sz w:val="24"/>
          <w:szCs w:val="24"/>
        </w:rPr>
      </w:pPr>
    </w:p>
    <w:p w14:paraId="4FCB60C2" w14:textId="4B00E21F" w:rsidR="00AC29C9" w:rsidRPr="00786D48" w:rsidRDefault="00207C27">
      <w:pPr>
        <w:rPr>
          <w:rFonts w:ascii="Times New Roman" w:hAnsi="Times New Roman" w:cs="Times New Roman"/>
          <w:sz w:val="24"/>
          <w:szCs w:val="24"/>
        </w:rPr>
      </w:pPr>
      <w:r w:rsidRPr="006526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480" behindDoc="0" locked="0" layoutInCell="1" allowOverlap="1" wp14:anchorId="3E28ED07" wp14:editId="7F7D5705">
            <wp:simplePos x="0" y="0"/>
            <wp:positionH relativeFrom="page">
              <wp:posOffset>873760</wp:posOffset>
            </wp:positionH>
            <wp:positionV relativeFrom="paragraph">
              <wp:posOffset>195580</wp:posOffset>
            </wp:positionV>
            <wp:extent cx="6275070" cy="4262755"/>
            <wp:effectExtent l="0" t="0" r="0" b="4445"/>
            <wp:wrapSquare wrapText="bothSides"/>
            <wp:docPr id="3082" name="Picture 10" descr="Administrador de sistema iconos de la computadora usuario, negocio,  navegador web, usuario png | PNGWing">
              <a:extLst xmlns:a="http://schemas.openxmlformats.org/drawingml/2006/main">
                <a:ext uri="{FF2B5EF4-FFF2-40B4-BE49-F238E27FC236}">
                  <a16:creationId xmlns:a16="http://schemas.microsoft.com/office/drawing/2014/main" id="{E383F2C7-CA7F-433D-B525-094E41C1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Administrador de sistema iconos de la computadora usuario, negocio,  navegador web, usuario png | PNGWing">
                      <a:extLst>
                        <a:ext uri="{FF2B5EF4-FFF2-40B4-BE49-F238E27FC236}">
                          <a16:creationId xmlns:a16="http://schemas.microsoft.com/office/drawing/2014/main" id="{E383F2C7-CA7F-433D-B525-094E41C134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143" b="10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2"/>
                    <a:stretch/>
                  </pic:blipFill>
                  <pic:spPr bwMode="auto">
                    <a:xfrm>
                      <a:off x="0" y="0"/>
                      <a:ext cx="6275070" cy="426275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C128" w14:textId="1D468529" w:rsidR="00AC29C9" w:rsidRPr="00E660F5" w:rsidRDefault="00AC29C9" w:rsidP="00AC29C9">
      <w:pPr>
        <w:pStyle w:val="Prrafodelista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E660F5">
        <w:rPr>
          <w:b/>
          <w:bCs/>
          <w:sz w:val="28"/>
          <w:szCs w:val="28"/>
        </w:rPr>
        <w:lastRenderedPageBreak/>
        <w:t xml:space="preserve">Modulo </w:t>
      </w:r>
      <w:r w:rsidR="003D5D03">
        <w:rPr>
          <w:b/>
          <w:bCs/>
          <w:sz w:val="28"/>
          <w:szCs w:val="28"/>
        </w:rPr>
        <w:t>Planilla</w:t>
      </w:r>
    </w:p>
    <w:p w14:paraId="7A808BAD" w14:textId="2D647DDE" w:rsidR="00AC29C9" w:rsidRPr="00AC29C9" w:rsidRDefault="00AC29C9" w:rsidP="00AC29C9">
      <w:pPr>
        <w:pStyle w:val="Prrafodelista"/>
        <w:rPr>
          <w:u w:val="single"/>
        </w:rPr>
      </w:pPr>
    </w:p>
    <w:p w14:paraId="21B2F107" w14:textId="097863E0" w:rsidR="00AC29C9" w:rsidRDefault="00AC29C9">
      <w:pPr>
        <w:rPr>
          <w:u w:val="single"/>
        </w:rPr>
      </w:pPr>
      <w:r>
        <w:rPr>
          <w:noProof/>
        </w:rPr>
        <w:drawing>
          <wp:inline distT="0" distB="0" distL="0" distR="0" wp14:anchorId="27813496" wp14:editId="22CB14BE">
            <wp:extent cx="2886075" cy="7077075"/>
            <wp:effectExtent l="0" t="0" r="9525" b="9525"/>
            <wp:docPr id="677775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508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21C9" w14:textId="77777777" w:rsidR="00AC29C9" w:rsidRDefault="00AC29C9">
      <w:pPr>
        <w:rPr>
          <w:u w:val="single"/>
        </w:rPr>
      </w:pPr>
    </w:p>
    <w:p w14:paraId="7BD7B8B6" w14:textId="77777777" w:rsidR="00450004" w:rsidRDefault="00450004">
      <w:pPr>
        <w:rPr>
          <w:u w:val="single"/>
        </w:rPr>
      </w:pPr>
    </w:p>
    <w:p w14:paraId="3A72C03E" w14:textId="77777777" w:rsidR="00450004" w:rsidRDefault="00450004">
      <w:pPr>
        <w:rPr>
          <w:u w:val="single"/>
        </w:rPr>
      </w:pPr>
    </w:p>
    <w:p w14:paraId="17E36F1F" w14:textId="77777777" w:rsidR="00450004" w:rsidRDefault="00450004">
      <w:pPr>
        <w:rPr>
          <w:u w:val="single"/>
        </w:rPr>
      </w:pPr>
    </w:p>
    <w:p w14:paraId="41F86822" w14:textId="59E13F31" w:rsidR="00450004" w:rsidRDefault="00450004" w:rsidP="00450004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r w:rsidRPr="00450004">
        <w:rPr>
          <w:b/>
          <w:bCs/>
        </w:rPr>
        <w:lastRenderedPageBreak/>
        <w:t>Planilla</w:t>
      </w:r>
    </w:p>
    <w:p w14:paraId="0335B35B" w14:textId="780371AB" w:rsidR="00450004" w:rsidRDefault="00450004" w:rsidP="00450004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Generar Planilla</w:t>
      </w:r>
    </w:p>
    <w:p w14:paraId="6940900A" w14:textId="0F582DFA" w:rsidR="00450004" w:rsidRPr="00450004" w:rsidRDefault="002C7C31" w:rsidP="0045000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5318737C" wp14:editId="19543E54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648325" cy="1594485"/>
            <wp:effectExtent l="0" t="0" r="9525" b="5715"/>
            <wp:wrapSquare wrapText="bothSides"/>
            <wp:docPr id="206719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90556" name="Imagen 1" descr="Interfaz de usuario gráfica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004">
        <w:rPr>
          <w:b/>
          <w:bCs/>
        </w:rPr>
        <w:t>Seleccionar el tipo de planilla, año y Periodo</w:t>
      </w:r>
    </w:p>
    <w:p w14:paraId="28244B07" w14:textId="231C4A39" w:rsidR="00450004" w:rsidRDefault="00450004" w:rsidP="00450004">
      <w:pPr>
        <w:pStyle w:val="Prrafodelista"/>
        <w:ind w:left="644"/>
        <w:rPr>
          <w:b/>
          <w:bCs/>
        </w:rPr>
      </w:pPr>
    </w:p>
    <w:p w14:paraId="391C887A" w14:textId="5DE43D57" w:rsidR="00450004" w:rsidRPr="002C7C31" w:rsidRDefault="002C7C31" w:rsidP="002C7C31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5334FA8D" wp14:editId="4FE7D84F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648325" cy="739140"/>
            <wp:effectExtent l="0" t="0" r="9525" b="3810"/>
            <wp:wrapSquare wrapText="bothSides"/>
            <wp:docPr id="18222998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9855" name="Imagen 1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004">
        <w:rPr>
          <w:b/>
          <w:bCs/>
        </w:rPr>
        <w:t>Generar Planilla</w:t>
      </w:r>
    </w:p>
    <w:p w14:paraId="5027C71B" w14:textId="1FE4F82C" w:rsidR="00450004" w:rsidRDefault="002C7C31" w:rsidP="0045000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6D0BACBD" wp14:editId="321881E7">
            <wp:simplePos x="0" y="0"/>
            <wp:positionH relativeFrom="margin">
              <wp:align>right</wp:align>
            </wp:positionH>
            <wp:positionV relativeFrom="paragraph">
              <wp:posOffset>1032510</wp:posOffset>
            </wp:positionV>
            <wp:extent cx="5656580" cy="3076575"/>
            <wp:effectExtent l="0" t="0" r="1270" b="9525"/>
            <wp:wrapSquare wrapText="bothSides"/>
            <wp:docPr id="14124279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27901" name="Imagen 1" descr="Interfaz de usuario gráfica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Se genera la planilla de todo el personal </w:t>
      </w:r>
    </w:p>
    <w:p w14:paraId="1CB1FFCF" w14:textId="1263C28E" w:rsidR="002C7C31" w:rsidRPr="002C7C31" w:rsidRDefault="002C7C31" w:rsidP="002C7C31">
      <w:pPr>
        <w:rPr>
          <w:b/>
          <w:bCs/>
        </w:rPr>
      </w:pPr>
    </w:p>
    <w:p w14:paraId="511033FA" w14:textId="426671A0" w:rsidR="002C7C31" w:rsidRDefault="002C7C31" w:rsidP="0045000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e puede visualizar el detalle de la planilla de pago de cada trabajador (</w:t>
      </w:r>
      <w:proofErr w:type="gramStart"/>
      <w:r>
        <w:rPr>
          <w:b/>
          <w:bCs/>
        </w:rPr>
        <w:t>Click</w:t>
      </w:r>
      <w:proofErr w:type="gramEnd"/>
      <w:r>
        <w:rPr>
          <w:b/>
          <w:bCs/>
        </w:rPr>
        <w:t xml:space="preserve"> en el icono) </w:t>
      </w:r>
    </w:p>
    <w:p w14:paraId="63159749" w14:textId="6E8FDE28" w:rsidR="002C7C31" w:rsidRPr="002C7C31" w:rsidRDefault="002C7C31" w:rsidP="002C7C31">
      <w:pPr>
        <w:pStyle w:val="Prrafodelista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204A8E2F" wp14:editId="2C6F4B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8325" cy="2458085"/>
            <wp:effectExtent l="0" t="0" r="9525" b="0"/>
            <wp:wrapSquare wrapText="bothSides"/>
            <wp:docPr id="12165153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153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F881" w14:textId="6EEE3668" w:rsidR="002C7C31" w:rsidRDefault="002C7C31" w:rsidP="00450004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5FCE8A8A" wp14:editId="44A38211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5657850" cy="2658745"/>
            <wp:effectExtent l="0" t="0" r="0" b="8255"/>
            <wp:wrapSquare wrapText="bothSides"/>
            <wp:docPr id="113124712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7120" name="Imagen 1" descr="Interfaz de usuario gráfica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También funciona como un historial, es decir si ya generé la planilla de pago con el tipo de planilla, año y periodo, de esa manera me mostrará el historial sin necesidad de generar la planilla nuevamente. </w:t>
      </w:r>
    </w:p>
    <w:p w14:paraId="46D72859" w14:textId="77777777" w:rsidR="00450004" w:rsidRPr="00BC1228" w:rsidRDefault="00450004" w:rsidP="00BC1228">
      <w:pPr>
        <w:rPr>
          <w:b/>
          <w:bCs/>
        </w:rPr>
      </w:pPr>
    </w:p>
    <w:p w14:paraId="53D03331" w14:textId="6883E767" w:rsidR="00450004" w:rsidRDefault="00450004" w:rsidP="00450004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r w:rsidRPr="00450004">
        <w:rPr>
          <w:b/>
          <w:bCs/>
        </w:rPr>
        <w:t>Personal</w:t>
      </w:r>
      <w:r w:rsidR="00591225">
        <w:rPr>
          <w:b/>
          <w:bCs/>
        </w:rPr>
        <w:t xml:space="preserve"> Planilla</w:t>
      </w:r>
    </w:p>
    <w:p w14:paraId="1DBFD99F" w14:textId="737E348E" w:rsidR="00591225" w:rsidRDefault="00591225" w:rsidP="00591225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Lista de personal</w:t>
      </w:r>
    </w:p>
    <w:p w14:paraId="4E3F6400" w14:textId="16329473" w:rsidR="00591225" w:rsidRPr="00D70DA0" w:rsidRDefault="00591225" w:rsidP="00591225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de personal: </w:t>
      </w:r>
      <w:r w:rsidRPr="00454012">
        <w:rPr>
          <w:noProof/>
        </w:rPr>
        <w:t>Se muestra t</w:t>
      </w:r>
      <w:r>
        <w:rPr>
          <w:noProof/>
        </w:rPr>
        <w:t xml:space="preserve">odos los personales activo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70EC4284" w14:textId="77777777" w:rsidR="00591225" w:rsidRPr="00B73360" w:rsidRDefault="00591225" w:rsidP="00591225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 personal</w:t>
      </w:r>
      <w:r w:rsidRPr="005361C5">
        <w:rPr>
          <w:noProof/>
        </w:rPr>
        <w:t xml:space="preserve"> 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32C0BF16" w14:textId="608E4A0F" w:rsidR="00591225" w:rsidRPr="00B73360" w:rsidRDefault="00591225" w:rsidP="00591225">
      <w:pPr>
        <w:pStyle w:val="Prrafodelista"/>
        <w:numPr>
          <w:ilvl w:val="0"/>
          <w:numId w:val="12"/>
        </w:numPr>
        <w:jc w:val="both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276F6FA8" wp14:editId="4FC1B106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5643880" cy="3345180"/>
            <wp:effectExtent l="0" t="0" r="0" b="7620"/>
            <wp:wrapSquare wrapText="bothSides"/>
            <wp:docPr id="1739123089" name="Imagen 173912308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n 287" descr="Interfaz de usuario gráfica, Aplicación&#10;&#10;Descripción generada automáticamente con confianza me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34526435" w14:textId="0A2A4B0F" w:rsidR="00591225" w:rsidRDefault="00591225" w:rsidP="00591225">
      <w:pPr>
        <w:pStyle w:val="Prrafodelista"/>
        <w:ind w:left="644"/>
        <w:rPr>
          <w:b/>
          <w:bCs/>
        </w:rPr>
      </w:pPr>
    </w:p>
    <w:p w14:paraId="4715AC42" w14:textId="3ACC2F87" w:rsidR="00591225" w:rsidRDefault="00591225" w:rsidP="00591225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odificar personal</w:t>
      </w:r>
    </w:p>
    <w:p w14:paraId="6BE42523" w14:textId="4546DC65" w:rsidR="00C26A0D" w:rsidRDefault="00C26A0D" w:rsidP="00C26A0D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0CA951CF" wp14:editId="54B10DC4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653405" cy="434340"/>
            <wp:effectExtent l="0" t="0" r="4445" b="3810"/>
            <wp:wrapSquare wrapText="bothSides"/>
            <wp:docPr id="1692928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893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</w:rPr>
        <w:t>Click</w:t>
      </w:r>
      <w:proofErr w:type="gramEnd"/>
      <w:r>
        <w:rPr>
          <w:b/>
          <w:bCs/>
        </w:rPr>
        <w:t xml:space="preserve"> en el icono de lápiz</w:t>
      </w:r>
    </w:p>
    <w:p w14:paraId="105F3630" w14:textId="3A30BE98" w:rsidR="00591225" w:rsidRDefault="00C26A0D" w:rsidP="00C26A0D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124FBF08" wp14:editId="276A0932">
            <wp:simplePos x="0" y="0"/>
            <wp:positionH relativeFrom="margin">
              <wp:align>right</wp:align>
            </wp:positionH>
            <wp:positionV relativeFrom="paragraph">
              <wp:posOffset>812165</wp:posOffset>
            </wp:positionV>
            <wp:extent cx="5653405" cy="2159635"/>
            <wp:effectExtent l="0" t="0" r="4445" b="0"/>
            <wp:wrapSquare wrapText="bothSides"/>
            <wp:docPr id="17024695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695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Asignar al personal sus conceptos fijos, adelantos, vacaciones y otros ingresos de 5ta categoría.</w:t>
      </w:r>
    </w:p>
    <w:p w14:paraId="1D3E3479" w14:textId="2FB5FBC0" w:rsidR="00C26A0D" w:rsidRDefault="00C26A0D" w:rsidP="00C26A0D">
      <w:pPr>
        <w:pStyle w:val="Prrafodelista"/>
        <w:ind w:left="1004"/>
        <w:rPr>
          <w:b/>
          <w:bCs/>
        </w:rPr>
      </w:pPr>
    </w:p>
    <w:p w14:paraId="77F6D5EF" w14:textId="43AD59C9" w:rsidR="00C26A0D" w:rsidRPr="00C26A0D" w:rsidRDefault="00C26A0D" w:rsidP="00EA4B00">
      <w:pPr>
        <w:pStyle w:val="Prrafodelista"/>
        <w:numPr>
          <w:ilvl w:val="0"/>
          <w:numId w:val="37"/>
        </w:numPr>
        <w:rPr>
          <w:b/>
          <w:bCs/>
        </w:rPr>
      </w:pPr>
      <w:r w:rsidRPr="00C26A0D">
        <w:rPr>
          <w:b/>
          <w:bCs/>
        </w:rPr>
        <w:t>Conceptos fijos</w:t>
      </w:r>
    </w:p>
    <w:p w14:paraId="1F7C32FE" w14:textId="437D9B4A" w:rsidR="00C26A0D" w:rsidRPr="00C26A0D" w:rsidRDefault="0058116B" w:rsidP="00C26A0D">
      <w:pPr>
        <w:pStyle w:val="Prrafodelista"/>
        <w:ind w:left="1004"/>
      </w:pPr>
      <w:r>
        <w:t>Lista de conceptos fijos agrupados</w:t>
      </w:r>
      <w:r w:rsidR="00C26A0D" w:rsidRPr="00C26A0D">
        <w:t xml:space="preserve"> según el tipo de concepto (Ingresos, Descuento, Aportaciones trabajador, Aportaciones empleador)</w:t>
      </w:r>
    </w:p>
    <w:p w14:paraId="6BA6F129" w14:textId="2E7A5D6C" w:rsidR="00C26A0D" w:rsidRDefault="00C26A0D" w:rsidP="00C26A0D">
      <w:pPr>
        <w:pStyle w:val="Prrafodelista"/>
        <w:rPr>
          <w:b/>
          <w:bCs/>
        </w:rPr>
      </w:pPr>
    </w:p>
    <w:p w14:paraId="2E3C306D" w14:textId="77777777" w:rsidR="00C26A0D" w:rsidRDefault="00C26A0D" w:rsidP="00C26A0D">
      <w:pPr>
        <w:pStyle w:val="Prrafodelista"/>
        <w:rPr>
          <w:b/>
          <w:bCs/>
        </w:rPr>
      </w:pPr>
    </w:p>
    <w:p w14:paraId="53F9592A" w14:textId="77777777" w:rsidR="00C26A0D" w:rsidRDefault="00C26A0D" w:rsidP="00C26A0D">
      <w:pPr>
        <w:pStyle w:val="Prrafodelista"/>
        <w:rPr>
          <w:b/>
          <w:bCs/>
        </w:rPr>
      </w:pPr>
    </w:p>
    <w:p w14:paraId="357A7D32" w14:textId="77777777" w:rsidR="00C26A0D" w:rsidRDefault="00C26A0D" w:rsidP="00C26A0D">
      <w:pPr>
        <w:pStyle w:val="Prrafodelista"/>
        <w:rPr>
          <w:b/>
          <w:bCs/>
        </w:rPr>
      </w:pPr>
    </w:p>
    <w:p w14:paraId="4D1008C3" w14:textId="77777777" w:rsidR="0058116B" w:rsidRDefault="0058116B" w:rsidP="0058116B">
      <w:pPr>
        <w:pStyle w:val="Prrafodelista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0695802B" wp14:editId="67E886B9">
            <wp:simplePos x="0" y="0"/>
            <wp:positionH relativeFrom="page">
              <wp:align>center</wp:align>
            </wp:positionH>
            <wp:positionV relativeFrom="paragraph">
              <wp:posOffset>1666875</wp:posOffset>
            </wp:positionV>
            <wp:extent cx="5656580" cy="717550"/>
            <wp:effectExtent l="0" t="0" r="1270" b="6350"/>
            <wp:wrapSquare wrapText="bothSides"/>
            <wp:docPr id="20424599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5998" name="Imagen 1" descr="Interfaz de usuario gráfica&#10;&#10;Descripción generada automáticamente con confianza baj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AB3D0EF" wp14:editId="29EF99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8325" cy="1472565"/>
            <wp:effectExtent l="0" t="0" r="9525" b="0"/>
            <wp:wrapSquare wrapText="bothSides"/>
            <wp:docPr id="2968191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191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Agregar Concepto Fijo</w:t>
      </w:r>
    </w:p>
    <w:p w14:paraId="017BA3C1" w14:textId="6C570473" w:rsidR="0058116B" w:rsidRPr="0058116B" w:rsidRDefault="0058116B" w:rsidP="0058116B">
      <w:pPr>
        <w:pStyle w:val="Prrafodelista"/>
        <w:rPr>
          <w:b/>
          <w:bCs/>
        </w:rPr>
      </w:pPr>
      <w:r w:rsidRPr="00F96E13">
        <w:rPr>
          <w:noProof/>
        </w:rPr>
        <w:t>Llenar el formulario</w:t>
      </w:r>
      <w:r>
        <w:rPr>
          <w:noProof/>
        </w:rPr>
        <w:t xml:space="preserve"> </w:t>
      </w:r>
      <w:r w:rsidRPr="00F96E13">
        <w:rPr>
          <w:noProof/>
        </w:rPr>
        <w:t>con los campos obligatorios</w:t>
      </w:r>
      <w:r>
        <w:rPr>
          <w:noProof/>
        </w:rPr>
        <w:t>.</w:t>
      </w:r>
    </w:p>
    <w:p w14:paraId="3F289720" w14:textId="6152905C" w:rsidR="00C26A0D" w:rsidRDefault="00EA4B00" w:rsidP="00C26A0D">
      <w:pPr>
        <w:pStyle w:val="Prrafode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70EE9E46" wp14:editId="2AAACE18">
            <wp:simplePos x="0" y="0"/>
            <wp:positionH relativeFrom="margin">
              <wp:align>center</wp:align>
            </wp:positionH>
            <wp:positionV relativeFrom="paragraph">
              <wp:posOffset>1768475</wp:posOffset>
            </wp:positionV>
            <wp:extent cx="3743325" cy="2350770"/>
            <wp:effectExtent l="0" t="0" r="9525" b="0"/>
            <wp:wrapSquare wrapText="bothSides"/>
            <wp:docPr id="7161578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57884" name="Imagen 1" descr="Interfaz de usuario gráfica, Aplicación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6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7F95E60C" wp14:editId="7B8BE2E0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801995" cy="1666875"/>
                <wp:effectExtent l="0" t="0" r="8255" b="9525"/>
                <wp:wrapSquare wrapText="bothSides"/>
                <wp:docPr id="112632088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95" cy="1666875"/>
                          <a:chOff x="0" y="0"/>
                          <a:chExt cx="5801995" cy="1666875"/>
                        </a:xfrm>
                      </wpg:grpSpPr>
                      <pic:pic xmlns:pic="http://schemas.openxmlformats.org/drawingml/2006/picture">
                        <pic:nvPicPr>
                          <pic:cNvPr id="2123410954" name="Imagen 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666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291424" name="Imagen 1" descr="Interfaz de usuario gráfica, Aplicación, Team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1350" y="133350"/>
                            <a:ext cx="2620645" cy="1438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0DF97" id="Grupo 1" o:spid="_x0000_s1026" style="position:absolute;margin-left:0;margin-top:6.5pt;width:456.85pt;height:131.25pt;z-index:251753984" coordsize="58019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">
                <v:shape id="Imagen 1" o:spid="_x0000_s1027" type="#_x0000_t75" alt="Interfaz de usuario gráfica, Aplicación&#10;&#10;Descripción generada automáticamente" style="position:absolute;width:30607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">
                  <v:imagedata r:id="rId205" o:title="Interfaz de usuario gráfica, Aplicación&#10;&#10;Descripción generada automáticamente"/>
                </v:shape>
                <v:shape id="Imagen 1" o:spid="_x0000_s1028" type="#_x0000_t75" alt="Interfaz de usuario gráfica, Aplicación, Teams&#10;&#10;Descripción generada automáticamente" style="position:absolute;left:31813;top:1333;width:26206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">
                  <v:imagedata r:id="rId206" o:title="Interfaz de usuario gráfica, Aplicación, Teams&#10;&#10;Descripción generada automáticamente"/>
                </v:shape>
                <w10:wrap type="square"/>
              </v:group>
            </w:pict>
          </mc:Fallback>
        </mc:AlternateContent>
      </w:r>
    </w:p>
    <w:p w14:paraId="4802D405" w14:textId="39F242F6" w:rsidR="00C26A0D" w:rsidRDefault="00C26A0D" w:rsidP="00C26A0D">
      <w:pPr>
        <w:pStyle w:val="Prrafodelista"/>
        <w:rPr>
          <w:b/>
          <w:bCs/>
        </w:rPr>
      </w:pPr>
    </w:p>
    <w:p w14:paraId="307C6C60" w14:textId="533D29C4" w:rsidR="0058116B" w:rsidRDefault="0058116B" w:rsidP="00C26A0D">
      <w:pPr>
        <w:pStyle w:val="Prrafodelista"/>
        <w:ind w:left="1004"/>
        <w:rPr>
          <w:b/>
          <w:bCs/>
        </w:rPr>
      </w:pPr>
    </w:p>
    <w:p w14:paraId="0005DA4C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741E18E5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13A5462A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6CB9CB0A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0F41E096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6C5B994A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5FAAAA4B" w14:textId="7C6171F8" w:rsidR="0058116B" w:rsidRDefault="0058116B" w:rsidP="00C26A0D">
      <w:pPr>
        <w:pStyle w:val="Prrafodelista"/>
        <w:ind w:left="1004"/>
        <w:rPr>
          <w:b/>
          <w:bCs/>
        </w:rPr>
      </w:pPr>
    </w:p>
    <w:p w14:paraId="784617F7" w14:textId="2402CDC5" w:rsidR="0058116B" w:rsidRDefault="0058116B" w:rsidP="00C26A0D">
      <w:pPr>
        <w:pStyle w:val="Prrafodelista"/>
        <w:ind w:left="1004"/>
        <w:rPr>
          <w:b/>
          <w:bCs/>
        </w:rPr>
      </w:pPr>
    </w:p>
    <w:p w14:paraId="3C52D0B8" w14:textId="0CF33E91" w:rsidR="0058116B" w:rsidRDefault="0058116B" w:rsidP="00C26A0D">
      <w:pPr>
        <w:pStyle w:val="Prrafodelista"/>
        <w:ind w:left="1004"/>
        <w:rPr>
          <w:b/>
          <w:bCs/>
        </w:rPr>
      </w:pPr>
    </w:p>
    <w:p w14:paraId="654B7373" w14:textId="3705C30F" w:rsidR="0058116B" w:rsidRDefault="0058116B" w:rsidP="00C26A0D">
      <w:pPr>
        <w:pStyle w:val="Prrafodelista"/>
        <w:ind w:left="100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6C89F234" wp14:editId="55CB83CB">
            <wp:simplePos x="0" y="0"/>
            <wp:positionH relativeFrom="page">
              <wp:posOffset>752475</wp:posOffset>
            </wp:positionH>
            <wp:positionV relativeFrom="paragraph">
              <wp:posOffset>240030</wp:posOffset>
            </wp:positionV>
            <wp:extent cx="5692775" cy="1885950"/>
            <wp:effectExtent l="0" t="0" r="3175" b="0"/>
            <wp:wrapSquare wrapText="bothSides"/>
            <wp:docPr id="102287500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7500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363E1" w14:textId="7016D567" w:rsidR="0058116B" w:rsidRDefault="0058116B" w:rsidP="00C26A0D">
      <w:pPr>
        <w:pStyle w:val="Prrafodelista"/>
        <w:ind w:left="1004"/>
        <w:rPr>
          <w:b/>
          <w:bCs/>
        </w:rPr>
      </w:pPr>
    </w:p>
    <w:p w14:paraId="0B017568" w14:textId="32C60D2B" w:rsidR="0058116B" w:rsidRDefault="0058116B" w:rsidP="0058116B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0F4437A1" wp14:editId="13D81183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648325" cy="1903730"/>
            <wp:effectExtent l="0" t="0" r="9525" b="1270"/>
            <wp:wrapSquare wrapText="bothSides"/>
            <wp:docPr id="188122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27229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Modificar concepto fijo</w:t>
      </w:r>
    </w:p>
    <w:p w14:paraId="249962A0" w14:textId="3F324BF1" w:rsidR="0058116B" w:rsidRDefault="0058116B" w:rsidP="0058116B">
      <w:pPr>
        <w:pStyle w:val="Prrafodelista"/>
        <w:ind w:left="100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0F5782E7" wp14:editId="4F42EEAF">
            <wp:simplePos x="0" y="0"/>
            <wp:positionH relativeFrom="column">
              <wp:posOffset>1343025</wp:posOffset>
            </wp:positionH>
            <wp:positionV relativeFrom="paragraph">
              <wp:posOffset>1911350</wp:posOffset>
            </wp:positionV>
            <wp:extent cx="3559175" cy="2181225"/>
            <wp:effectExtent l="0" t="0" r="3175" b="9525"/>
            <wp:wrapSquare wrapText="bothSides"/>
            <wp:docPr id="11624478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7838" name="Imagen 1" descr="Interfaz de usuario gráfica&#10;&#10;Descripción generada automáticamente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A0B7A" w14:textId="6C7CEA2F" w:rsidR="0058116B" w:rsidRDefault="0058116B" w:rsidP="0058116B">
      <w:pPr>
        <w:pStyle w:val="Prrafodelista"/>
        <w:ind w:left="1004"/>
        <w:rPr>
          <w:b/>
          <w:bCs/>
        </w:rPr>
      </w:pPr>
    </w:p>
    <w:p w14:paraId="53CB64BD" w14:textId="4B240074" w:rsidR="0058116B" w:rsidRDefault="0058116B" w:rsidP="00C26A0D">
      <w:pPr>
        <w:pStyle w:val="Prrafodelista"/>
        <w:ind w:left="1004"/>
        <w:rPr>
          <w:b/>
          <w:bCs/>
        </w:rPr>
      </w:pPr>
    </w:p>
    <w:p w14:paraId="2453897C" w14:textId="498A3821" w:rsidR="0058116B" w:rsidRDefault="0058116B" w:rsidP="00C26A0D">
      <w:pPr>
        <w:pStyle w:val="Prrafodelista"/>
        <w:ind w:left="1004"/>
        <w:rPr>
          <w:b/>
          <w:bCs/>
        </w:rPr>
      </w:pPr>
    </w:p>
    <w:p w14:paraId="07112F81" w14:textId="335AC743" w:rsidR="0058116B" w:rsidRDefault="0058116B" w:rsidP="00C26A0D">
      <w:pPr>
        <w:pStyle w:val="Prrafodelista"/>
        <w:ind w:left="1004"/>
        <w:rPr>
          <w:b/>
          <w:bCs/>
        </w:rPr>
      </w:pPr>
    </w:p>
    <w:p w14:paraId="05821A3F" w14:textId="78B5A18D" w:rsidR="0058116B" w:rsidRDefault="0058116B" w:rsidP="00C26A0D">
      <w:pPr>
        <w:pStyle w:val="Prrafodelista"/>
        <w:ind w:left="1004"/>
        <w:rPr>
          <w:b/>
          <w:bCs/>
        </w:rPr>
      </w:pPr>
    </w:p>
    <w:p w14:paraId="7FED9570" w14:textId="0244045F" w:rsidR="0058116B" w:rsidRDefault="0058116B" w:rsidP="00C26A0D">
      <w:pPr>
        <w:pStyle w:val="Prrafodelista"/>
        <w:ind w:left="1004"/>
        <w:rPr>
          <w:b/>
          <w:bCs/>
        </w:rPr>
      </w:pPr>
    </w:p>
    <w:p w14:paraId="65AB9105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22F870E6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70744F7A" w14:textId="6DE60792" w:rsidR="0058116B" w:rsidRDefault="0058116B" w:rsidP="00C26A0D">
      <w:pPr>
        <w:pStyle w:val="Prrafodelista"/>
        <w:ind w:left="1004"/>
        <w:rPr>
          <w:b/>
          <w:bCs/>
        </w:rPr>
      </w:pPr>
    </w:p>
    <w:p w14:paraId="32DEEBEE" w14:textId="19FAE441" w:rsidR="0058116B" w:rsidRDefault="0058116B" w:rsidP="00C26A0D">
      <w:pPr>
        <w:pStyle w:val="Prrafodelista"/>
        <w:ind w:left="1004"/>
        <w:rPr>
          <w:b/>
          <w:bCs/>
        </w:rPr>
      </w:pPr>
    </w:p>
    <w:p w14:paraId="73B3743D" w14:textId="77777777" w:rsidR="0058116B" w:rsidRDefault="0058116B" w:rsidP="00C26A0D">
      <w:pPr>
        <w:pStyle w:val="Prrafodelista"/>
        <w:ind w:left="1004"/>
        <w:rPr>
          <w:b/>
          <w:bCs/>
        </w:rPr>
      </w:pPr>
    </w:p>
    <w:p w14:paraId="51AC60CA" w14:textId="214E8848" w:rsidR="0058116B" w:rsidRDefault="0058116B" w:rsidP="00C26A0D">
      <w:pPr>
        <w:pStyle w:val="Prrafodelista"/>
        <w:ind w:left="1004"/>
        <w:rPr>
          <w:b/>
          <w:bCs/>
        </w:rPr>
      </w:pPr>
    </w:p>
    <w:p w14:paraId="049B2105" w14:textId="7260815A" w:rsidR="0058116B" w:rsidRDefault="0058116B" w:rsidP="00EA4B00">
      <w:pPr>
        <w:pStyle w:val="Prrafodelista"/>
        <w:numPr>
          <w:ilvl w:val="0"/>
          <w:numId w:val="38"/>
        </w:numPr>
        <w:ind w:left="993" w:hanging="284"/>
        <w:rPr>
          <w:b/>
          <w:bCs/>
        </w:rPr>
      </w:pPr>
      <w:r>
        <w:rPr>
          <w:b/>
          <w:bCs/>
        </w:rPr>
        <w:t>Adelanto</w:t>
      </w:r>
    </w:p>
    <w:p w14:paraId="1E33B340" w14:textId="6DEE6F4E" w:rsidR="00EA4B00" w:rsidRPr="00EA4B00" w:rsidRDefault="00EA4B00" w:rsidP="00EA4B00">
      <w:pPr>
        <w:pStyle w:val="Prrafodelista"/>
        <w:numPr>
          <w:ilvl w:val="0"/>
          <w:numId w:val="39"/>
        </w:numPr>
        <w:rPr>
          <w:b/>
          <w:bCs/>
          <w:noProof/>
        </w:rPr>
      </w:pPr>
      <w:r w:rsidRPr="00EA4B00">
        <w:rPr>
          <w:b/>
          <w:bCs/>
          <w:noProof/>
        </w:rPr>
        <w:t>Listar</w:t>
      </w:r>
    </w:p>
    <w:p w14:paraId="407050C1" w14:textId="731E8C31" w:rsidR="00EA4B00" w:rsidRPr="00D70DA0" w:rsidRDefault="00EA4B00" w:rsidP="00EA4B00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</w:t>
      </w:r>
      <w:r w:rsidR="00B07ECE">
        <w:rPr>
          <w:b/>
          <w:bCs/>
          <w:noProof/>
        </w:rPr>
        <w:t>adelanto</w:t>
      </w:r>
      <w:r>
        <w:rPr>
          <w:b/>
          <w:bCs/>
          <w:noProof/>
        </w:rPr>
        <w:t xml:space="preserve">: </w:t>
      </w:r>
      <w:r w:rsidRPr="00454012">
        <w:rPr>
          <w:noProof/>
        </w:rPr>
        <w:t>Se muestra t</w:t>
      </w:r>
      <w:r>
        <w:rPr>
          <w:noProof/>
        </w:rPr>
        <w:t>odas l</w:t>
      </w:r>
      <w:r w:rsidR="00B07ECE">
        <w:rPr>
          <w:noProof/>
        </w:rPr>
        <w:t xml:space="preserve">os adelanto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2FD6BFED" w14:textId="07F985EF" w:rsidR="00EA4B00" w:rsidRPr="00B73360" w:rsidRDefault="00EA4B00" w:rsidP="00EA4B00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>un</w:t>
      </w:r>
      <w:r w:rsidR="00B07ECE">
        <w:rPr>
          <w:noProof/>
        </w:rPr>
        <w:t xml:space="preserve"> adelanto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5C8DA955" w14:textId="77777777" w:rsidR="00EA4B00" w:rsidRPr="00C912E4" w:rsidRDefault="00EA4B00" w:rsidP="00EA4B00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41A61199" w14:textId="7B234083" w:rsidR="00EA4B00" w:rsidRPr="00B64037" w:rsidRDefault="00B07ECE" w:rsidP="00EA4B00">
      <w:pPr>
        <w:pStyle w:val="Prrafodelista"/>
        <w:ind w:left="100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6EBC3D6B" wp14:editId="205DACBB">
            <wp:simplePos x="0" y="0"/>
            <wp:positionH relativeFrom="column">
              <wp:posOffset>1019175</wp:posOffset>
            </wp:positionH>
            <wp:positionV relativeFrom="paragraph">
              <wp:posOffset>36829</wp:posOffset>
            </wp:positionV>
            <wp:extent cx="4232719" cy="3057525"/>
            <wp:effectExtent l="0" t="0" r="0" b="0"/>
            <wp:wrapSquare wrapText="bothSides"/>
            <wp:docPr id="8068574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7423" name="Imagen 1" descr="Interfaz de usuario gráfica, Aplicación&#10;&#10;Descripción generada automáticamente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719" cy="305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EDC1" w14:textId="1478D8D6" w:rsidR="00EA4B00" w:rsidRPr="00B64037" w:rsidRDefault="00EA4B00" w:rsidP="00EA4B00">
      <w:pPr>
        <w:pStyle w:val="Prrafodelista"/>
        <w:ind w:left="1004"/>
        <w:rPr>
          <w:b/>
          <w:bCs/>
          <w:noProof/>
        </w:rPr>
      </w:pPr>
    </w:p>
    <w:p w14:paraId="1A96D06B" w14:textId="77777777" w:rsidR="00EA4B00" w:rsidRDefault="00EA4B00" w:rsidP="00EA4B00">
      <w:pPr>
        <w:rPr>
          <w:b/>
          <w:bCs/>
          <w:noProof/>
        </w:rPr>
      </w:pPr>
    </w:p>
    <w:p w14:paraId="7C4FC114" w14:textId="77777777" w:rsidR="00B07ECE" w:rsidRDefault="00B07ECE" w:rsidP="00EA4B00">
      <w:pPr>
        <w:rPr>
          <w:b/>
          <w:bCs/>
          <w:noProof/>
        </w:rPr>
      </w:pPr>
    </w:p>
    <w:p w14:paraId="672600D1" w14:textId="77777777" w:rsidR="00B07ECE" w:rsidRDefault="00B07ECE" w:rsidP="00EA4B00">
      <w:pPr>
        <w:rPr>
          <w:b/>
          <w:bCs/>
          <w:noProof/>
        </w:rPr>
      </w:pPr>
    </w:p>
    <w:p w14:paraId="157EB815" w14:textId="77777777" w:rsidR="00B07ECE" w:rsidRDefault="00B07ECE" w:rsidP="00EA4B00">
      <w:pPr>
        <w:rPr>
          <w:b/>
          <w:bCs/>
          <w:noProof/>
        </w:rPr>
      </w:pPr>
    </w:p>
    <w:p w14:paraId="01A6DBBE" w14:textId="77777777" w:rsidR="00B07ECE" w:rsidRDefault="00B07ECE" w:rsidP="00EA4B00">
      <w:pPr>
        <w:rPr>
          <w:b/>
          <w:bCs/>
          <w:noProof/>
        </w:rPr>
      </w:pPr>
    </w:p>
    <w:p w14:paraId="74D2803E" w14:textId="77777777" w:rsidR="00B07ECE" w:rsidRDefault="00B07ECE" w:rsidP="00EA4B00">
      <w:pPr>
        <w:rPr>
          <w:b/>
          <w:bCs/>
          <w:noProof/>
        </w:rPr>
      </w:pPr>
    </w:p>
    <w:p w14:paraId="5FF6367E" w14:textId="77777777" w:rsidR="00B07ECE" w:rsidRDefault="00B07ECE" w:rsidP="00EA4B00">
      <w:pPr>
        <w:rPr>
          <w:b/>
          <w:bCs/>
          <w:noProof/>
        </w:rPr>
      </w:pPr>
    </w:p>
    <w:p w14:paraId="15D7B3F9" w14:textId="77777777" w:rsidR="00B07ECE" w:rsidRDefault="00B07ECE" w:rsidP="00EA4B00">
      <w:pPr>
        <w:rPr>
          <w:b/>
          <w:bCs/>
          <w:noProof/>
        </w:rPr>
      </w:pPr>
    </w:p>
    <w:p w14:paraId="356DF0DC" w14:textId="77777777" w:rsidR="00B07ECE" w:rsidRDefault="00B07ECE" w:rsidP="00EA4B00">
      <w:pPr>
        <w:rPr>
          <w:b/>
          <w:bCs/>
          <w:noProof/>
        </w:rPr>
      </w:pPr>
    </w:p>
    <w:p w14:paraId="26C66167" w14:textId="6E0F003E" w:rsidR="00EA4B00" w:rsidRPr="00B07ECE" w:rsidRDefault="00EA4B00" w:rsidP="00B07ECE">
      <w:pPr>
        <w:pStyle w:val="Prrafodelista"/>
        <w:numPr>
          <w:ilvl w:val="0"/>
          <w:numId w:val="39"/>
        </w:numPr>
        <w:ind w:left="993" w:hanging="426"/>
        <w:rPr>
          <w:b/>
          <w:bCs/>
          <w:noProof/>
        </w:rPr>
      </w:pPr>
      <w:r w:rsidRPr="00B07ECE">
        <w:rPr>
          <w:b/>
          <w:bCs/>
          <w:noProof/>
        </w:rPr>
        <w:lastRenderedPageBreak/>
        <w:t>Agregar un</w:t>
      </w:r>
      <w:r w:rsidR="00B07ECE" w:rsidRPr="00B07ECE">
        <w:rPr>
          <w:b/>
          <w:bCs/>
          <w:noProof/>
        </w:rPr>
        <w:t xml:space="preserve"> adelanto</w:t>
      </w:r>
    </w:p>
    <w:p w14:paraId="23937FAA" w14:textId="3E37C702" w:rsidR="00EA4B00" w:rsidRDefault="00EA4B00" w:rsidP="00EA4B0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6545BC26" wp14:editId="3F4FD805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439209207" name="Imagen 143920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>para agregar u</w:t>
      </w:r>
      <w:r>
        <w:rPr>
          <w:noProof/>
        </w:rPr>
        <w:t>n</w:t>
      </w:r>
      <w:r w:rsidR="00B07ECE">
        <w:rPr>
          <w:noProof/>
        </w:rPr>
        <w:t xml:space="preserve"> nuevo adelanlto</w:t>
      </w:r>
    </w:p>
    <w:p w14:paraId="6C956F07" w14:textId="77777777" w:rsidR="00EA4B00" w:rsidRPr="00FE2815" w:rsidRDefault="00EA4B00" w:rsidP="00EA4B00">
      <w:pPr>
        <w:rPr>
          <w:noProof/>
        </w:rPr>
      </w:pPr>
    </w:p>
    <w:p w14:paraId="3BD14A51" w14:textId="4CB1ECDF" w:rsidR="00EA4B00" w:rsidRDefault="00B07ECE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04C561C0" wp14:editId="3352ECA2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655945" cy="3571240"/>
            <wp:effectExtent l="0" t="0" r="1905" b="0"/>
            <wp:wrapSquare wrapText="bothSides"/>
            <wp:docPr id="7135686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68644" name="Imagen 1" descr="Interfaz de usuario gráfica, Aplicación&#10;&#10;Descripción generada automáticamente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00" w:rsidRPr="00F96E13">
        <w:rPr>
          <w:noProof/>
        </w:rPr>
        <w:t>Llenar el formulario</w:t>
      </w:r>
      <w:r w:rsidR="00EA4B00">
        <w:rPr>
          <w:noProof/>
        </w:rPr>
        <w:t xml:space="preserve"> </w:t>
      </w:r>
      <w:r w:rsidR="00EA4B00" w:rsidRPr="00F96E13">
        <w:rPr>
          <w:noProof/>
        </w:rPr>
        <w:t>con los campos obligatorios</w:t>
      </w:r>
      <w:r w:rsidR="00EA4B00">
        <w:rPr>
          <w:noProof/>
        </w:rPr>
        <w:t>.</w:t>
      </w:r>
    </w:p>
    <w:p w14:paraId="671CD91E" w14:textId="5248C4C7" w:rsidR="00EA4B00" w:rsidRPr="007B36B5" w:rsidRDefault="00EA4B00" w:rsidP="00EA4B00">
      <w:pPr>
        <w:pStyle w:val="Prrafodelista"/>
        <w:rPr>
          <w:b/>
          <w:bCs/>
          <w:noProof/>
        </w:rPr>
      </w:pPr>
    </w:p>
    <w:p w14:paraId="58C24FFA" w14:textId="77777777" w:rsidR="00EA4B00" w:rsidRPr="0043282E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3183223B" w14:textId="77777777" w:rsidR="00EA4B00" w:rsidRDefault="00EA4B00" w:rsidP="00EA4B00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0EC5074E" w14:textId="77777777" w:rsidR="00EA4B00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37B5F4F5" w14:textId="77777777" w:rsidR="00EA4B00" w:rsidRPr="0043282E" w:rsidRDefault="00EA4B00" w:rsidP="00EA4B00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5A8328A1" w14:textId="77777777" w:rsidR="00EA4B00" w:rsidRDefault="00EA4B00" w:rsidP="00EA4B0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CB1EAFC" wp14:editId="5090B3FE">
            <wp:extent cx="5656580" cy="1380490"/>
            <wp:effectExtent l="0" t="0" r="1270" b="0"/>
            <wp:docPr id="1326620215" name="Imagen 13266202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8452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B6EF" w14:textId="77777777" w:rsidR="00B07ECE" w:rsidRDefault="00B07ECE" w:rsidP="00EA4B00">
      <w:pPr>
        <w:spacing w:line="360" w:lineRule="auto"/>
        <w:rPr>
          <w:noProof/>
        </w:rPr>
      </w:pPr>
    </w:p>
    <w:p w14:paraId="6929DCBE" w14:textId="77777777" w:rsidR="00B07ECE" w:rsidRDefault="00B07ECE" w:rsidP="00EA4B00">
      <w:pPr>
        <w:spacing w:line="360" w:lineRule="auto"/>
        <w:rPr>
          <w:noProof/>
        </w:rPr>
      </w:pPr>
    </w:p>
    <w:p w14:paraId="3A2A8480" w14:textId="77777777" w:rsidR="00B07ECE" w:rsidRPr="00033A29" w:rsidRDefault="00B07ECE" w:rsidP="00EA4B00">
      <w:pPr>
        <w:spacing w:line="360" w:lineRule="auto"/>
        <w:rPr>
          <w:noProof/>
        </w:rPr>
      </w:pPr>
    </w:p>
    <w:p w14:paraId="74BA8938" w14:textId="6C4F2725" w:rsidR="00EA4B00" w:rsidRDefault="00EA4B00" w:rsidP="00B07ECE">
      <w:pPr>
        <w:pStyle w:val="Prrafodelista"/>
        <w:numPr>
          <w:ilvl w:val="0"/>
          <w:numId w:val="39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Modificar un</w:t>
      </w:r>
      <w:r w:rsidR="00B07ECE">
        <w:rPr>
          <w:b/>
          <w:bCs/>
          <w:noProof/>
        </w:rPr>
        <w:t xml:space="preserve"> adelanto</w:t>
      </w:r>
    </w:p>
    <w:p w14:paraId="332F164A" w14:textId="5435E618" w:rsidR="00EA4B00" w:rsidRPr="008C18BB" w:rsidRDefault="00B07ECE" w:rsidP="00EA4B00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67CE1D27" wp14:editId="43B1D06D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656580" cy="1851025"/>
            <wp:effectExtent l="0" t="0" r="1270" b="0"/>
            <wp:wrapSquare wrapText="bothSides"/>
            <wp:docPr id="1211115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5696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00" w:rsidRPr="008C18BB">
        <w:rPr>
          <w:b/>
          <w:bCs/>
          <w:noProof/>
        </w:rPr>
        <w:t>Para modifcar un</w:t>
      </w:r>
      <w:r w:rsidR="00A60A67">
        <w:rPr>
          <w:b/>
          <w:bCs/>
          <w:noProof/>
        </w:rPr>
        <w:t xml:space="preserve"> adelanto</w:t>
      </w:r>
      <w:r w:rsidR="00EA4B00">
        <w:rPr>
          <w:b/>
          <w:bCs/>
          <w:noProof/>
        </w:rPr>
        <w:t>,</w:t>
      </w:r>
      <w:r w:rsidR="00EA4B00" w:rsidRPr="008C18BB">
        <w:rPr>
          <w:b/>
          <w:bCs/>
          <w:noProof/>
        </w:rPr>
        <w:t xml:space="preserve"> </w:t>
      </w:r>
      <w:r w:rsidR="00EA4B00">
        <w:rPr>
          <w:b/>
          <w:bCs/>
          <w:noProof/>
        </w:rPr>
        <w:t>click</w:t>
      </w:r>
      <w:r w:rsidR="00EA4B00" w:rsidRPr="008C18BB">
        <w:rPr>
          <w:b/>
          <w:bCs/>
          <w:noProof/>
        </w:rPr>
        <w:t xml:space="preserve"> en el icono del lapiz (modificar)</w:t>
      </w:r>
    </w:p>
    <w:p w14:paraId="3076F2EB" w14:textId="6B496306" w:rsidR="00EA4B00" w:rsidRPr="00235B3F" w:rsidRDefault="00EA4B00" w:rsidP="00EA4B00">
      <w:pPr>
        <w:rPr>
          <w:noProof/>
        </w:rPr>
      </w:pPr>
    </w:p>
    <w:p w14:paraId="5E51F9A3" w14:textId="77777777" w:rsidR="00EA4B00" w:rsidRDefault="00EA4B00" w:rsidP="00EA4B00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09E2BB02" w14:textId="77777777" w:rsidR="00EA4B00" w:rsidRDefault="00EA4B00" w:rsidP="00EA4B00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5A2CF891" w14:textId="7F346CE0" w:rsidR="00EA4B00" w:rsidRDefault="00EA4B00" w:rsidP="00EA4B00">
      <w:pPr>
        <w:pStyle w:val="Prrafodelista"/>
        <w:ind w:left="1004"/>
        <w:rPr>
          <w:noProof/>
        </w:rPr>
      </w:pP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3664BA77" w14:textId="1941C916" w:rsidR="00B07ECE" w:rsidRDefault="00B07ECE" w:rsidP="00EA4B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30616121" wp14:editId="5DD3C5F2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867150" cy="2377247"/>
            <wp:effectExtent l="0" t="0" r="0" b="4445"/>
            <wp:wrapSquare wrapText="bothSides"/>
            <wp:docPr id="977686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6316" name="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7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51E5" w14:textId="0344C7A4" w:rsidR="00B07ECE" w:rsidRDefault="00B07ECE" w:rsidP="00EA4B00">
      <w:pPr>
        <w:rPr>
          <w:noProof/>
        </w:rPr>
      </w:pPr>
    </w:p>
    <w:p w14:paraId="000026CD" w14:textId="77777777" w:rsidR="00B07ECE" w:rsidRDefault="00B07ECE" w:rsidP="00EA4B00">
      <w:pPr>
        <w:rPr>
          <w:noProof/>
        </w:rPr>
      </w:pPr>
    </w:p>
    <w:p w14:paraId="063E3C82" w14:textId="77777777" w:rsidR="00B07ECE" w:rsidRDefault="00B07ECE" w:rsidP="00EA4B00">
      <w:pPr>
        <w:rPr>
          <w:noProof/>
        </w:rPr>
      </w:pPr>
    </w:p>
    <w:p w14:paraId="1AB5AD32" w14:textId="77777777" w:rsidR="00B07ECE" w:rsidRDefault="00B07ECE" w:rsidP="00EA4B00">
      <w:pPr>
        <w:rPr>
          <w:noProof/>
        </w:rPr>
      </w:pPr>
    </w:p>
    <w:p w14:paraId="1E9D560D" w14:textId="77777777" w:rsidR="00B07ECE" w:rsidRDefault="00B07ECE" w:rsidP="00EA4B00">
      <w:pPr>
        <w:rPr>
          <w:noProof/>
        </w:rPr>
      </w:pPr>
    </w:p>
    <w:p w14:paraId="7C193BC5" w14:textId="77777777" w:rsidR="00B07ECE" w:rsidRDefault="00B07ECE" w:rsidP="00EA4B00">
      <w:pPr>
        <w:rPr>
          <w:noProof/>
        </w:rPr>
      </w:pPr>
    </w:p>
    <w:p w14:paraId="5B690163" w14:textId="77777777" w:rsidR="00B07ECE" w:rsidRDefault="00B07ECE" w:rsidP="00EA4B00">
      <w:pPr>
        <w:rPr>
          <w:noProof/>
        </w:rPr>
      </w:pPr>
    </w:p>
    <w:p w14:paraId="0A48BF66" w14:textId="4798E399" w:rsidR="00EA4B00" w:rsidRDefault="00EA4B00" w:rsidP="00EA4B00">
      <w:pPr>
        <w:rPr>
          <w:noProof/>
        </w:rPr>
      </w:pPr>
    </w:p>
    <w:p w14:paraId="23E37509" w14:textId="77777777" w:rsidR="00EA4B00" w:rsidRDefault="00EA4B00" w:rsidP="00EA4B0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284D65EF" w14:textId="17EFA762" w:rsidR="00B07ECE" w:rsidRDefault="00B07ECE" w:rsidP="00EA4B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44D53E73" wp14:editId="6908690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1775" cy="1007918"/>
            <wp:effectExtent l="0" t="0" r="0" b="1905"/>
            <wp:wrapSquare wrapText="bothSides"/>
            <wp:docPr id="134137962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796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D1C3D" w14:textId="77777777" w:rsidR="00B07ECE" w:rsidRDefault="00B07ECE" w:rsidP="00EA4B00">
      <w:pPr>
        <w:rPr>
          <w:noProof/>
        </w:rPr>
      </w:pPr>
    </w:p>
    <w:p w14:paraId="585A993A" w14:textId="77777777" w:rsidR="00B07ECE" w:rsidRDefault="00B07ECE" w:rsidP="00EA4B00">
      <w:pPr>
        <w:rPr>
          <w:noProof/>
        </w:rPr>
      </w:pPr>
    </w:p>
    <w:p w14:paraId="5D2D3892" w14:textId="77777777" w:rsidR="00B07ECE" w:rsidRDefault="00B07ECE" w:rsidP="00EA4B00">
      <w:pPr>
        <w:rPr>
          <w:noProof/>
        </w:rPr>
      </w:pPr>
    </w:p>
    <w:p w14:paraId="680DB0F6" w14:textId="3D022FC7" w:rsidR="00EA4B00" w:rsidRDefault="00EA4B00" w:rsidP="00EA4B00">
      <w:pPr>
        <w:rPr>
          <w:noProof/>
        </w:rPr>
      </w:pPr>
    </w:p>
    <w:p w14:paraId="14D5D7B1" w14:textId="77777777" w:rsidR="00B07ECE" w:rsidRDefault="00B07ECE" w:rsidP="00EA4B00">
      <w:pPr>
        <w:rPr>
          <w:noProof/>
        </w:rPr>
      </w:pPr>
    </w:p>
    <w:p w14:paraId="71AC0601" w14:textId="77777777" w:rsidR="00B07ECE" w:rsidRDefault="00B07ECE" w:rsidP="00EA4B00">
      <w:pPr>
        <w:rPr>
          <w:noProof/>
        </w:rPr>
      </w:pPr>
    </w:p>
    <w:p w14:paraId="1D28CF22" w14:textId="77777777" w:rsidR="00B07ECE" w:rsidRDefault="00B07ECE" w:rsidP="00EA4B00">
      <w:pPr>
        <w:rPr>
          <w:noProof/>
        </w:rPr>
      </w:pPr>
    </w:p>
    <w:p w14:paraId="0C32963A" w14:textId="77777777" w:rsidR="00B07ECE" w:rsidRDefault="00B07ECE" w:rsidP="00EA4B00">
      <w:pPr>
        <w:rPr>
          <w:noProof/>
        </w:rPr>
      </w:pPr>
    </w:p>
    <w:p w14:paraId="704AAD46" w14:textId="77777777" w:rsidR="00EA4B00" w:rsidRDefault="00EA4B00" w:rsidP="00B07ECE">
      <w:pPr>
        <w:pStyle w:val="Prrafodelista"/>
        <w:numPr>
          <w:ilvl w:val="0"/>
          <w:numId w:val="39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lastRenderedPageBreak/>
        <w:t>Eliminar</w:t>
      </w:r>
    </w:p>
    <w:p w14:paraId="7BE64372" w14:textId="200B72A6" w:rsidR="00EA4B00" w:rsidRDefault="00B07ECE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7CCBA20D" wp14:editId="41F9B5AD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657215" cy="1731010"/>
            <wp:effectExtent l="0" t="0" r="635" b="2540"/>
            <wp:wrapSquare wrapText="bothSides"/>
            <wp:docPr id="14311811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1135" name="Imagen 1" descr="Interfaz de usuario gráfica, Texto, Aplicación&#10;&#10;Descripción generada automá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00" w:rsidRPr="00890D21">
        <w:rPr>
          <w:noProof/>
        </w:rPr>
        <w:t>Eliminar registro</w:t>
      </w:r>
    </w:p>
    <w:p w14:paraId="4BB677B5" w14:textId="1A112D81" w:rsidR="00EA4B00" w:rsidRDefault="00EA4B00" w:rsidP="00EA4B00">
      <w:pPr>
        <w:pStyle w:val="Prrafodelista"/>
        <w:spacing w:line="360" w:lineRule="auto"/>
        <w:ind w:left="1004"/>
        <w:rPr>
          <w:noProof/>
        </w:rPr>
      </w:pPr>
    </w:p>
    <w:p w14:paraId="321B2802" w14:textId="77777777" w:rsidR="00EA4B00" w:rsidRPr="00890D21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56DA929E" w14:textId="77777777" w:rsidR="00EA4B00" w:rsidRPr="00890D21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6680AB38" w14:textId="77777777" w:rsidR="00B07ECE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 xml:space="preserve">Bottom “Aceptar” : Elimina </w:t>
      </w:r>
    </w:p>
    <w:p w14:paraId="4C436ACE" w14:textId="47E469C2" w:rsidR="00B07ECE" w:rsidRDefault="00B07ECE" w:rsidP="00B07EC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64433621" wp14:editId="69985A96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3648075" cy="1295400"/>
            <wp:effectExtent l="0" t="0" r="9525" b="0"/>
            <wp:wrapSquare wrapText="bothSides"/>
            <wp:docPr id="748768344" name="Imagen 74876834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79297" w14:textId="0D030506" w:rsidR="00EA4B00" w:rsidRDefault="00EA4B00" w:rsidP="00B07ECE">
      <w:pPr>
        <w:spacing w:line="360" w:lineRule="auto"/>
        <w:rPr>
          <w:noProof/>
        </w:rPr>
      </w:pPr>
    </w:p>
    <w:p w14:paraId="1AF55C18" w14:textId="77777777" w:rsidR="00B07ECE" w:rsidRDefault="00B07ECE" w:rsidP="00B07ECE">
      <w:pPr>
        <w:spacing w:line="360" w:lineRule="auto"/>
        <w:rPr>
          <w:noProof/>
        </w:rPr>
      </w:pPr>
    </w:p>
    <w:p w14:paraId="232AFCE5" w14:textId="77777777" w:rsidR="00B07ECE" w:rsidRDefault="00B07ECE" w:rsidP="00B07ECE">
      <w:pPr>
        <w:spacing w:line="360" w:lineRule="auto"/>
        <w:rPr>
          <w:noProof/>
        </w:rPr>
      </w:pPr>
    </w:p>
    <w:p w14:paraId="60FF6081" w14:textId="77777777" w:rsidR="00EA4B00" w:rsidRDefault="00EA4B00" w:rsidP="00EA4B00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 registro</w:t>
      </w:r>
    </w:p>
    <w:p w14:paraId="402610CD" w14:textId="236A5B1C" w:rsidR="00EA4B00" w:rsidRDefault="00B07ECE" w:rsidP="00EA4B00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39D76A50" wp14:editId="2A5D7164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666740" cy="2103755"/>
            <wp:effectExtent l="0" t="0" r="0" b="0"/>
            <wp:wrapSquare wrapText="bothSides"/>
            <wp:docPr id="40602580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580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00" w:rsidRPr="005060DB">
        <w:rPr>
          <w:noProof/>
        </w:rPr>
        <w:t xml:space="preserve">Si </w:t>
      </w:r>
      <w:r w:rsidR="00EA4B00">
        <w:rPr>
          <w:noProof/>
        </w:rPr>
        <w:t>es “</w:t>
      </w:r>
      <w:r w:rsidR="00EA4B00" w:rsidRPr="005060DB">
        <w:rPr>
          <w:noProof/>
        </w:rPr>
        <w:t>Aceptar</w:t>
      </w:r>
      <w:r w:rsidR="00EA4B00">
        <w:rPr>
          <w:noProof/>
        </w:rPr>
        <w:t>”</w:t>
      </w:r>
      <w:r w:rsidR="00EA4B00" w:rsidRPr="005060DB">
        <w:rPr>
          <w:noProof/>
        </w:rPr>
        <w:t xml:space="preserve"> nos mostrará un mensaje de </w:t>
      </w:r>
      <w:r w:rsidR="00EA4B00">
        <w:rPr>
          <w:noProof/>
        </w:rPr>
        <w:t>éxito</w:t>
      </w:r>
      <w:r w:rsidR="00EA4B00" w:rsidRPr="005060DB">
        <w:rPr>
          <w:noProof/>
        </w:rPr>
        <w:t xml:space="preserve"> o </w:t>
      </w:r>
      <w:r w:rsidR="00EA4B00">
        <w:rPr>
          <w:noProof/>
        </w:rPr>
        <w:t>error</w:t>
      </w:r>
    </w:p>
    <w:p w14:paraId="0F5F5D72" w14:textId="74A87E20" w:rsidR="00EA4B00" w:rsidRDefault="00EA4B00" w:rsidP="00EA4B00">
      <w:pPr>
        <w:pStyle w:val="Prrafodelista"/>
        <w:ind w:left="1004"/>
        <w:rPr>
          <w:noProof/>
        </w:rPr>
      </w:pPr>
    </w:p>
    <w:p w14:paraId="0C700B4D" w14:textId="38C797EE" w:rsidR="00B07ECE" w:rsidRDefault="00B07ECE" w:rsidP="00B07ECE">
      <w:pPr>
        <w:pStyle w:val="Prrafodelista"/>
        <w:numPr>
          <w:ilvl w:val="0"/>
          <w:numId w:val="38"/>
        </w:numPr>
        <w:ind w:left="993" w:hanging="284"/>
        <w:rPr>
          <w:b/>
          <w:bCs/>
        </w:rPr>
      </w:pPr>
      <w:r>
        <w:rPr>
          <w:b/>
          <w:bCs/>
        </w:rPr>
        <w:t>Vacaciones</w:t>
      </w:r>
    </w:p>
    <w:p w14:paraId="416E3C00" w14:textId="0E0FFAC9" w:rsidR="00B07ECE" w:rsidRPr="00B07ECE" w:rsidRDefault="00B07ECE" w:rsidP="00B07ECE">
      <w:pPr>
        <w:pStyle w:val="Prrafodelista"/>
        <w:numPr>
          <w:ilvl w:val="0"/>
          <w:numId w:val="40"/>
        </w:numPr>
        <w:rPr>
          <w:b/>
          <w:bCs/>
          <w:noProof/>
        </w:rPr>
      </w:pPr>
      <w:r w:rsidRPr="00B07ECE">
        <w:rPr>
          <w:b/>
          <w:bCs/>
          <w:noProof/>
        </w:rPr>
        <w:t>Listar</w:t>
      </w:r>
    </w:p>
    <w:p w14:paraId="3D009A3A" w14:textId="551DB5F2" w:rsidR="00B07ECE" w:rsidRPr="00D70DA0" w:rsidRDefault="00B07ECE" w:rsidP="00B07ECE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vacaciones: </w:t>
      </w:r>
      <w:r w:rsidRPr="00454012">
        <w:rPr>
          <w:noProof/>
        </w:rPr>
        <w:t>Se muestra t</w:t>
      </w:r>
      <w:r>
        <w:rPr>
          <w:noProof/>
        </w:rPr>
        <w:t xml:space="preserve">odas las vacacione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5B296ED2" w14:textId="5E13BD65" w:rsidR="00B07ECE" w:rsidRPr="00B73360" w:rsidRDefault="00B07ECE" w:rsidP="00B07ECE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 w:rsidR="00A60A67">
        <w:rPr>
          <w:noProof/>
        </w:rPr>
        <w:t xml:space="preserve">vacaciones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5F8D60A1" w14:textId="77777777" w:rsidR="00B07ECE" w:rsidRPr="00C912E4" w:rsidRDefault="00B07ECE" w:rsidP="00B07ECE">
      <w:pPr>
        <w:pStyle w:val="Prrafodelista"/>
        <w:numPr>
          <w:ilvl w:val="0"/>
          <w:numId w:val="12"/>
        </w:numPr>
        <w:ind w:left="1560" w:hanging="142"/>
        <w:jc w:val="both"/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4DC0E15F" w14:textId="7A3784D3" w:rsidR="00B07ECE" w:rsidRPr="00B64037" w:rsidRDefault="00A60A67" w:rsidP="00B07ECE">
      <w:pPr>
        <w:pStyle w:val="Prrafodelista"/>
        <w:ind w:left="1004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3680" behindDoc="0" locked="0" layoutInCell="1" allowOverlap="1" wp14:anchorId="3EEF946E" wp14:editId="528BE73E">
            <wp:simplePos x="0" y="0"/>
            <wp:positionH relativeFrom="column">
              <wp:posOffset>771525</wp:posOffset>
            </wp:positionH>
            <wp:positionV relativeFrom="paragraph">
              <wp:posOffset>0</wp:posOffset>
            </wp:positionV>
            <wp:extent cx="4145617" cy="3038475"/>
            <wp:effectExtent l="0" t="0" r="7620" b="0"/>
            <wp:wrapSquare wrapText="bothSides"/>
            <wp:docPr id="184676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63002" name="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1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2CE07" w14:textId="77777777" w:rsidR="00B07ECE" w:rsidRPr="00B64037" w:rsidRDefault="00B07ECE" w:rsidP="00B07ECE">
      <w:pPr>
        <w:pStyle w:val="Prrafodelista"/>
        <w:ind w:left="1004"/>
        <w:rPr>
          <w:b/>
          <w:bCs/>
          <w:noProof/>
        </w:rPr>
      </w:pPr>
    </w:p>
    <w:p w14:paraId="49F6DE8D" w14:textId="77777777" w:rsidR="00B07ECE" w:rsidRDefault="00B07ECE" w:rsidP="00B07ECE">
      <w:pPr>
        <w:rPr>
          <w:b/>
          <w:bCs/>
          <w:noProof/>
        </w:rPr>
      </w:pPr>
    </w:p>
    <w:p w14:paraId="1EC49261" w14:textId="3C357CEB" w:rsidR="00B07ECE" w:rsidRDefault="00B07ECE" w:rsidP="00B07ECE">
      <w:pPr>
        <w:rPr>
          <w:b/>
          <w:bCs/>
          <w:noProof/>
        </w:rPr>
      </w:pPr>
    </w:p>
    <w:p w14:paraId="76304DD4" w14:textId="77777777" w:rsidR="00B07ECE" w:rsidRDefault="00B07ECE" w:rsidP="00B07ECE">
      <w:pPr>
        <w:rPr>
          <w:b/>
          <w:bCs/>
          <w:noProof/>
        </w:rPr>
      </w:pPr>
    </w:p>
    <w:p w14:paraId="3626BFDE" w14:textId="77777777" w:rsidR="00B07ECE" w:rsidRDefault="00B07ECE" w:rsidP="00B07ECE">
      <w:pPr>
        <w:rPr>
          <w:b/>
          <w:bCs/>
          <w:noProof/>
        </w:rPr>
      </w:pPr>
    </w:p>
    <w:p w14:paraId="079B7940" w14:textId="77777777" w:rsidR="00B07ECE" w:rsidRDefault="00B07ECE" w:rsidP="00B07ECE">
      <w:pPr>
        <w:rPr>
          <w:b/>
          <w:bCs/>
          <w:noProof/>
        </w:rPr>
      </w:pPr>
    </w:p>
    <w:p w14:paraId="7287384E" w14:textId="77777777" w:rsidR="00B07ECE" w:rsidRDefault="00B07ECE" w:rsidP="00B07ECE">
      <w:pPr>
        <w:rPr>
          <w:b/>
          <w:bCs/>
          <w:noProof/>
        </w:rPr>
      </w:pPr>
    </w:p>
    <w:p w14:paraId="4888010C" w14:textId="77777777" w:rsidR="00B07ECE" w:rsidRDefault="00B07ECE" w:rsidP="00B07ECE">
      <w:pPr>
        <w:rPr>
          <w:b/>
          <w:bCs/>
          <w:noProof/>
        </w:rPr>
      </w:pPr>
    </w:p>
    <w:p w14:paraId="249CF4D0" w14:textId="77777777" w:rsidR="00B07ECE" w:rsidRDefault="00B07ECE" w:rsidP="00B07ECE">
      <w:pPr>
        <w:rPr>
          <w:b/>
          <w:bCs/>
          <w:noProof/>
        </w:rPr>
      </w:pPr>
    </w:p>
    <w:p w14:paraId="3468A608" w14:textId="77777777" w:rsidR="00B07ECE" w:rsidRDefault="00B07ECE" w:rsidP="00B07ECE">
      <w:pPr>
        <w:rPr>
          <w:b/>
          <w:bCs/>
          <w:noProof/>
        </w:rPr>
      </w:pPr>
    </w:p>
    <w:p w14:paraId="2DB64BE9" w14:textId="633C4D6F" w:rsidR="00B07ECE" w:rsidRPr="00B07ECE" w:rsidRDefault="00B07ECE" w:rsidP="00B07ECE">
      <w:pPr>
        <w:pStyle w:val="Prrafodelista"/>
        <w:numPr>
          <w:ilvl w:val="0"/>
          <w:numId w:val="40"/>
        </w:numPr>
        <w:ind w:left="993" w:hanging="426"/>
        <w:rPr>
          <w:b/>
          <w:bCs/>
          <w:noProof/>
        </w:rPr>
      </w:pPr>
      <w:r w:rsidRPr="00B07ECE">
        <w:rPr>
          <w:b/>
          <w:bCs/>
          <w:noProof/>
        </w:rPr>
        <w:t>A</w:t>
      </w:r>
      <w:r w:rsidR="00A60A67">
        <w:rPr>
          <w:b/>
          <w:bCs/>
          <w:noProof/>
        </w:rPr>
        <w:t>signador vacaciones</w:t>
      </w:r>
    </w:p>
    <w:p w14:paraId="458AFCAA" w14:textId="08E26BC8" w:rsidR="00B07ECE" w:rsidRDefault="00B07ECE" w:rsidP="00B07E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49D907DC" wp14:editId="260F5AE4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612902861" name="Imagen 61290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 xml:space="preserve">para </w:t>
      </w:r>
      <w:r w:rsidR="00A60A67">
        <w:rPr>
          <w:noProof/>
        </w:rPr>
        <w:t>asignar sus vacaciones al trabajador</w:t>
      </w:r>
    </w:p>
    <w:p w14:paraId="000BE97E" w14:textId="77777777" w:rsidR="00B07ECE" w:rsidRPr="00FE2815" w:rsidRDefault="00B07ECE" w:rsidP="00B07ECE">
      <w:pPr>
        <w:rPr>
          <w:noProof/>
        </w:rPr>
      </w:pPr>
    </w:p>
    <w:p w14:paraId="6409312E" w14:textId="380BF5B3" w:rsidR="00B07ECE" w:rsidRDefault="00A60A67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3E39564D" wp14:editId="4C38065B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655945" cy="2870835"/>
            <wp:effectExtent l="0" t="0" r="1905" b="5715"/>
            <wp:wrapSquare wrapText="bothSides"/>
            <wp:docPr id="10333051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05145" name="Imagen 1" descr="Interfaz de usuario gráfica, Aplicación&#10;&#10;Descripción generada automáticamente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F96E13">
        <w:rPr>
          <w:noProof/>
        </w:rPr>
        <w:t>Llenar el formulario</w:t>
      </w:r>
      <w:r w:rsidR="00B07ECE">
        <w:rPr>
          <w:noProof/>
        </w:rPr>
        <w:t xml:space="preserve"> </w:t>
      </w:r>
      <w:r w:rsidR="00B07ECE" w:rsidRPr="00F96E13">
        <w:rPr>
          <w:noProof/>
        </w:rPr>
        <w:t>con los campos obligatorios</w:t>
      </w:r>
      <w:r w:rsidR="00B07ECE">
        <w:rPr>
          <w:noProof/>
        </w:rPr>
        <w:t>.</w:t>
      </w:r>
    </w:p>
    <w:p w14:paraId="4FB0AA92" w14:textId="44A3B6E7" w:rsidR="00B07ECE" w:rsidRPr="007B36B5" w:rsidRDefault="00B07ECE" w:rsidP="00B07ECE">
      <w:pPr>
        <w:pStyle w:val="Prrafodelista"/>
        <w:rPr>
          <w:b/>
          <w:bCs/>
          <w:noProof/>
        </w:rPr>
      </w:pPr>
    </w:p>
    <w:p w14:paraId="478C89FE" w14:textId="77777777" w:rsidR="00B07ECE" w:rsidRPr="0043282E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75969EC6" w14:textId="77777777" w:rsidR="00B07ECE" w:rsidRDefault="00B07ECE" w:rsidP="00B07ECE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2E561967" w14:textId="77777777" w:rsidR="00B07ECE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3819477B" w14:textId="5C150B16" w:rsidR="00B07ECE" w:rsidRPr="0043282E" w:rsidRDefault="00B07ECE" w:rsidP="00B07ECE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3CD802F7" w14:textId="36C8DC91" w:rsidR="00B07ECE" w:rsidRDefault="00B07ECE" w:rsidP="00B07ECE">
      <w:pPr>
        <w:spacing w:line="360" w:lineRule="auto"/>
        <w:rPr>
          <w:noProof/>
        </w:rPr>
      </w:pPr>
    </w:p>
    <w:p w14:paraId="45F689EF" w14:textId="3DDDAB05" w:rsidR="00B07ECE" w:rsidRDefault="00A60A67" w:rsidP="00B07ECE">
      <w:p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5728" behindDoc="0" locked="0" layoutInCell="1" allowOverlap="1" wp14:anchorId="4F10ECDC" wp14:editId="7608243B">
            <wp:simplePos x="0" y="0"/>
            <wp:positionH relativeFrom="page">
              <wp:posOffset>2456815</wp:posOffset>
            </wp:positionH>
            <wp:positionV relativeFrom="paragraph">
              <wp:posOffset>0</wp:posOffset>
            </wp:positionV>
            <wp:extent cx="2777490" cy="952500"/>
            <wp:effectExtent l="0" t="0" r="3810" b="0"/>
            <wp:wrapSquare wrapText="bothSides"/>
            <wp:docPr id="116350276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276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6540" w14:textId="77777777" w:rsidR="00B07ECE" w:rsidRDefault="00B07ECE" w:rsidP="00B07ECE">
      <w:pPr>
        <w:spacing w:line="360" w:lineRule="auto"/>
        <w:rPr>
          <w:noProof/>
        </w:rPr>
      </w:pPr>
    </w:p>
    <w:p w14:paraId="5C371068" w14:textId="77777777" w:rsidR="00B07ECE" w:rsidRPr="00033A29" w:rsidRDefault="00B07ECE" w:rsidP="00B07ECE">
      <w:pPr>
        <w:spacing w:line="360" w:lineRule="auto"/>
        <w:rPr>
          <w:noProof/>
        </w:rPr>
      </w:pPr>
    </w:p>
    <w:p w14:paraId="477D3C8C" w14:textId="77777777" w:rsidR="00B07ECE" w:rsidRDefault="00B07ECE" w:rsidP="00B07ECE">
      <w:pPr>
        <w:pStyle w:val="Prrafodelista"/>
        <w:numPr>
          <w:ilvl w:val="0"/>
          <w:numId w:val="40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 adelanto</w:t>
      </w:r>
    </w:p>
    <w:p w14:paraId="587DEE32" w14:textId="62E4FCE3" w:rsidR="00B07ECE" w:rsidRPr="00A60A67" w:rsidRDefault="00A60A67" w:rsidP="00B07EC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55AAEB24" wp14:editId="5F2A7AD6">
            <wp:simplePos x="0" y="0"/>
            <wp:positionH relativeFrom="margin">
              <wp:posOffset>-1270</wp:posOffset>
            </wp:positionH>
            <wp:positionV relativeFrom="paragraph">
              <wp:posOffset>253365</wp:posOffset>
            </wp:positionV>
            <wp:extent cx="5656580" cy="1791970"/>
            <wp:effectExtent l="0" t="0" r="1270" b="0"/>
            <wp:wrapSquare wrapText="bothSides"/>
            <wp:docPr id="1646091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91408" name="Imagen 1" descr="Interfaz de usuario gráfica, Texto, Aplicación&#10;&#10;Descripción generada automáticamente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8C18BB">
        <w:rPr>
          <w:b/>
          <w:bCs/>
          <w:noProof/>
        </w:rPr>
        <w:t xml:space="preserve">Para modifcar </w:t>
      </w:r>
      <w:r>
        <w:rPr>
          <w:b/>
          <w:bCs/>
          <w:noProof/>
        </w:rPr>
        <w:t>vacaciones</w:t>
      </w:r>
      <w:r w:rsidR="00B07ECE">
        <w:rPr>
          <w:b/>
          <w:bCs/>
          <w:noProof/>
        </w:rPr>
        <w:t>,</w:t>
      </w:r>
      <w:r w:rsidR="00B07ECE" w:rsidRPr="008C18BB">
        <w:rPr>
          <w:b/>
          <w:bCs/>
          <w:noProof/>
        </w:rPr>
        <w:t xml:space="preserve"> </w:t>
      </w:r>
      <w:r w:rsidR="00B07ECE">
        <w:rPr>
          <w:b/>
          <w:bCs/>
          <w:noProof/>
        </w:rPr>
        <w:t>click</w:t>
      </w:r>
      <w:r w:rsidR="00B07ECE" w:rsidRPr="008C18BB">
        <w:rPr>
          <w:b/>
          <w:bCs/>
          <w:noProof/>
        </w:rPr>
        <w:t xml:space="preserve"> en el icono del lapiz (modificar)</w:t>
      </w:r>
    </w:p>
    <w:p w14:paraId="7227D964" w14:textId="77777777" w:rsidR="00B07ECE" w:rsidRDefault="00B07ECE" w:rsidP="00B07ECE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7DCBBA60" w14:textId="77777777" w:rsidR="00B07ECE" w:rsidRDefault="00B07ECE" w:rsidP="00B07ECE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0BB9E831" w14:textId="365CF24E" w:rsidR="00B07ECE" w:rsidRDefault="00A60A67" w:rsidP="00B07ECE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54FA9265" wp14:editId="21B9089B">
            <wp:simplePos x="0" y="0"/>
            <wp:positionH relativeFrom="column">
              <wp:posOffset>514350</wp:posOffset>
            </wp:positionH>
            <wp:positionV relativeFrom="paragraph">
              <wp:posOffset>287655</wp:posOffset>
            </wp:positionV>
            <wp:extent cx="4448536" cy="2219325"/>
            <wp:effectExtent l="0" t="0" r="9525" b="0"/>
            <wp:wrapSquare wrapText="bothSides"/>
            <wp:docPr id="4612410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1021" name="Imagen 1" descr="Interfaz de usuario gráfica, Aplicación&#10;&#10;Descripción generada automáticamente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3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0B0181">
        <w:rPr>
          <w:b/>
          <w:bCs/>
          <w:noProof/>
        </w:rPr>
        <w:t>Guardar</w:t>
      </w:r>
      <w:r w:rsidR="00B07ECE">
        <w:rPr>
          <w:noProof/>
        </w:rPr>
        <w:t xml:space="preserve"> : Modifica toda la información que se digita en pantalla.</w:t>
      </w:r>
    </w:p>
    <w:p w14:paraId="760D6841" w14:textId="739BAD86" w:rsidR="00B07ECE" w:rsidRDefault="00B07ECE" w:rsidP="00B07ECE">
      <w:pPr>
        <w:rPr>
          <w:noProof/>
        </w:rPr>
      </w:pPr>
    </w:p>
    <w:p w14:paraId="7B657840" w14:textId="77777777" w:rsidR="00B07ECE" w:rsidRDefault="00B07ECE" w:rsidP="00B07ECE">
      <w:pPr>
        <w:rPr>
          <w:noProof/>
        </w:rPr>
      </w:pPr>
    </w:p>
    <w:p w14:paraId="7EC32C27" w14:textId="77777777" w:rsidR="00B07ECE" w:rsidRDefault="00B07ECE" w:rsidP="00B07ECE">
      <w:pPr>
        <w:rPr>
          <w:noProof/>
        </w:rPr>
      </w:pPr>
    </w:p>
    <w:p w14:paraId="2081CC94" w14:textId="77777777" w:rsidR="00B07ECE" w:rsidRDefault="00B07ECE" w:rsidP="00B07ECE">
      <w:pPr>
        <w:rPr>
          <w:noProof/>
        </w:rPr>
      </w:pPr>
    </w:p>
    <w:p w14:paraId="2E921FB6" w14:textId="77777777" w:rsidR="00B07ECE" w:rsidRDefault="00B07ECE" w:rsidP="00B07ECE">
      <w:pPr>
        <w:rPr>
          <w:noProof/>
        </w:rPr>
      </w:pPr>
    </w:p>
    <w:p w14:paraId="36D749B5" w14:textId="77777777" w:rsidR="00B07ECE" w:rsidRDefault="00B07ECE" w:rsidP="00B07ECE">
      <w:pPr>
        <w:rPr>
          <w:noProof/>
        </w:rPr>
      </w:pPr>
    </w:p>
    <w:p w14:paraId="7C336E41" w14:textId="77777777" w:rsidR="00B07ECE" w:rsidRDefault="00B07ECE" w:rsidP="00B07ECE">
      <w:pPr>
        <w:rPr>
          <w:noProof/>
        </w:rPr>
      </w:pPr>
    </w:p>
    <w:p w14:paraId="622AFE0D" w14:textId="77777777" w:rsidR="00B07ECE" w:rsidRDefault="00B07ECE" w:rsidP="00B07ECE">
      <w:pPr>
        <w:rPr>
          <w:noProof/>
        </w:rPr>
      </w:pPr>
    </w:p>
    <w:p w14:paraId="2661285E" w14:textId="77777777" w:rsidR="00B07ECE" w:rsidRDefault="00B07ECE" w:rsidP="00B07E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78566A59" w14:textId="77777777" w:rsidR="00B07ECE" w:rsidRDefault="00B07ECE" w:rsidP="00B07E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5F28C048" wp14:editId="396575E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1775" cy="1007918"/>
            <wp:effectExtent l="0" t="0" r="0" b="1905"/>
            <wp:wrapSquare wrapText="bothSides"/>
            <wp:docPr id="565806867" name="Imagen 56580686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796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CE1F" w14:textId="77777777" w:rsidR="00B07ECE" w:rsidRDefault="00B07ECE" w:rsidP="00B07ECE">
      <w:pPr>
        <w:rPr>
          <w:noProof/>
        </w:rPr>
      </w:pPr>
    </w:p>
    <w:p w14:paraId="3902436B" w14:textId="77777777" w:rsidR="00B07ECE" w:rsidRDefault="00B07ECE" w:rsidP="00B07ECE">
      <w:pPr>
        <w:rPr>
          <w:noProof/>
        </w:rPr>
      </w:pPr>
    </w:p>
    <w:p w14:paraId="26E136A4" w14:textId="77777777" w:rsidR="00B07ECE" w:rsidRDefault="00B07ECE" w:rsidP="00B07ECE">
      <w:pPr>
        <w:rPr>
          <w:noProof/>
        </w:rPr>
      </w:pPr>
    </w:p>
    <w:p w14:paraId="28F9F218" w14:textId="77777777" w:rsidR="00B07ECE" w:rsidRDefault="00B07ECE" w:rsidP="00B07ECE">
      <w:pPr>
        <w:rPr>
          <w:noProof/>
        </w:rPr>
      </w:pPr>
    </w:p>
    <w:p w14:paraId="17C94542" w14:textId="77777777" w:rsidR="00B07ECE" w:rsidRDefault="00B07ECE" w:rsidP="00B07ECE">
      <w:pPr>
        <w:rPr>
          <w:noProof/>
        </w:rPr>
      </w:pPr>
    </w:p>
    <w:p w14:paraId="19935356" w14:textId="77777777" w:rsidR="00B07ECE" w:rsidRDefault="00B07ECE" w:rsidP="00B07ECE">
      <w:pPr>
        <w:rPr>
          <w:noProof/>
        </w:rPr>
      </w:pPr>
    </w:p>
    <w:p w14:paraId="43F0C4B0" w14:textId="655DB7AB" w:rsidR="00B07ECE" w:rsidRDefault="00B07ECE" w:rsidP="00B07ECE">
      <w:pPr>
        <w:pStyle w:val="Prrafodelista"/>
        <w:numPr>
          <w:ilvl w:val="0"/>
          <w:numId w:val="40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lastRenderedPageBreak/>
        <w:t>Eliminar</w:t>
      </w:r>
      <w:r w:rsidR="00A60A67">
        <w:rPr>
          <w:b/>
          <w:bCs/>
          <w:noProof/>
        </w:rPr>
        <w:t xml:space="preserve"> vacaciones</w:t>
      </w:r>
    </w:p>
    <w:p w14:paraId="06B6617E" w14:textId="698BB691" w:rsidR="00B07ECE" w:rsidRDefault="00A60A67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7EF6213A" wp14:editId="1E20B240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657215" cy="1799590"/>
            <wp:effectExtent l="0" t="0" r="635" b="0"/>
            <wp:wrapSquare wrapText="bothSides"/>
            <wp:docPr id="21322653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65376" name="Imagen 1" descr="Interfaz de usuario gráfica, Texto, Aplicación&#10;&#10;Descripción generada automáticamente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890D21">
        <w:rPr>
          <w:noProof/>
        </w:rPr>
        <w:t>Eliminar registro</w:t>
      </w:r>
      <w:r>
        <w:rPr>
          <w:noProof/>
        </w:rPr>
        <w:t xml:space="preserve"> de vacaciones</w:t>
      </w:r>
    </w:p>
    <w:p w14:paraId="1DC6D22D" w14:textId="5D177FB9" w:rsidR="00B07ECE" w:rsidRDefault="00B07ECE" w:rsidP="00B07ECE">
      <w:pPr>
        <w:pStyle w:val="Prrafodelista"/>
        <w:spacing w:line="360" w:lineRule="auto"/>
        <w:ind w:left="1004"/>
        <w:rPr>
          <w:noProof/>
        </w:rPr>
      </w:pPr>
    </w:p>
    <w:p w14:paraId="6F79D30C" w14:textId="77777777" w:rsidR="00B07ECE" w:rsidRPr="00890D21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2FA2773C" w14:textId="77777777" w:rsidR="00B07ECE" w:rsidRPr="00890D21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06C506A7" w14:textId="77777777" w:rsidR="00B07ECE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 xml:space="preserve">Bottom “Aceptar” : Elimina </w:t>
      </w:r>
    </w:p>
    <w:p w14:paraId="4F9CDD94" w14:textId="77777777" w:rsidR="00B07ECE" w:rsidRDefault="00B07ECE" w:rsidP="00B07EC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1EB3480B" wp14:editId="5EDF9C12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3648075" cy="1295400"/>
            <wp:effectExtent l="0" t="0" r="9525" b="0"/>
            <wp:wrapSquare wrapText="bothSides"/>
            <wp:docPr id="617584782" name="Imagen 61758478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5759" w14:textId="77777777" w:rsidR="00B07ECE" w:rsidRDefault="00B07ECE" w:rsidP="00B07ECE">
      <w:pPr>
        <w:spacing w:line="360" w:lineRule="auto"/>
        <w:rPr>
          <w:noProof/>
        </w:rPr>
      </w:pPr>
    </w:p>
    <w:p w14:paraId="5F3CD057" w14:textId="77777777" w:rsidR="00B07ECE" w:rsidRDefault="00B07ECE" w:rsidP="00B07ECE">
      <w:pPr>
        <w:spacing w:line="360" w:lineRule="auto"/>
        <w:rPr>
          <w:noProof/>
        </w:rPr>
      </w:pPr>
    </w:p>
    <w:p w14:paraId="3B117FBC" w14:textId="77777777" w:rsidR="00B07ECE" w:rsidRDefault="00B07ECE" w:rsidP="00B07ECE">
      <w:pPr>
        <w:spacing w:line="360" w:lineRule="auto"/>
        <w:rPr>
          <w:noProof/>
        </w:rPr>
      </w:pPr>
    </w:p>
    <w:p w14:paraId="295E18E1" w14:textId="77777777" w:rsidR="00B07ECE" w:rsidRDefault="00B07ECE" w:rsidP="00B07EC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 registro</w:t>
      </w:r>
    </w:p>
    <w:p w14:paraId="19ED3174" w14:textId="77996A5A" w:rsidR="00B07ECE" w:rsidRDefault="00A60A67" w:rsidP="00B07EC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1BDCB832" wp14:editId="5391F6E1">
            <wp:simplePos x="0" y="0"/>
            <wp:positionH relativeFrom="margin">
              <wp:posOffset>-1270</wp:posOffset>
            </wp:positionH>
            <wp:positionV relativeFrom="paragraph">
              <wp:posOffset>229235</wp:posOffset>
            </wp:positionV>
            <wp:extent cx="5657215" cy="2116455"/>
            <wp:effectExtent l="0" t="0" r="635" b="0"/>
            <wp:wrapSquare wrapText="bothSides"/>
            <wp:docPr id="205598608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608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CE" w:rsidRPr="005060DB">
        <w:rPr>
          <w:noProof/>
        </w:rPr>
        <w:t xml:space="preserve">Si </w:t>
      </w:r>
      <w:r w:rsidR="00B07ECE">
        <w:rPr>
          <w:noProof/>
        </w:rPr>
        <w:t>es “</w:t>
      </w:r>
      <w:r w:rsidR="00B07ECE" w:rsidRPr="005060DB">
        <w:rPr>
          <w:noProof/>
        </w:rPr>
        <w:t>Aceptar</w:t>
      </w:r>
      <w:r w:rsidR="00B07ECE">
        <w:rPr>
          <w:noProof/>
        </w:rPr>
        <w:t>”</w:t>
      </w:r>
      <w:r w:rsidR="00B07ECE" w:rsidRPr="005060DB">
        <w:rPr>
          <w:noProof/>
        </w:rPr>
        <w:t xml:space="preserve"> nos mostrará un mensaje de </w:t>
      </w:r>
      <w:r w:rsidR="00B07ECE">
        <w:rPr>
          <w:noProof/>
        </w:rPr>
        <w:t>éxito</w:t>
      </w:r>
      <w:r w:rsidR="00B07ECE" w:rsidRPr="005060DB">
        <w:rPr>
          <w:noProof/>
        </w:rPr>
        <w:t xml:space="preserve"> o </w:t>
      </w:r>
      <w:r w:rsidR="00B07ECE">
        <w:rPr>
          <w:noProof/>
        </w:rPr>
        <w:t>error</w:t>
      </w:r>
    </w:p>
    <w:p w14:paraId="3B8EEE15" w14:textId="01A02433" w:rsidR="00B07ECE" w:rsidRDefault="00B07ECE" w:rsidP="00B07ECE">
      <w:pPr>
        <w:pStyle w:val="Prrafodelista"/>
        <w:ind w:left="1004"/>
        <w:rPr>
          <w:noProof/>
        </w:rPr>
      </w:pPr>
    </w:p>
    <w:p w14:paraId="58909124" w14:textId="2AB4B1A2" w:rsidR="00EA4B00" w:rsidRDefault="00EA4B00" w:rsidP="00EA4B00">
      <w:pPr>
        <w:pStyle w:val="Prrafodelista"/>
        <w:ind w:left="1004"/>
        <w:rPr>
          <w:noProof/>
        </w:rPr>
      </w:pPr>
    </w:p>
    <w:p w14:paraId="3D1CEACB" w14:textId="77777777" w:rsidR="00EA4B00" w:rsidRDefault="00EA4B00" w:rsidP="00EA4B00">
      <w:pPr>
        <w:rPr>
          <w:u w:val="single"/>
        </w:rPr>
      </w:pPr>
    </w:p>
    <w:p w14:paraId="09D188D9" w14:textId="079452DC" w:rsidR="00C26A0D" w:rsidRDefault="00C26A0D" w:rsidP="00C26A0D">
      <w:pPr>
        <w:rPr>
          <w:b/>
          <w:bCs/>
        </w:rPr>
      </w:pPr>
    </w:p>
    <w:p w14:paraId="003F8C3C" w14:textId="77777777" w:rsidR="00330D2A" w:rsidRDefault="00330D2A" w:rsidP="00C26A0D">
      <w:pPr>
        <w:rPr>
          <w:b/>
          <w:bCs/>
        </w:rPr>
      </w:pPr>
    </w:p>
    <w:p w14:paraId="3904192D" w14:textId="77777777" w:rsidR="00330D2A" w:rsidRPr="00C26A0D" w:rsidRDefault="00330D2A" w:rsidP="00C26A0D">
      <w:pPr>
        <w:rPr>
          <w:b/>
          <w:bCs/>
        </w:rPr>
      </w:pPr>
    </w:p>
    <w:p w14:paraId="28206256" w14:textId="3218C0F6" w:rsidR="00330D2A" w:rsidRDefault="00450004" w:rsidP="00330D2A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proofErr w:type="spellStart"/>
      <w:r w:rsidRPr="00450004">
        <w:rPr>
          <w:b/>
          <w:bCs/>
        </w:rPr>
        <w:lastRenderedPageBreak/>
        <w:t>Tareo</w:t>
      </w:r>
      <w:proofErr w:type="spellEnd"/>
      <w:r w:rsidRPr="00450004">
        <w:rPr>
          <w:b/>
          <w:bCs/>
        </w:rPr>
        <w:t xml:space="preserve"> Personal</w:t>
      </w:r>
    </w:p>
    <w:p w14:paraId="398B31C5" w14:textId="1A4CFAA4" w:rsidR="00330D2A" w:rsidRPr="00330D2A" w:rsidRDefault="00FA5FEB" w:rsidP="00330D2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03B5F98C" wp14:editId="1EE27D78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657850" cy="2068195"/>
            <wp:effectExtent l="0" t="0" r="0" b="8255"/>
            <wp:wrapSquare wrapText="bothSides"/>
            <wp:docPr id="87241036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1036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2A" w:rsidRPr="00330D2A">
        <w:t xml:space="preserve">Se completa el registro de horas según los filtros </w:t>
      </w:r>
      <w:r w:rsidR="00330D2A">
        <w:t>(</w:t>
      </w:r>
      <w:r w:rsidR="00330D2A" w:rsidRPr="00330D2A">
        <w:t>año, categoría trabajador y mes</w:t>
      </w:r>
      <w:r w:rsidR="00330D2A">
        <w:t>)</w:t>
      </w:r>
      <w:r w:rsidR="00330D2A" w:rsidRPr="00330D2A">
        <w:t>.</w:t>
      </w:r>
    </w:p>
    <w:p w14:paraId="1FB6D5FE" w14:textId="25A7329A" w:rsidR="00330D2A" w:rsidRDefault="00330D2A" w:rsidP="00330D2A">
      <w:pPr>
        <w:pStyle w:val="Prrafodelista"/>
        <w:ind w:left="284"/>
        <w:rPr>
          <w:b/>
          <w:bCs/>
        </w:rPr>
      </w:pPr>
    </w:p>
    <w:p w14:paraId="1D8CD8A2" w14:textId="312C6F92" w:rsidR="00330D2A" w:rsidRDefault="00FA5FEB" w:rsidP="00330D2A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745F357A" wp14:editId="28855A35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657850" cy="2420620"/>
            <wp:effectExtent l="0" t="0" r="0" b="0"/>
            <wp:wrapSquare wrapText="bothSides"/>
            <wp:docPr id="16192252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25201" name="Imagen 1" descr="Interfaz de usuario gráfica, Aplicación&#10;&#10;Descripción generada automáticamente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2A">
        <w:rPr>
          <w:b/>
          <w:bCs/>
        </w:rPr>
        <w:t>Desglosamos el icono de la derecha por cada trabajador</w:t>
      </w:r>
      <w:r>
        <w:rPr>
          <w:b/>
          <w:bCs/>
        </w:rPr>
        <w:t>, seguidamente se procede a llenar las horas trabajadas.</w:t>
      </w:r>
    </w:p>
    <w:p w14:paraId="1466B4D8" w14:textId="4874940E" w:rsidR="00330D2A" w:rsidRDefault="00330D2A" w:rsidP="00330D2A">
      <w:pPr>
        <w:pStyle w:val="Prrafodelista"/>
        <w:ind w:left="1004"/>
        <w:rPr>
          <w:b/>
          <w:bCs/>
        </w:rPr>
      </w:pPr>
    </w:p>
    <w:p w14:paraId="5A50C0B3" w14:textId="0845E13C" w:rsidR="00FA5FEB" w:rsidRPr="00FA5FEB" w:rsidRDefault="00FA5FEB" w:rsidP="00FA5FEB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5D717435" wp14:editId="606F4A61">
            <wp:simplePos x="0" y="0"/>
            <wp:positionH relativeFrom="page">
              <wp:align>center</wp:align>
            </wp:positionH>
            <wp:positionV relativeFrom="paragraph">
              <wp:posOffset>177165</wp:posOffset>
            </wp:positionV>
            <wp:extent cx="5656580" cy="709295"/>
            <wp:effectExtent l="0" t="0" r="1270" b="0"/>
            <wp:wrapSquare wrapText="bothSides"/>
            <wp:docPr id="1769659195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59195" name="Imagen 1" descr="Imagen que contiene Aplicación&#10;&#10;Descripción generada automáticamente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e puede visualizar el total de horas</w:t>
      </w:r>
    </w:p>
    <w:p w14:paraId="661D8267" w14:textId="376F5EF7" w:rsidR="00FA5FEB" w:rsidRDefault="00FA5FEB" w:rsidP="00330D2A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ara modificar se realiza los mismo pasos  que la anterior</w:t>
      </w:r>
    </w:p>
    <w:p w14:paraId="12147119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7878EE84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43969ED0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2A3E6EE4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48557794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594CC9EA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22DF73C1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4E5C9335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1389594F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3C6D0E5D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555E06C7" w14:textId="77777777" w:rsidR="00FA5FEB" w:rsidRDefault="00FA5FEB" w:rsidP="00FA5FEB">
      <w:pPr>
        <w:pStyle w:val="Prrafodelista"/>
        <w:ind w:left="1004"/>
        <w:rPr>
          <w:b/>
          <w:bCs/>
        </w:rPr>
      </w:pPr>
    </w:p>
    <w:p w14:paraId="0C07E8A3" w14:textId="51E0F8CE" w:rsidR="00FA5FEB" w:rsidRPr="00FA5FEB" w:rsidRDefault="00FA5FEB" w:rsidP="00FA5FEB">
      <w:pPr>
        <w:pStyle w:val="Prrafodelista"/>
        <w:ind w:left="1004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94944" behindDoc="0" locked="0" layoutInCell="1" allowOverlap="1" wp14:anchorId="01A401E3" wp14:editId="3EB5D3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8325" cy="2639060"/>
            <wp:effectExtent l="0" t="0" r="9525" b="8890"/>
            <wp:wrapSquare wrapText="bothSides"/>
            <wp:docPr id="3775908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0887" name="Imagen 1" descr="Interfaz de usuario gráfica, Aplicación&#10;&#10;Descripción generada automáticamente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53E6" w14:textId="77777777" w:rsidR="00EB5392" w:rsidRDefault="00450004" w:rsidP="00EB5392">
      <w:pPr>
        <w:pStyle w:val="Prrafodelista"/>
        <w:numPr>
          <w:ilvl w:val="0"/>
          <w:numId w:val="33"/>
        </w:numPr>
        <w:ind w:left="284" w:hanging="284"/>
        <w:rPr>
          <w:b/>
          <w:bCs/>
        </w:rPr>
      </w:pPr>
      <w:r w:rsidRPr="00450004">
        <w:rPr>
          <w:b/>
          <w:bCs/>
        </w:rPr>
        <w:t>Vacaciones</w:t>
      </w:r>
    </w:p>
    <w:p w14:paraId="1DD8811D" w14:textId="7299D687" w:rsidR="00EB5392" w:rsidRPr="00EB5392" w:rsidRDefault="00EB5392" w:rsidP="00EB5392">
      <w:pPr>
        <w:pStyle w:val="Prrafodelista"/>
        <w:numPr>
          <w:ilvl w:val="0"/>
          <w:numId w:val="41"/>
        </w:numPr>
        <w:rPr>
          <w:b/>
          <w:bCs/>
        </w:rPr>
      </w:pPr>
      <w:r w:rsidRPr="00EB5392">
        <w:rPr>
          <w:b/>
          <w:bCs/>
          <w:noProof/>
        </w:rPr>
        <w:t>Listar</w:t>
      </w:r>
    </w:p>
    <w:p w14:paraId="15DE032A" w14:textId="77777777" w:rsidR="00EB5392" w:rsidRPr="00D70DA0" w:rsidRDefault="00EB5392" w:rsidP="00EB5392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vacaciones: </w:t>
      </w:r>
      <w:r w:rsidRPr="00454012">
        <w:rPr>
          <w:noProof/>
        </w:rPr>
        <w:t>Se muestra t</w:t>
      </w:r>
      <w:r>
        <w:rPr>
          <w:noProof/>
        </w:rPr>
        <w:t xml:space="preserve">odas las vacaciones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012C1CA2" w14:textId="77777777" w:rsidR="00EB5392" w:rsidRPr="00B73360" w:rsidRDefault="00EB5392" w:rsidP="00EB5392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vacaciones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0847BBB0" w14:textId="782B0871" w:rsidR="00EB5392" w:rsidRPr="00EB5392" w:rsidRDefault="00EB5392" w:rsidP="00EB5392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334BC33E" w14:textId="77777777" w:rsidR="00EB5392" w:rsidRPr="00EB5392" w:rsidRDefault="00EB5392" w:rsidP="00EB5392">
      <w:pPr>
        <w:pStyle w:val="Prrafodelista"/>
        <w:ind w:left="851"/>
        <w:jc w:val="both"/>
        <w:rPr>
          <w:b/>
          <w:bCs/>
          <w:noProof/>
        </w:rPr>
      </w:pPr>
    </w:p>
    <w:p w14:paraId="75505813" w14:textId="77777777" w:rsidR="00224C65" w:rsidRDefault="00450004" w:rsidP="00224C65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EB5392">
        <w:rPr>
          <w:b/>
          <w:bCs/>
        </w:rPr>
        <w:t>Periodo Planilla</w:t>
      </w:r>
    </w:p>
    <w:p w14:paraId="7807B232" w14:textId="70DFA567" w:rsidR="00224C65" w:rsidRPr="00224C65" w:rsidRDefault="00224C65" w:rsidP="00224C65">
      <w:pPr>
        <w:pStyle w:val="Prrafodelista"/>
        <w:numPr>
          <w:ilvl w:val="0"/>
          <w:numId w:val="42"/>
        </w:numPr>
        <w:rPr>
          <w:b/>
          <w:bCs/>
        </w:rPr>
      </w:pPr>
      <w:r w:rsidRPr="00224C65">
        <w:rPr>
          <w:b/>
          <w:bCs/>
          <w:noProof/>
        </w:rPr>
        <w:t>Listar</w:t>
      </w:r>
    </w:p>
    <w:p w14:paraId="5A4C2D03" w14:textId="2DD79D8C" w:rsidR="00224C65" w:rsidRPr="00D70DA0" w:rsidRDefault="00224C65" w:rsidP="00224C65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periodo: </w:t>
      </w:r>
      <w:r w:rsidRPr="00454012">
        <w:rPr>
          <w:noProof/>
        </w:rPr>
        <w:t>Se muestra t</w:t>
      </w:r>
      <w:r>
        <w:rPr>
          <w:noProof/>
        </w:rPr>
        <w:t xml:space="preserve">odas las periodos de planilla </w:t>
      </w:r>
      <w:r w:rsidRPr="00454012">
        <w:rPr>
          <w:noProof/>
        </w:rPr>
        <w:t>registrad</w:t>
      </w:r>
      <w:r>
        <w:rPr>
          <w:noProof/>
        </w:rPr>
        <w:t>o</w:t>
      </w:r>
      <w:r w:rsidRPr="00454012">
        <w:rPr>
          <w:noProof/>
        </w:rPr>
        <w:t>s en</w:t>
      </w:r>
      <w:r>
        <w:rPr>
          <w:noProof/>
        </w:rPr>
        <w:t xml:space="preserve"> el sistema.</w:t>
      </w:r>
    </w:p>
    <w:p w14:paraId="3767BECE" w14:textId="55ACDFBD" w:rsidR="00224C65" w:rsidRPr="00B73360" w:rsidRDefault="00224C65" w:rsidP="00224C65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periodo de planilla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29F51745" w14:textId="324DF664" w:rsidR="00224C65" w:rsidRPr="00224C65" w:rsidRDefault="00224C65" w:rsidP="00224C65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01FE472A" wp14:editId="4F134DD1">
            <wp:simplePos x="0" y="0"/>
            <wp:positionH relativeFrom="margin">
              <wp:posOffset>-1270</wp:posOffset>
            </wp:positionH>
            <wp:positionV relativeFrom="paragraph">
              <wp:posOffset>433705</wp:posOffset>
            </wp:positionV>
            <wp:extent cx="5657850" cy="3067050"/>
            <wp:effectExtent l="0" t="0" r="0" b="0"/>
            <wp:wrapSquare wrapText="bothSides"/>
            <wp:docPr id="20846601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01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3A8A6B2A" w14:textId="6646FDBC" w:rsidR="00224C65" w:rsidRPr="00224C65" w:rsidRDefault="00224C65" w:rsidP="00224C65">
      <w:pPr>
        <w:pStyle w:val="Prrafodelista"/>
        <w:numPr>
          <w:ilvl w:val="0"/>
          <w:numId w:val="42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Agregar</w:t>
      </w:r>
      <w:r w:rsidRPr="00224C65">
        <w:rPr>
          <w:b/>
          <w:bCs/>
          <w:noProof/>
        </w:rPr>
        <w:t xml:space="preserve"> </w:t>
      </w:r>
      <w:r>
        <w:rPr>
          <w:b/>
          <w:bCs/>
          <w:noProof/>
        </w:rPr>
        <w:t>periodo</w:t>
      </w:r>
    </w:p>
    <w:p w14:paraId="6B3DED77" w14:textId="2995872E" w:rsidR="00224C65" w:rsidRDefault="00224C65" w:rsidP="00224C65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 wp14:anchorId="3C90349B" wp14:editId="033EEAF7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549562262" name="Imagen 154956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 xml:space="preserve">para </w:t>
      </w:r>
      <w:r>
        <w:rPr>
          <w:noProof/>
        </w:rPr>
        <w:t>un periodo a la planilla.</w:t>
      </w:r>
    </w:p>
    <w:p w14:paraId="41CBEBCF" w14:textId="77777777" w:rsidR="00224C65" w:rsidRPr="00FE2815" w:rsidRDefault="00224C65" w:rsidP="00224C65">
      <w:pPr>
        <w:rPr>
          <w:noProof/>
        </w:rPr>
      </w:pPr>
    </w:p>
    <w:p w14:paraId="47224E86" w14:textId="427890CC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4192CDCC" wp14:editId="08C029E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646420" cy="3033395"/>
            <wp:effectExtent l="0" t="0" r="0" b="0"/>
            <wp:wrapSquare wrapText="bothSides"/>
            <wp:docPr id="14820191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9144" name="Imagen 1" descr="Interfaz de usuario gráfica, Aplicación&#10;&#10;Descripción generada automáticamente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E13">
        <w:rPr>
          <w:noProof/>
        </w:rPr>
        <w:t>Llenar el formulario</w:t>
      </w:r>
      <w:r>
        <w:rPr>
          <w:noProof/>
        </w:rPr>
        <w:t xml:space="preserve"> </w:t>
      </w:r>
      <w:r w:rsidRPr="00F96E13">
        <w:rPr>
          <w:noProof/>
        </w:rPr>
        <w:t>con los campos obligatorios</w:t>
      </w:r>
      <w:r>
        <w:rPr>
          <w:noProof/>
        </w:rPr>
        <w:t>.</w:t>
      </w:r>
    </w:p>
    <w:p w14:paraId="291EB6FB" w14:textId="77777777" w:rsidR="00224C65" w:rsidRPr="00224C65" w:rsidRDefault="00224C65" w:rsidP="00224C65">
      <w:pPr>
        <w:rPr>
          <w:b/>
          <w:bCs/>
          <w:noProof/>
        </w:rPr>
      </w:pPr>
    </w:p>
    <w:p w14:paraId="377DA4AC" w14:textId="77777777" w:rsidR="00224C65" w:rsidRPr="0043282E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6A232E67" w14:textId="77777777" w:rsidR="00224C65" w:rsidRDefault="00224C65" w:rsidP="00224C65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62B8100A" w14:textId="77777777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4A4C3BAE" w14:textId="77777777" w:rsidR="00224C65" w:rsidRPr="0043282E" w:rsidRDefault="00224C65" w:rsidP="00224C65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699A5933" w14:textId="77777777" w:rsidR="00224C65" w:rsidRDefault="00224C65" w:rsidP="00224C65">
      <w:pPr>
        <w:spacing w:line="360" w:lineRule="auto"/>
        <w:rPr>
          <w:noProof/>
        </w:rPr>
      </w:pPr>
    </w:p>
    <w:p w14:paraId="615CF54F" w14:textId="77777777" w:rsidR="00224C65" w:rsidRDefault="00224C65" w:rsidP="00224C65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 wp14:anchorId="2320B7A9" wp14:editId="39329727">
            <wp:simplePos x="0" y="0"/>
            <wp:positionH relativeFrom="page">
              <wp:posOffset>2456815</wp:posOffset>
            </wp:positionH>
            <wp:positionV relativeFrom="paragraph">
              <wp:posOffset>0</wp:posOffset>
            </wp:positionV>
            <wp:extent cx="2777490" cy="952500"/>
            <wp:effectExtent l="0" t="0" r="3810" b="0"/>
            <wp:wrapSquare wrapText="bothSides"/>
            <wp:docPr id="1381326722" name="Imagen 13813267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276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BB43C" w14:textId="77777777" w:rsidR="00224C65" w:rsidRDefault="00224C65" w:rsidP="00224C65">
      <w:pPr>
        <w:spacing w:line="360" w:lineRule="auto"/>
        <w:rPr>
          <w:noProof/>
        </w:rPr>
      </w:pPr>
    </w:p>
    <w:p w14:paraId="7B7E4825" w14:textId="77777777" w:rsidR="00224C65" w:rsidRDefault="00224C65" w:rsidP="00224C65">
      <w:pPr>
        <w:spacing w:line="360" w:lineRule="auto"/>
        <w:rPr>
          <w:noProof/>
        </w:rPr>
      </w:pPr>
    </w:p>
    <w:p w14:paraId="4A51FEAD" w14:textId="77777777" w:rsidR="00224C65" w:rsidRDefault="00224C65" w:rsidP="00224C65">
      <w:pPr>
        <w:spacing w:line="360" w:lineRule="auto"/>
        <w:rPr>
          <w:noProof/>
        </w:rPr>
      </w:pPr>
    </w:p>
    <w:p w14:paraId="1D59BB31" w14:textId="77777777" w:rsidR="00224C65" w:rsidRDefault="00224C65" w:rsidP="00224C65">
      <w:pPr>
        <w:spacing w:line="360" w:lineRule="auto"/>
        <w:rPr>
          <w:noProof/>
        </w:rPr>
      </w:pPr>
    </w:p>
    <w:p w14:paraId="3C0E15BF" w14:textId="77777777" w:rsidR="00224C65" w:rsidRDefault="00224C65" w:rsidP="00224C65">
      <w:pPr>
        <w:spacing w:line="360" w:lineRule="auto"/>
        <w:rPr>
          <w:noProof/>
        </w:rPr>
      </w:pPr>
    </w:p>
    <w:p w14:paraId="5A3B82C4" w14:textId="77777777" w:rsidR="00224C65" w:rsidRDefault="00224C65" w:rsidP="00224C65">
      <w:pPr>
        <w:spacing w:line="360" w:lineRule="auto"/>
        <w:rPr>
          <w:noProof/>
        </w:rPr>
      </w:pPr>
    </w:p>
    <w:p w14:paraId="1E2A28B3" w14:textId="77777777" w:rsidR="00224C65" w:rsidRPr="00033A29" w:rsidRDefault="00224C65" w:rsidP="00224C65">
      <w:pPr>
        <w:spacing w:line="360" w:lineRule="auto"/>
        <w:rPr>
          <w:noProof/>
        </w:rPr>
      </w:pPr>
    </w:p>
    <w:p w14:paraId="36A2B84A" w14:textId="36852339" w:rsidR="00224C65" w:rsidRDefault="00224C65" w:rsidP="00224C65">
      <w:pPr>
        <w:pStyle w:val="Prrafodelista"/>
        <w:numPr>
          <w:ilvl w:val="0"/>
          <w:numId w:val="42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Modificar un perido de planilla</w:t>
      </w:r>
    </w:p>
    <w:p w14:paraId="1B84CAAC" w14:textId="3114D9B8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1ED32C15" wp14:editId="7C0FE48F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648325" cy="940435"/>
            <wp:effectExtent l="0" t="0" r="9525" b="0"/>
            <wp:wrapSquare wrapText="bothSides"/>
            <wp:docPr id="33370886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08865" name="Imagen 1" descr="Imagen que contiene Interfaz de usuario gráfica&#10;&#10;Descripción generada automáticamente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8BB">
        <w:rPr>
          <w:b/>
          <w:bCs/>
          <w:noProof/>
        </w:rPr>
        <w:t xml:space="preserve">Para modifcar </w:t>
      </w:r>
      <w:r>
        <w:rPr>
          <w:b/>
          <w:bCs/>
          <w:noProof/>
        </w:rPr>
        <w:t>un periodo,</w:t>
      </w:r>
      <w:r w:rsidRPr="008C18BB">
        <w:rPr>
          <w:b/>
          <w:bCs/>
          <w:noProof/>
        </w:rPr>
        <w:t xml:space="preserve"> </w:t>
      </w:r>
      <w:r>
        <w:rPr>
          <w:b/>
          <w:bCs/>
          <w:noProof/>
        </w:rPr>
        <w:t>click</w:t>
      </w:r>
      <w:r w:rsidRPr="008C18BB">
        <w:rPr>
          <w:b/>
          <w:bCs/>
          <w:noProof/>
        </w:rPr>
        <w:t xml:space="preserve"> en el icono del lapiz (modificar)</w:t>
      </w:r>
    </w:p>
    <w:p w14:paraId="4A0FDED4" w14:textId="369BA98E" w:rsidR="00224C65" w:rsidRPr="00A60A67" w:rsidRDefault="00224C65" w:rsidP="00224C65">
      <w:pPr>
        <w:pStyle w:val="Prrafodelista"/>
        <w:spacing w:line="360" w:lineRule="auto"/>
        <w:ind w:left="1004"/>
        <w:rPr>
          <w:b/>
          <w:bCs/>
          <w:noProof/>
        </w:rPr>
      </w:pPr>
    </w:p>
    <w:p w14:paraId="505FEF84" w14:textId="77777777" w:rsidR="00224C65" w:rsidRDefault="00224C65" w:rsidP="00224C65">
      <w:pPr>
        <w:pStyle w:val="Prrafodelista"/>
        <w:numPr>
          <w:ilvl w:val="0"/>
          <w:numId w:val="4"/>
        </w:numPr>
        <w:rPr>
          <w:noProof/>
        </w:rPr>
      </w:pPr>
      <w:r w:rsidRPr="00D222B9">
        <w:rPr>
          <w:noProof/>
        </w:rPr>
        <w:t xml:space="preserve">Nos muestra </w:t>
      </w:r>
      <w:r>
        <w:rPr>
          <w:noProof/>
        </w:rPr>
        <w:t>el formulario para modificar un registro con opción a cancelar y guardar.</w:t>
      </w:r>
    </w:p>
    <w:p w14:paraId="0B747C4A" w14:textId="77777777" w:rsidR="00224C65" w:rsidRDefault="00224C65" w:rsidP="00224C65">
      <w:pPr>
        <w:pStyle w:val="Prrafodelista"/>
        <w:ind w:left="1004"/>
        <w:rPr>
          <w:noProof/>
        </w:rPr>
      </w:pPr>
      <w:r w:rsidRPr="00D64700">
        <w:rPr>
          <w:b/>
          <w:bCs/>
          <w:noProof/>
        </w:rPr>
        <w:t>Cancelar</w:t>
      </w:r>
      <w:r>
        <w:rPr>
          <w:noProof/>
        </w:rPr>
        <w:t>: D</w:t>
      </w:r>
      <w:r w:rsidRPr="00424B93">
        <w:rPr>
          <w:noProof/>
        </w:rPr>
        <w:t>escartar los cambios realizados</w:t>
      </w:r>
    </w:p>
    <w:p w14:paraId="43C7238F" w14:textId="60BFA75B" w:rsidR="00224C65" w:rsidRDefault="00224C65" w:rsidP="00224C65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21F12487" wp14:editId="578A9F58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648325" cy="2933065"/>
            <wp:effectExtent l="0" t="0" r="9525" b="635"/>
            <wp:wrapSquare wrapText="bothSides"/>
            <wp:docPr id="15962097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9791" name="Imagen 1" descr="Interfaz de usuario gráfica, Aplicación&#10;&#10;Descripción generada automáticamente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181">
        <w:rPr>
          <w:b/>
          <w:bCs/>
          <w:noProof/>
        </w:rPr>
        <w:t>Guardar</w:t>
      </w:r>
      <w:r>
        <w:rPr>
          <w:noProof/>
        </w:rPr>
        <w:t xml:space="preserve"> : Modifica toda la información que se digita en pantalla.</w:t>
      </w:r>
    </w:p>
    <w:p w14:paraId="49AC0A2D" w14:textId="77777777" w:rsidR="00224C65" w:rsidRDefault="00224C65" w:rsidP="00224C65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l dar click en guardar se actualizará la nueva información y mostrará una alerta (aviso) de éxito o un mensaje de error.</w:t>
      </w:r>
    </w:p>
    <w:p w14:paraId="680F4965" w14:textId="77777777" w:rsidR="00224C65" w:rsidRDefault="00224C65" w:rsidP="00224C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8016" behindDoc="0" locked="0" layoutInCell="1" allowOverlap="1" wp14:anchorId="1E822DE3" wp14:editId="032712E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1775" cy="1007918"/>
            <wp:effectExtent l="0" t="0" r="0" b="1905"/>
            <wp:wrapSquare wrapText="bothSides"/>
            <wp:docPr id="1902779144" name="Imagen 190277914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796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F9ADC" w14:textId="77777777" w:rsidR="00224C65" w:rsidRDefault="00224C65" w:rsidP="00224C65">
      <w:pPr>
        <w:rPr>
          <w:noProof/>
        </w:rPr>
      </w:pPr>
    </w:p>
    <w:p w14:paraId="1364A45E" w14:textId="77777777" w:rsidR="00224C65" w:rsidRDefault="00224C65" w:rsidP="00224C65">
      <w:pPr>
        <w:rPr>
          <w:noProof/>
        </w:rPr>
      </w:pPr>
    </w:p>
    <w:p w14:paraId="48FB164A" w14:textId="77777777" w:rsidR="00224C65" w:rsidRDefault="00224C65" w:rsidP="00224C65">
      <w:pPr>
        <w:rPr>
          <w:noProof/>
        </w:rPr>
      </w:pPr>
    </w:p>
    <w:p w14:paraId="6392E2BB" w14:textId="6D31C6CD" w:rsidR="00224C65" w:rsidRDefault="00224C65" w:rsidP="00224C65">
      <w:pPr>
        <w:pStyle w:val="Prrafodelista"/>
        <w:numPr>
          <w:ilvl w:val="0"/>
          <w:numId w:val="42"/>
        </w:numPr>
        <w:ind w:left="426" w:hanging="284"/>
        <w:rPr>
          <w:b/>
          <w:bCs/>
          <w:noProof/>
        </w:rPr>
      </w:pPr>
      <w:r>
        <w:rPr>
          <w:b/>
          <w:bCs/>
          <w:noProof/>
        </w:rPr>
        <w:t>Eliminar periodo planilla</w:t>
      </w:r>
    </w:p>
    <w:p w14:paraId="15111593" w14:textId="29A4978B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541FA7DB" wp14:editId="650A4F21">
            <wp:simplePos x="0" y="0"/>
            <wp:positionH relativeFrom="margin">
              <wp:posOffset>8255</wp:posOffset>
            </wp:positionH>
            <wp:positionV relativeFrom="paragraph">
              <wp:posOffset>232410</wp:posOffset>
            </wp:positionV>
            <wp:extent cx="5657850" cy="1322070"/>
            <wp:effectExtent l="0" t="0" r="0" b="0"/>
            <wp:wrapSquare wrapText="bothSides"/>
            <wp:docPr id="563712979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2979" name="Imagen 1" descr="Imagen que contiene Aplicación&#10;&#10;Descripción generada automáticamente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21">
        <w:rPr>
          <w:noProof/>
        </w:rPr>
        <w:t>Eliminar registro</w:t>
      </w:r>
      <w:r>
        <w:rPr>
          <w:noProof/>
        </w:rPr>
        <w:t xml:space="preserve"> de vacaciones</w:t>
      </w:r>
    </w:p>
    <w:p w14:paraId="4B75629F" w14:textId="4098F99D" w:rsidR="00224C65" w:rsidRDefault="00224C65" w:rsidP="00224C65">
      <w:pPr>
        <w:pStyle w:val="Prrafodelista"/>
        <w:spacing w:line="360" w:lineRule="auto"/>
        <w:ind w:left="1004"/>
        <w:rPr>
          <w:noProof/>
        </w:rPr>
      </w:pPr>
    </w:p>
    <w:p w14:paraId="71554CC5" w14:textId="3369667E" w:rsidR="00224C65" w:rsidRPr="00890D21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lastRenderedPageBreak/>
        <w:t>Nos muestra un mesaje de confirmación para asegurarnos si desea eliminar el registro</w:t>
      </w:r>
    </w:p>
    <w:p w14:paraId="706F07B1" w14:textId="45974E39" w:rsidR="00224C65" w:rsidRPr="00890D21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Bottom “Cancelar” : Cancela la operación</w:t>
      </w:r>
    </w:p>
    <w:p w14:paraId="6E870151" w14:textId="199CCD76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 xml:space="preserve">Bottom “Aceptar” : Elimina </w:t>
      </w:r>
    </w:p>
    <w:p w14:paraId="4C4A6F8B" w14:textId="1B2A2887" w:rsidR="00224C65" w:rsidRDefault="00224C65" w:rsidP="00224C65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03901494" wp14:editId="4972165E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3648075" cy="1295400"/>
            <wp:effectExtent l="0" t="0" r="9525" b="0"/>
            <wp:wrapSquare wrapText="bothSides"/>
            <wp:docPr id="1688499473" name="Imagen 168849947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0FB8" w14:textId="77777777" w:rsidR="00224C65" w:rsidRDefault="00224C65" w:rsidP="00224C65">
      <w:pPr>
        <w:spacing w:line="360" w:lineRule="auto"/>
        <w:rPr>
          <w:noProof/>
        </w:rPr>
      </w:pPr>
    </w:p>
    <w:p w14:paraId="23B5F916" w14:textId="77777777" w:rsidR="00224C65" w:rsidRDefault="00224C65" w:rsidP="00224C65">
      <w:pPr>
        <w:spacing w:line="360" w:lineRule="auto"/>
        <w:rPr>
          <w:noProof/>
        </w:rPr>
      </w:pPr>
    </w:p>
    <w:p w14:paraId="17218268" w14:textId="77777777" w:rsidR="00224C65" w:rsidRDefault="00224C65" w:rsidP="00224C65">
      <w:pPr>
        <w:spacing w:line="360" w:lineRule="auto"/>
        <w:rPr>
          <w:noProof/>
        </w:rPr>
      </w:pPr>
    </w:p>
    <w:p w14:paraId="7B949935" w14:textId="77777777" w:rsidR="00224C65" w:rsidRDefault="00224C65" w:rsidP="00224C65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 w:rsidRPr="00890D21">
        <w:rPr>
          <w:noProof/>
        </w:rPr>
        <w:t>el registro</w:t>
      </w:r>
    </w:p>
    <w:p w14:paraId="0EC686C2" w14:textId="223B82D9" w:rsidR="00224C65" w:rsidRDefault="00224C65" w:rsidP="00224C65">
      <w:pPr>
        <w:pStyle w:val="Prrafodelista"/>
        <w:numPr>
          <w:ilvl w:val="0"/>
          <w:numId w:val="4"/>
        </w:numPr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712C87BB" w14:textId="6F5A6EE9" w:rsidR="00224C65" w:rsidRDefault="00224C65" w:rsidP="00224C65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6676E1A8" wp14:editId="47D22CB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648325" cy="2085975"/>
            <wp:effectExtent l="0" t="0" r="9525" b="9525"/>
            <wp:wrapSquare wrapText="bothSides"/>
            <wp:docPr id="51906265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265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5EC" w14:textId="77777777" w:rsidR="00EB5392" w:rsidRPr="00224C65" w:rsidRDefault="00EB5392" w:rsidP="00224C65">
      <w:pPr>
        <w:rPr>
          <w:b/>
          <w:bCs/>
        </w:rPr>
      </w:pPr>
    </w:p>
    <w:p w14:paraId="74146B79" w14:textId="37265205" w:rsidR="008152A6" w:rsidRPr="00CE1FAE" w:rsidRDefault="00450004" w:rsidP="00CE1FAE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CE1FAE">
        <w:rPr>
          <w:b/>
          <w:bCs/>
        </w:rPr>
        <w:t>Tipo Planilla</w:t>
      </w:r>
    </w:p>
    <w:p w14:paraId="7B5C8237" w14:textId="72C91984" w:rsidR="00CE1FAE" w:rsidRPr="00CE1FAE" w:rsidRDefault="00CE1FAE" w:rsidP="00CE1FAE">
      <w:pPr>
        <w:pStyle w:val="Prrafodelista"/>
        <w:numPr>
          <w:ilvl w:val="0"/>
          <w:numId w:val="44"/>
        </w:numPr>
        <w:ind w:left="567" w:hanging="283"/>
        <w:rPr>
          <w:b/>
          <w:bCs/>
        </w:rPr>
      </w:pPr>
      <w:r w:rsidRPr="00CE1FAE">
        <w:rPr>
          <w:b/>
          <w:bCs/>
          <w:noProof/>
        </w:rPr>
        <w:t>Listar</w:t>
      </w:r>
    </w:p>
    <w:p w14:paraId="26FC84B3" w14:textId="4B37784A" w:rsidR="00CE1FAE" w:rsidRPr="00D70DA0" w:rsidRDefault="00CE1FAE" w:rsidP="00CE1FAE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b/>
          <w:bCs/>
          <w:noProof/>
        </w:rPr>
        <w:t xml:space="preserve">Lista de tipo de planilla: </w:t>
      </w:r>
      <w:r w:rsidRPr="00454012">
        <w:rPr>
          <w:noProof/>
        </w:rPr>
        <w:t>Se muestra t</w:t>
      </w:r>
      <w:r>
        <w:rPr>
          <w:noProof/>
        </w:rPr>
        <w:t xml:space="preserve">odos los tipos de planilla registrados en </w:t>
      </w:r>
      <w:r w:rsidRPr="00454012">
        <w:rPr>
          <w:noProof/>
        </w:rPr>
        <w:t>en</w:t>
      </w:r>
      <w:r>
        <w:rPr>
          <w:noProof/>
        </w:rPr>
        <w:t xml:space="preserve"> el sistema.</w:t>
      </w:r>
    </w:p>
    <w:p w14:paraId="407B7F4C" w14:textId="64F0DD57" w:rsidR="00CE1FAE" w:rsidRPr="00B73360" w:rsidRDefault="00CE1FAE" w:rsidP="00CE1FAE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 w:rsidRPr="00D70DA0">
        <w:rPr>
          <w:b/>
          <w:bCs/>
          <w:noProof/>
        </w:rPr>
        <w:t>Búsqueda</w:t>
      </w:r>
      <w:r>
        <w:rPr>
          <w:b/>
          <w:bCs/>
          <w:noProof/>
        </w:rPr>
        <w:t xml:space="preserve">: </w:t>
      </w:r>
      <w:r w:rsidRPr="005361C5">
        <w:rPr>
          <w:noProof/>
        </w:rPr>
        <w:t xml:space="preserve">Puedes utilizar una función de búsqueda para encontrar </w:t>
      </w:r>
      <w:r>
        <w:rPr>
          <w:noProof/>
        </w:rPr>
        <w:t xml:space="preserve">un tipo de planilla </w:t>
      </w:r>
      <w:r w:rsidRPr="005361C5">
        <w:rPr>
          <w:noProof/>
        </w:rPr>
        <w:t>específic</w:t>
      </w:r>
      <w:r>
        <w:rPr>
          <w:noProof/>
        </w:rPr>
        <w:t>o</w:t>
      </w:r>
      <w:r w:rsidRPr="005361C5">
        <w:rPr>
          <w:noProof/>
        </w:rPr>
        <w:t xml:space="preserve"> en la lista. </w:t>
      </w:r>
      <w:r>
        <w:rPr>
          <w:noProof/>
        </w:rPr>
        <w:t>Por ejemplo por el</w:t>
      </w:r>
      <w:r w:rsidRPr="005361C5">
        <w:rPr>
          <w:noProof/>
        </w:rPr>
        <w:t xml:space="preserve"> nombre</w:t>
      </w:r>
      <w:r>
        <w:rPr>
          <w:noProof/>
        </w:rPr>
        <w:t xml:space="preserve"> </w:t>
      </w:r>
      <w:r w:rsidRPr="005361C5">
        <w:rPr>
          <w:noProof/>
        </w:rPr>
        <w:t>o su ID</w:t>
      </w:r>
      <w:r>
        <w:rPr>
          <w:noProof/>
        </w:rPr>
        <w:t>.</w:t>
      </w:r>
    </w:p>
    <w:p w14:paraId="5CCF7042" w14:textId="5A7BF233" w:rsidR="00CE1FAE" w:rsidRPr="00CE1FAE" w:rsidRDefault="00CE1FAE" w:rsidP="00CE1FAE">
      <w:pPr>
        <w:pStyle w:val="Prrafodelista"/>
        <w:numPr>
          <w:ilvl w:val="0"/>
          <w:numId w:val="12"/>
        </w:numPr>
        <w:ind w:left="851" w:hanging="142"/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0E7ACC95" wp14:editId="507B7869">
            <wp:simplePos x="0" y="0"/>
            <wp:positionH relativeFrom="page">
              <wp:align>center</wp:align>
            </wp:positionH>
            <wp:positionV relativeFrom="paragraph">
              <wp:posOffset>403860</wp:posOffset>
            </wp:positionV>
            <wp:extent cx="3774380" cy="2162175"/>
            <wp:effectExtent l="0" t="0" r="0" b="0"/>
            <wp:wrapSquare wrapText="bothSides"/>
            <wp:docPr id="13572209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20942" name="Imagen 1" descr="Interfaz de usuario gráfica, Aplicación&#10;&#10;Descripción generada automáticamente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8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360">
        <w:rPr>
          <w:b/>
          <w:bCs/>
          <w:noProof/>
        </w:rPr>
        <w:t xml:space="preserve">Paginación: </w:t>
      </w:r>
      <w:r>
        <w:rPr>
          <w:noProof/>
        </w:rPr>
        <w:t>L</w:t>
      </w:r>
      <w:r w:rsidRPr="002B780C">
        <w:rPr>
          <w:noProof/>
        </w:rPr>
        <w:t xml:space="preserve">a lista se </w:t>
      </w:r>
      <w:r>
        <w:rPr>
          <w:noProof/>
        </w:rPr>
        <w:t>divide</w:t>
      </w:r>
      <w:r w:rsidRPr="002B780C">
        <w:rPr>
          <w:noProof/>
        </w:rPr>
        <w:t xml:space="preserve"> en varias páginas. Puedes navegar entre las páginas utilizando los botones de paginación, </w:t>
      </w:r>
      <w:r>
        <w:rPr>
          <w:noProof/>
        </w:rPr>
        <w:t>se encuentra en la parte inferiror</w:t>
      </w:r>
      <w:r w:rsidRPr="002B780C">
        <w:rPr>
          <w:noProof/>
        </w:rPr>
        <w:t xml:space="preserve"> de la lista.</w:t>
      </w:r>
    </w:p>
    <w:p w14:paraId="328106F2" w14:textId="3142607A" w:rsidR="00CE1FAE" w:rsidRDefault="00CE1FAE" w:rsidP="00CE1FAE">
      <w:pPr>
        <w:jc w:val="both"/>
        <w:rPr>
          <w:b/>
          <w:bCs/>
          <w:noProof/>
        </w:rPr>
      </w:pPr>
    </w:p>
    <w:p w14:paraId="0B869383" w14:textId="77777777" w:rsidR="00CE1FAE" w:rsidRDefault="00CE1FAE" w:rsidP="00CE1FAE">
      <w:pPr>
        <w:jc w:val="both"/>
        <w:rPr>
          <w:b/>
          <w:bCs/>
          <w:noProof/>
        </w:rPr>
      </w:pPr>
    </w:p>
    <w:p w14:paraId="556917AF" w14:textId="77777777" w:rsidR="00CE1FAE" w:rsidRDefault="00CE1FAE" w:rsidP="00CE1FAE">
      <w:pPr>
        <w:jc w:val="both"/>
        <w:rPr>
          <w:b/>
          <w:bCs/>
          <w:noProof/>
        </w:rPr>
      </w:pPr>
    </w:p>
    <w:p w14:paraId="1664AA3D" w14:textId="77777777" w:rsidR="00CE1FAE" w:rsidRDefault="00CE1FAE" w:rsidP="00CE1FAE">
      <w:pPr>
        <w:jc w:val="both"/>
        <w:rPr>
          <w:b/>
          <w:bCs/>
          <w:noProof/>
        </w:rPr>
      </w:pPr>
    </w:p>
    <w:p w14:paraId="6F2795C0" w14:textId="77777777" w:rsidR="00CE1FAE" w:rsidRDefault="00CE1FAE" w:rsidP="00CE1FAE">
      <w:pPr>
        <w:jc w:val="both"/>
        <w:rPr>
          <w:b/>
          <w:bCs/>
          <w:noProof/>
        </w:rPr>
      </w:pPr>
    </w:p>
    <w:p w14:paraId="5674932D" w14:textId="77777777" w:rsidR="00CE1FAE" w:rsidRDefault="00CE1FAE" w:rsidP="00CE1FAE">
      <w:pPr>
        <w:jc w:val="both"/>
        <w:rPr>
          <w:b/>
          <w:bCs/>
          <w:noProof/>
        </w:rPr>
      </w:pPr>
    </w:p>
    <w:p w14:paraId="7C4E9DE3" w14:textId="77777777" w:rsidR="00CE1FAE" w:rsidRPr="00CE1FAE" w:rsidRDefault="00CE1FAE" w:rsidP="00CE1FAE">
      <w:pPr>
        <w:jc w:val="both"/>
        <w:rPr>
          <w:b/>
          <w:bCs/>
          <w:noProof/>
        </w:rPr>
      </w:pPr>
    </w:p>
    <w:p w14:paraId="1D12722A" w14:textId="1EE8DDB6" w:rsidR="00CE1FAE" w:rsidRPr="0020705A" w:rsidRDefault="00CE1FAE" w:rsidP="0020705A">
      <w:pPr>
        <w:pStyle w:val="Prrafodelista"/>
        <w:numPr>
          <w:ilvl w:val="0"/>
          <w:numId w:val="44"/>
        </w:numPr>
        <w:ind w:left="709" w:hanging="283"/>
        <w:rPr>
          <w:b/>
          <w:bCs/>
          <w:noProof/>
        </w:rPr>
      </w:pPr>
      <w:r w:rsidRPr="0020705A">
        <w:rPr>
          <w:b/>
          <w:bCs/>
          <w:noProof/>
        </w:rPr>
        <w:lastRenderedPageBreak/>
        <w:t>Agregar un tipo de planilla</w:t>
      </w:r>
    </w:p>
    <w:p w14:paraId="67B27518" w14:textId="01DFA2F5" w:rsidR="00CE1FAE" w:rsidRDefault="00CE1FAE" w:rsidP="00CE1FA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814400" behindDoc="0" locked="0" layoutInCell="1" allowOverlap="1" wp14:anchorId="66D6ACB8" wp14:editId="57B204B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655945" cy="377825"/>
            <wp:effectExtent l="0" t="0" r="1905" b="3175"/>
            <wp:wrapSquare wrapText="bothSides"/>
            <wp:docPr id="1410791023" name="Imagen 141079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 xml:space="preserve">para </w:t>
      </w:r>
      <w:r w:rsidR="00283AD8">
        <w:rPr>
          <w:noProof/>
        </w:rPr>
        <w:t xml:space="preserve">agregar </w:t>
      </w:r>
      <w:r>
        <w:rPr>
          <w:noProof/>
        </w:rPr>
        <w:t>un tipo de planilla</w:t>
      </w:r>
    </w:p>
    <w:p w14:paraId="444310A1" w14:textId="19CB4344" w:rsidR="00CE1FAE" w:rsidRDefault="00CE1FAE" w:rsidP="00CE1FAE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 xml:space="preserve">Para el registro de planillla </w:t>
      </w:r>
      <w:r w:rsidR="009D4DDC">
        <w:rPr>
          <w:noProof/>
        </w:rPr>
        <w:t>se ha agrupado en tres grupos: Información básica, Conceptos y grupos variables.</w:t>
      </w:r>
    </w:p>
    <w:p w14:paraId="70ADB459" w14:textId="0D137161" w:rsidR="009D4DDC" w:rsidRPr="00FE2815" w:rsidRDefault="009D4DDC" w:rsidP="009D4DDC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Primero se registra la información básica</w:t>
      </w:r>
    </w:p>
    <w:p w14:paraId="019FD8BC" w14:textId="157D9A6A" w:rsidR="00CE1FAE" w:rsidRPr="009D4DDC" w:rsidRDefault="009D4DDC" w:rsidP="00CE1FAE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7D2E6B5E" wp14:editId="32F440DE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656580" cy="1905000"/>
            <wp:effectExtent l="0" t="0" r="1270" b="0"/>
            <wp:wrapSquare wrapText="bothSides"/>
            <wp:docPr id="3120074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7413" name="Imagen 1" descr="Interfaz de usuario gráfica, Aplicación&#10;&#10;Descripción generada automáticamente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AE" w:rsidRPr="00F96E13">
        <w:rPr>
          <w:noProof/>
        </w:rPr>
        <w:t>Llenar el formulario</w:t>
      </w:r>
      <w:r w:rsidR="00CE1FAE">
        <w:rPr>
          <w:noProof/>
        </w:rPr>
        <w:t xml:space="preserve"> </w:t>
      </w:r>
      <w:r w:rsidR="00CE1FAE" w:rsidRPr="00F96E13">
        <w:rPr>
          <w:noProof/>
        </w:rPr>
        <w:t>con los campos obligatorios</w:t>
      </w:r>
      <w:r w:rsidR="00CE1FAE">
        <w:rPr>
          <w:noProof/>
        </w:rPr>
        <w:t>.</w:t>
      </w:r>
    </w:p>
    <w:p w14:paraId="6C4A4410" w14:textId="77777777" w:rsidR="00CE1FAE" w:rsidRPr="0043282E" w:rsidRDefault="00CE1FAE" w:rsidP="00CE1FA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43282E">
        <w:rPr>
          <w:b/>
          <w:bCs/>
          <w:noProof/>
        </w:rPr>
        <w:t>Cancelar registro</w:t>
      </w:r>
    </w:p>
    <w:p w14:paraId="78221A9D" w14:textId="65D24F15" w:rsidR="00CE1FAE" w:rsidRDefault="00CE1FAE" w:rsidP="00CE1FAE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t>D</w:t>
      </w:r>
      <w:r w:rsidRPr="00601A17">
        <w:rPr>
          <w:noProof/>
        </w:rPr>
        <w:t>escartar los cambios realizados y</w:t>
      </w:r>
      <w:r>
        <w:rPr>
          <w:noProof/>
        </w:rPr>
        <w:t xml:space="preserve"> volver al menú anterior</w:t>
      </w:r>
      <w:r w:rsidRPr="00601A17">
        <w:rPr>
          <w:noProof/>
        </w:rPr>
        <w:t>.</w:t>
      </w:r>
    </w:p>
    <w:p w14:paraId="4F63E7B4" w14:textId="77777777" w:rsidR="00CE1FAE" w:rsidRDefault="00CE1FAE" w:rsidP="00CE1FAE">
      <w:pPr>
        <w:pStyle w:val="Prrafodelista"/>
        <w:numPr>
          <w:ilvl w:val="0"/>
          <w:numId w:val="4"/>
        </w:numPr>
        <w:spacing w:line="360" w:lineRule="auto"/>
        <w:rPr>
          <w:b/>
          <w:bCs/>
          <w:noProof/>
        </w:rPr>
      </w:pPr>
      <w:r w:rsidRPr="00601A17">
        <w:rPr>
          <w:b/>
          <w:bCs/>
          <w:noProof/>
        </w:rPr>
        <w:t>Guardar registro</w:t>
      </w:r>
    </w:p>
    <w:p w14:paraId="46BCC92B" w14:textId="6A083706" w:rsidR="00CE1FAE" w:rsidRPr="0043282E" w:rsidRDefault="00CE1FAE" w:rsidP="00CE1FAE">
      <w:pPr>
        <w:pStyle w:val="Prrafodelista"/>
        <w:spacing w:line="360" w:lineRule="auto"/>
        <w:ind w:left="1004"/>
        <w:rPr>
          <w:b/>
          <w:bCs/>
          <w:noProof/>
        </w:rPr>
      </w:pPr>
      <w:r>
        <w:rPr>
          <w:noProof/>
        </w:rPr>
        <w:t>Se mostrará un mensaje de éxito o error</w:t>
      </w:r>
    </w:p>
    <w:p w14:paraId="537E5C39" w14:textId="4E9F592A" w:rsidR="00CE1FAE" w:rsidRDefault="009D4DDC" w:rsidP="00CE1FA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22C759A" wp14:editId="19D93086">
            <wp:extent cx="5656580" cy="1673860"/>
            <wp:effectExtent l="0" t="0" r="1270" b="2540"/>
            <wp:docPr id="32286160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6160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6A26" w14:textId="7233F9D8" w:rsidR="009D4DDC" w:rsidRDefault="009D4DDC" w:rsidP="009D4DDC">
      <w:pPr>
        <w:pStyle w:val="Prrafodelista"/>
        <w:numPr>
          <w:ilvl w:val="0"/>
          <w:numId w:val="4"/>
        </w:numPr>
        <w:spacing w:line="360" w:lineRule="auto"/>
        <w:rPr>
          <w:noProof/>
        </w:rPr>
      </w:pPr>
      <w:r>
        <w:rPr>
          <w:noProof/>
        </w:rPr>
        <w:t>Se procede a registrar los conceptos y grupos variables.</w:t>
      </w:r>
    </w:p>
    <w:p w14:paraId="60A5F298" w14:textId="0C542FCC" w:rsidR="009D4DDC" w:rsidRDefault="0020705A" w:rsidP="009D4DDC">
      <w:pPr>
        <w:pStyle w:val="Prrafodelista"/>
        <w:spacing w:line="360" w:lineRule="auto"/>
        <w:ind w:left="1004"/>
        <w:rPr>
          <w:noProof/>
        </w:rPr>
      </w:pPr>
      <w:r w:rsidRPr="0020705A">
        <w:rPr>
          <w:b/>
          <w:bCs/>
          <w:noProof/>
        </w:rPr>
        <w:t>Conceptos</w:t>
      </w:r>
      <w:r>
        <w:rPr>
          <w:noProof/>
        </w:rPr>
        <w:t xml:space="preserve">: </w:t>
      </w:r>
    </w:p>
    <w:p w14:paraId="4D77B20F" w14:textId="7AA73D49" w:rsidR="0020705A" w:rsidRDefault="00283AD8" w:rsidP="0020705A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57CDEBF0" wp14:editId="416106FB">
            <wp:simplePos x="0" y="0"/>
            <wp:positionH relativeFrom="column">
              <wp:posOffset>1257300</wp:posOffset>
            </wp:positionH>
            <wp:positionV relativeFrom="paragraph">
              <wp:posOffset>233680</wp:posOffset>
            </wp:positionV>
            <wp:extent cx="2842260" cy="1666240"/>
            <wp:effectExtent l="0" t="0" r="0" b="0"/>
            <wp:wrapSquare wrapText="bothSides"/>
            <wp:docPr id="8449525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25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5A" w:rsidRPr="0020705A">
        <w:rPr>
          <w:b/>
          <w:bCs/>
          <w:noProof/>
        </w:rPr>
        <w:t>Listar Conceptos</w:t>
      </w:r>
    </w:p>
    <w:p w14:paraId="67CFF726" w14:textId="4D8ECEFA" w:rsidR="0020705A" w:rsidRDefault="0020705A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6A4CCE2A" w14:textId="77777777" w:rsidR="00283AD8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36453538" w14:textId="77777777" w:rsidR="00283AD8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561B5AE7" w14:textId="77777777" w:rsidR="00283AD8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7D22A4EF" w14:textId="77777777" w:rsidR="00283AD8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699814FA" w14:textId="77777777" w:rsidR="00283AD8" w:rsidRPr="0020705A" w:rsidRDefault="00283AD8" w:rsidP="0020705A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46C4978C" w14:textId="77117726" w:rsidR="00283AD8" w:rsidRDefault="0020705A" w:rsidP="00283AD8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 w:rsidRPr="0020705A">
        <w:rPr>
          <w:b/>
          <w:bCs/>
          <w:noProof/>
        </w:rPr>
        <w:lastRenderedPageBreak/>
        <w:t>Agregar Conceptos</w:t>
      </w:r>
    </w:p>
    <w:p w14:paraId="143083EE" w14:textId="77777777" w:rsidR="00283AD8" w:rsidRDefault="00283AD8" w:rsidP="008F2B1D">
      <w:pPr>
        <w:pStyle w:val="Prrafodelista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28736" behindDoc="0" locked="0" layoutInCell="1" allowOverlap="1" wp14:anchorId="2441F3E4" wp14:editId="7B7B39B0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4824095" cy="377825"/>
            <wp:effectExtent l="0" t="0" r="0" b="3175"/>
            <wp:wrapSquare wrapText="bothSides"/>
            <wp:docPr id="806731235" name="Imagen 80673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 w:rsidRPr="00F96E13">
        <w:rPr>
          <w:noProof/>
        </w:rPr>
        <w:t>lick en el botom “add”</w:t>
      </w:r>
      <w:r>
        <w:rPr>
          <w:noProof/>
        </w:rPr>
        <w:t xml:space="preserve"> </w:t>
      </w:r>
      <w:r w:rsidRPr="009876C5">
        <w:rPr>
          <w:noProof/>
        </w:rPr>
        <w:t xml:space="preserve">para </w:t>
      </w:r>
      <w:r>
        <w:rPr>
          <w:noProof/>
        </w:rPr>
        <w:t>un tipo de planilla</w:t>
      </w:r>
    </w:p>
    <w:p w14:paraId="5DFE23B4" w14:textId="55C1CCFE" w:rsidR="00283AD8" w:rsidRDefault="008F2B1D" w:rsidP="00283AD8">
      <w:pPr>
        <w:pStyle w:val="Prrafodelista"/>
        <w:spacing w:line="360" w:lineRule="auto"/>
        <w:ind w:left="1724"/>
        <w:rPr>
          <w:noProof/>
        </w:rPr>
      </w:pPr>
      <w:r w:rsidRPr="008F2B1D">
        <w:rPr>
          <w:noProof/>
        </w:rPr>
        <w:t>Llenar el formularo con los campos obligatorios</w:t>
      </w:r>
    </w:p>
    <w:p w14:paraId="13283134" w14:textId="06E201FF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29760" behindDoc="0" locked="0" layoutInCell="1" allowOverlap="1" wp14:anchorId="65B6BF03" wp14:editId="643FA162">
            <wp:simplePos x="0" y="0"/>
            <wp:positionH relativeFrom="column">
              <wp:posOffset>1086485</wp:posOffset>
            </wp:positionH>
            <wp:positionV relativeFrom="paragraph">
              <wp:posOffset>4445</wp:posOffset>
            </wp:positionV>
            <wp:extent cx="4090670" cy="1733550"/>
            <wp:effectExtent l="0" t="0" r="5080" b="0"/>
            <wp:wrapSquare wrapText="bothSides"/>
            <wp:docPr id="7419323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2338" name="Imagen 1" descr="Interfaz de usuario gráfica, Aplicación&#10;&#10;Descripción generada automáticamente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1AAC" w14:textId="0A82C822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6EC60245" w14:textId="77777777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6CC4B4E0" w14:textId="77777777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50507BDB" w14:textId="77777777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02D258AF" w14:textId="77777777" w:rsid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6B713F05" w14:textId="77777777" w:rsidR="008F2B1D" w:rsidRPr="008F2B1D" w:rsidRDefault="008F2B1D" w:rsidP="00283AD8">
      <w:pPr>
        <w:pStyle w:val="Prrafodelista"/>
        <w:spacing w:line="360" w:lineRule="auto"/>
        <w:ind w:left="1724"/>
        <w:rPr>
          <w:noProof/>
        </w:rPr>
      </w:pPr>
    </w:p>
    <w:p w14:paraId="475CC9E5" w14:textId="32605B4B" w:rsidR="0020705A" w:rsidRDefault="0020705A" w:rsidP="0020705A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 w:rsidRPr="0020705A">
        <w:rPr>
          <w:b/>
          <w:bCs/>
          <w:noProof/>
        </w:rPr>
        <w:t>Modificar Conceptos</w:t>
      </w:r>
    </w:p>
    <w:p w14:paraId="39A207CD" w14:textId="390CD7F9" w:rsidR="008F2B1D" w:rsidRPr="008F2B1D" w:rsidRDefault="008F2B1D" w:rsidP="008F2B1D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7A04530F" wp14:editId="39754E0A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4669155" cy="1388745"/>
            <wp:effectExtent l="0" t="0" r="0" b="1905"/>
            <wp:wrapSquare wrapText="bothSides"/>
            <wp:docPr id="16904788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8827" name="Imagen 1" descr="Interfaz de usuario gráfica, Aplicación&#10;&#10;Descripción generada automáticamente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B1D">
        <w:rPr>
          <w:noProof/>
        </w:rPr>
        <w:t xml:space="preserve">Para modifcar un </w:t>
      </w:r>
      <w:r>
        <w:rPr>
          <w:noProof/>
        </w:rPr>
        <w:t>concepto</w:t>
      </w:r>
      <w:r w:rsidRPr="008F2B1D">
        <w:rPr>
          <w:noProof/>
        </w:rPr>
        <w:t>, click en el icono del lapiz (modificar)</w:t>
      </w:r>
    </w:p>
    <w:p w14:paraId="48A090D5" w14:textId="40A91E67" w:rsidR="008F2B1D" w:rsidRDefault="008F2B1D" w:rsidP="008F2B1D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31808" behindDoc="0" locked="0" layoutInCell="1" allowOverlap="1" wp14:anchorId="3018DB18" wp14:editId="1628E210">
            <wp:simplePos x="0" y="0"/>
            <wp:positionH relativeFrom="margin">
              <wp:posOffset>1038860</wp:posOffset>
            </wp:positionH>
            <wp:positionV relativeFrom="paragraph">
              <wp:posOffset>1645285</wp:posOffset>
            </wp:positionV>
            <wp:extent cx="4615180" cy="2065020"/>
            <wp:effectExtent l="0" t="0" r="0" b="0"/>
            <wp:wrapSquare wrapText="bothSides"/>
            <wp:docPr id="4164308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308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B1D">
        <w:rPr>
          <w:noProof/>
        </w:rPr>
        <w:t>Llenar el formularo con los campos obligatorios</w:t>
      </w:r>
    </w:p>
    <w:p w14:paraId="34A4716E" w14:textId="38DD15C8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5D72628C" wp14:editId="666735D2">
            <wp:simplePos x="0" y="0"/>
            <wp:positionH relativeFrom="column">
              <wp:posOffset>1762884</wp:posOffset>
            </wp:positionH>
            <wp:positionV relativeFrom="paragraph">
              <wp:posOffset>2106485</wp:posOffset>
            </wp:positionV>
            <wp:extent cx="2606040" cy="951865"/>
            <wp:effectExtent l="0" t="0" r="3810" b="635"/>
            <wp:wrapSquare wrapText="bothSides"/>
            <wp:docPr id="33791137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1137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C1A1" w14:textId="49DE0B5C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70F31CBA" w14:textId="683E4B56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5E74DADC" w14:textId="77777777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2F5C06C1" w14:textId="77777777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373B5437" w14:textId="77777777" w:rsidR="008F2B1D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687CC89B" w14:textId="77777777" w:rsidR="008F2B1D" w:rsidRPr="0020705A" w:rsidRDefault="008F2B1D" w:rsidP="008F2B1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1C9525B8" w14:textId="2D1AD5CC" w:rsidR="0020705A" w:rsidRPr="0020705A" w:rsidRDefault="0020705A" w:rsidP="0020705A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 w:rsidRPr="0020705A">
        <w:rPr>
          <w:b/>
          <w:bCs/>
          <w:noProof/>
        </w:rPr>
        <w:lastRenderedPageBreak/>
        <w:t>Eliminar Conceptos</w:t>
      </w:r>
    </w:p>
    <w:p w14:paraId="7032A3D4" w14:textId="6B931053" w:rsidR="00F21E40" w:rsidRDefault="00F21E40" w:rsidP="00F21E40">
      <w:pPr>
        <w:pStyle w:val="Prrafodelista"/>
        <w:spacing w:line="360" w:lineRule="auto"/>
        <w:ind w:left="1004"/>
        <w:rPr>
          <w:noProof/>
        </w:rPr>
      </w:pPr>
      <w:r>
        <w:rPr>
          <w:noProof/>
        </w:rPr>
        <w:drawing>
          <wp:inline distT="0" distB="0" distL="0" distR="0" wp14:anchorId="3F050D7F" wp14:editId="1B75F03F">
            <wp:extent cx="5656580" cy="2254885"/>
            <wp:effectExtent l="0" t="0" r="1270" b="0"/>
            <wp:docPr id="1597608209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8209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C88" w14:textId="77777777" w:rsidR="00F21E40" w:rsidRPr="00890D21" w:rsidRDefault="00F21E40" w:rsidP="00F21E40">
      <w:pPr>
        <w:pStyle w:val="Prrafodelista"/>
        <w:numPr>
          <w:ilvl w:val="0"/>
          <w:numId w:val="4"/>
        </w:numPr>
        <w:spacing w:line="360" w:lineRule="auto"/>
        <w:ind w:left="2127" w:hanging="142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7464022F" w14:textId="77777777" w:rsidR="00F21E40" w:rsidRPr="00890D21" w:rsidRDefault="00F21E40" w:rsidP="00F21E40">
      <w:pPr>
        <w:pStyle w:val="Prrafodelista"/>
        <w:numPr>
          <w:ilvl w:val="0"/>
          <w:numId w:val="4"/>
        </w:numPr>
        <w:spacing w:line="360" w:lineRule="auto"/>
        <w:ind w:left="2127" w:hanging="142"/>
        <w:rPr>
          <w:noProof/>
        </w:rPr>
      </w:pPr>
      <w:r w:rsidRPr="00890D21">
        <w:rPr>
          <w:noProof/>
        </w:rPr>
        <w:t>Bottom “Cancelar” : Cancela la operación</w:t>
      </w:r>
    </w:p>
    <w:p w14:paraId="3BB4AAAD" w14:textId="6DF0FB57" w:rsidR="00F21E40" w:rsidRDefault="00F21E40" w:rsidP="00F21E40">
      <w:pPr>
        <w:pStyle w:val="Prrafodelista"/>
        <w:numPr>
          <w:ilvl w:val="0"/>
          <w:numId w:val="4"/>
        </w:numPr>
        <w:spacing w:line="360" w:lineRule="auto"/>
        <w:ind w:left="2127" w:hanging="142"/>
        <w:rPr>
          <w:noProof/>
        </w:rPr>
      </w:pPr>
      <w:r>
        <w:rPr>
          <w:noProof/>
        </w:rPr>
        <w:drawing>
          <wp:anchor distT="0" distB="0" distL="114300" distR="114300" simplePos="0" relativeHeight="251834880" behindDoc="0" locked="0" layoutInCell="1" allowOverlap="1" wp14:anchorId="670B13D8" wp14:editId="562C15D3">
            <wp:simplePos x="0" y="0"/>
            <wp:positionH relativeFrom="column">
              <wp:posOffset>1768912</wp:posOffset>
            </wp:positionH>
            <wp:positionV relativeFrom="paragraph">
              <wp:posOffset>264185</wp:posOffset>
            </wp:positionV>
            <wp:extent cx="2891155" cy="1026795"/>
            <wp:effectExtent l="0" t="0" r="4445" b="1905"/>
            <wp:wrapSquare wrapText="bothSides"/>
            <wp:docPr id="1273289068" name="Imagen 127328906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21">
        <w:rPr>
          <w:noProof/>
        </w:rPr>
        <w:t xml:space="preserve">Bottom “Aceptar” : Elimina </w:t>
      </w:r>
    </w:p>
    <w:p w14:paraId="1D049461" w14:textId="7F6C0461" w:rsidR="00F21E40" w:rsidRDefault="00F21E40" w:rsidP="00F21E40">
      <w:pPr>
        <w:spacing w:line="360" w:lineRule="auto"/>
        <w:rPr>
          <w:noProof/>
        </w:rPr>
      </w:pPr>
    </w:p>
    <w:p w14:paraId="53BD056F" w14:textId="77777777" w:rsidR="00F21E40" w:rsidRDefault="00F21E40" w:rsidP="00F21E40">
      <w:pPr>
        <w:spacing w:line="360" w:lineRule="auto"/>
        <w:rPr>
          <w:noProof/>
        </w:rPr>
      </w:pPr>
    </w:p>
    <w:p w14:paraId="5D9E46AB" w14:textId="77777777" w:rsidR="00F21E40" w:rsidRDefault="00F21E40" w:rsidP="00F21E40">
      <w:pPr>
        <w:spacing w:line="360" w:lineRule="auto"/>
        <w:rPr>
          <w:noProof/>
        </w:rPr>
      </w:pPr>
    </w:p>
    <w:p w14:paraId="1C09F3F3" w14:textId="77777777" w:rsidR="00F21E40" w:rsidRDefault="00F21E40" w:rsidP="00F21E40">
      <w:pPr>
        <w:pStyle w:val="Prrafodelista"/>
        <w:numPr>
          <w:ilvl w:val="0"/>
          <w:numId w:val="4"/>
        </w:numPr>
        <w:spacing w:line="360" w:lineRule="auto"/>
        <w:ind w:left="2127" w:hanging="142"/>
        <w:rPr>
          <w:noProof/>
        </w:rPr>
      </w:pPr>
      <w:r w:rsidRPr="00890D21">
        <w:rPr>
          <w:noProof/>
        </w:rPr>
        <w:t>el registro</w:t>
      </w:r>
    </w:p>
    <w:p w14:paraId="44E08559" w14:textId="77777777" w:rsidR="00F21E40" w:rsidRDefault="00F21E40" w:rsidP="00F21E40">
      <w:pPr>
        <w:pStyle w:val="Prrafodelista"/>
        <w:numPr>
          <w:ilvl w:val="0"/>
          <w:numId w:val="4"/>
        </w:numPr>
        <w:ind w:left="2127" w:hanging="142"/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74687987" w14:textId="5EEE6344" w:rsidR="00F21E40" w:rsidRDefault="00F21E40" w:rsidP="00F21E40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77FE2CC6" wp14:editId="3A2360D0">
            <wp:simplePos x="0" y="0"/>
            <wp:positionH relativeFrom="margin">
              <wp:posOffset>2030095</wp:posOffset>
            </wp:positionH>
            <wp:positionV relativeFrom="paragraph">
              <wp:posOffset>45085</wp:posOffset>
            </wp:positionV>
            <wp:extent cx="2089785" cy="748030"/>
            <wp:effectExtent l="0" t="0" r="5715" b="0"/>
            <wp:wrapSquare wrapText="bothSides"/>
            <wp:docPr id="96393297" name="Imagen 9639329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2650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t="59491" r="41011" b="4624"/>
                    <a:stretch/>
                  </pic:blipFill>
                  <pic:spPr bwMode="auto">
                    <a:xfrm>
                      <a:off x="0" y="0"/>
                      <a:ext cx="208978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DC3C" w14:textId="12520187" w:rsidR="00CE1FAE" w:rsidRDefault="00CE1FAE" w:rsidP="00F21E40">
      <w:pPr>
        <w:pStyle w:val="Prrafodelista"/>
        <w:spacing w:line="360" w:lineRule="auto"/>
        <w:ind w:left="1004"/>
        <w:rPr>
          <w:noProof/>
        </w:rPr>
      </w:pPr>
    </w:p>
    <w:p w14:paraId="05902DBE" w14:textId="77777777" w:rsidR="00CE1FAE" w:rsidRDefault="00CE1FAE" w:rsidP="00CE1FAE">
      <w:pPr>
        <w:spacing w:line="360" w:lineRule="auto"/>
        <w:rPr>
          <w:noProof/>
        </w:rPr>
      </w:pPr>
    </w:p>
    <w:p w14:paraId="07378DF8" w14:textId="49B20685" w:rsidR="00CE1FAE" w:rsidRDefault="003925ED" w:rsidP="003925ED">
      <w:pPr>
        <w:spacing w:after="0" w:line="360" w:lineRule="auto"/>
        <w:ind w:firstLine="1134"/>
        <w:rPr>
          <w:b/>
          <w:bCs/>
          <w:noProof/>
        </w:rPr>
      </w:pPr>
      <w:r w:rsidRPr="003925ED">
        <w:rPr>
          <w:b/>
          <w:bCs/>
          <w:noProof/>
        </w:rPr>
        <w:t>Grupo variable</w:t>
      </w:r>
    </w:p>
    <w:p w14:paraId="7187A797" w14:textId="1BC48FA6" w:rsidR="003925ED" w:rsidRDefault="003925ED" w:rsidP="003925ED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123D9D34" wp14:editId="19E1F472">
            <wp:simplePos x="0" y="0"/>
            <wp:positionH relativeFrom="margin">
              <wp:posOffset>1104265</wp:posOffset>
            </wp:positionH>
            <wp:positionV relativeFrom="paragraph">
              <wp:posOffset>262255</wp:posOffset>
            </wp:positionV>
            <wp:extent cx="4429125" cy="963930"/>
            <wp:effectExtent l="0" t="0" r="9525" b="7620"/>
            <wp:wrapSquare wrapText="bothSides"/>
            <wp:docPr id="343964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4594" name="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ED">
        <w:rPr>
          <w:b/>
          <w:bCs/>
          <w:noProof/>
        </w:rPr>
        <w:t>Listar grupo variable</w:t>
      </w:r>
    </w:p>
    <w:p w14:paraId="792C5F76" w14:textId="467BF075" w:rsidR="003925ED" w:rsidRDefault="003925ED" w:rsidP="003925E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08B23549" w14:textId="77777777" w:rsidR="003925ED" w:rsidRDefault="003925ED" w:rsidP="003925E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23D3E251" w14:textId="77777777" w:rsidR="003925ED" w:rsidRDefault="003925ED" w:rsidP="003925ED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0D9FD6C3" w14:textId="77777777" w:rsidR="003925ED" w:rsidRPr="003925ED" w:rsidRDefault="003925ED" w:rsidP="003925ED">
      <w:pPr>
        <w:spacing w:line="360" w:lineRule="auto"/>
        <w:rPr>
          <w:b/>
          <w:bCs/>
          <w:noProof/>
        </w:rPr>
      </w:pPr>
    </w:p>
    <w:p w14:paraId="038CFFC6" w14:textId="77777777" w:rsidR="00A61880" w:rsidRDefault="003925ED" w:rsidP="00A61880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Agregar grupo variable</w:t>
      </w:r>
    </w:p>
    <w:p w14:paraId="4ED35689" w14:textId="210049F4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2141805D" wp14:editId="4DB55538">
            <wp:simplePos x="0" y="0"/>
            <wp:positionH relativeFrom="column">
              <wp:posOffset>1145540</wp:posOffset>
            </wp:positionH>
            <wp:positionV relativeFrom="paragraph">
              <wp:posOffset>201295</wp:posOffset>
            </wp:positionV>
            <wp:extent cx="3977640" cy="1262380"/>
            <wp:effectExtent l="0" t="0" r="3810" b="0"/>
            <wp:wrapSquare wrapText="bothSides"/>
            <wp:docPr id="20836854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85477" name="Imagen 1" descr="Interfaz de usuario gráfica, Aplicación&#10;&#10;Descripción generada automáticamente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ED" w:rsidRPr="00A61880">
        <w:rPr>
          <w:noProof/>
        </w:rPr>
        <w:t xml:space="preserve">Se registra </w:t>
      </w:r>
      <w:r>
        <w:rPr>
          <w:noProof/>
        </w:rPr>
        <w:t>“</w:t>
      </w:r>
      <w:r w:rsidRPr="00A61880">
        <w:rPr>
          <w:noProof/>
        </w:rPr>
        <w:t>información basica</w:t>
      </w:r>
      <w:r>
        <w:rPr>
          <w:noProof/>
        </w:rPr>
        <w:t>”</w:t>
      </w:r>
    </w:p>
    <w:p w14:paraId="706BAB26" w14:textId="6C0F4613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6626E7C9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015C96A3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53210376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3B0846D9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64867DC2" w14:textId="23E3AF59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4281CDB0" wp14:editId="412F46A1">
            <wp:simplePos x="0" y="0"/>
            <wp:positionH relativeFrom="page">
              <wp:posOffset>2000885</wp:posOffset>
            </wp:positionH>
            <wp:positionV relativeFrom="paragraph">
              <wp:posOffset>215900</wp:posOffset>
            </wp:positionV>
            <wp:extent cx="4049395" cy="1356360"/>
            <wp:effectExtent l="0" t="0" r="8255" b="0"/>
            <wp:wrapSquare wrapText="bothSides"/>
            <wp:docPr id="11361859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5940" name="Imagen 1" descr="Interfaz de usuario gráfica, Aplicación&#10;&#10;Descripción generada automáticamente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Se agrega los “</w:t>
      </w:r>
      <w:r w:rsidRPr="00A61880">
        <w:rPr>
          <w:noProof/>
        </w:rPr>
        <w:t>Cálculo</w:t>
      </w:r>
      <w:r>
        <w:rPr>
          <w:noProof/>
        </w:rPr>
        <w:t>s”</w:t>
      </w:r>
    </w:p>
    <w:p w14:paraId="24E16E09" w14:textId="0D2E1FB1" w:rsidR="00A61880" w:rsidRDefault="00A61880" w:rsidP="00A61880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618FC561" w14:textId="77777777" w:rsidR="00A61880" w:rsidRDefault="00A61880" w:rsidP="00A61880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04593A12" w14:textId="77777777" w:rsidR="00A61880" w:rsidRDefault="00A61880" w:rsidP="00A61880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46F236E9" w14:textId="77777777" w:rsidR="00A61880" w:rsidRDefault="00A61880" w:rsidP="00A61880">
      <w:pPr>
        <w:pStyle w:val="Prrafodelista"/>
        <w:spacing w:line="360" w:lineRule="auto"/>
        <w:ind w:left="1724"/>
        <w:rPr>
          <w:b/>
          <w:bCs/>
          <w:noProof/>
        </w:rPr>
      </w:pPr>
    </w:p>
    <w:p w14:paraId="13C9EB26" w14:textId="3393B701" w:rsidR="00A61880" w:rsidRDefault="00A61880" w:rsidP="00A61880">
      <w:pPr>
        <w:spacing w:line="360" w:lineRule="auto"/>
        <w:rPr>
          <w:b/>
          <w:bCs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0156576B" wp14:editId="447B1707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4482465" cy="1781175"/>
            <wp:effectExtent l="0" t="0" r="0" b="9525"/>
            <wp:wrapSquare wrapText="bothSides"/>
            <wp:docPr id="70212774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7748" name="Imagen 1" descr="Interfaz de usuario gráfica&#10;&#10;Descripción generada automáticamente con confianza baja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E6A1" w14:textId="2F50387C" w:rsid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6EBE9B48" w14:textId="77777777" w:rsid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52F45767" w14:textId="77777777" w:rsid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189F4E9F" w14:textId="77777777" w:rsid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76AE59FC" w14:textId="77777777" w:rsidR="00A61880" w:rsidRPr="00A61880" w:rsidRDefault="00A61880" w:rsidP="00A61880">
      <w:pPr>
        <w:spacing w:line="360" w:lineRule="auto"/>
        <w:rPr>
          <w:b/>
          <w:bCs/>
          <w:noProof/>
          <w:u w:val="single"/>
        </w:rPr>
      </w:pPr>
    </w:p>
    <w:p w14:paraId="7D488294" w14:textId="7C82F437" w:rsidR="003925ED" w:rsidRDefault="003925ED" w:rsidP="003925ED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grupo variable</w:t>
      </w:r>
    </w:p>
    <w:p w14:paraId="65C705EA" w14:textId="15CCFB0A" w:rsidR="00A61880" w:rsidRPr="00A61880" w:rsidRDefault="00A61880" w:rsidP="00A61880">
      <w:pPr>
        <w:pStyle w:val="Prrafodelista"/>
        <w:spacing w:line="360" w:lineRule="auto"/>
        <w:ind w:left="1724"/>
        <w:rPr>
          <w:noProof/>
        </w:rPr>
      </w:pPr>
      <w:r w:rsidRPr="003925ED">
        <w:rPr>
          <w:noProof/>
        </w:rPr>
        <w:t xml:space="preserve">Mismo proceso que </w:t>
      </w:r>
      <w:r>
        <w:rPr>
          <w:noProof/>
        </w:rPr>
        <w:t>“</w:t>
      </w:r>
      <w:r w:rsidRPr="003925ED">
        <w:rPr>
          <w:noProof/>
        </w:rPr>
        <w:t>agregar</w:t>
      </w:r>
      <w:r>
        <w:rPr>
          <w:noProof/>
        </w:rPr>
        <w:t>”</w:t>
      </w:r>
    </w:p>
    <w:p w14:paraId="12F8593A" w14:textId="3E581D30" w:rsidR="003925ED" w:rsidRDefault="00A61880" w:rsidP="003925ED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840000" behindDoc="0" locked="0" layoutInCell="1" allowOverlap="1" wp14:anchorId="3C88BF26" wp14:editId="3ED67609">
            <wp:simplePos x="0" y="0"/>
            <wp:positionH relativeFrom="page">
              <wp:posOffset>2022986</wp:posOffset>
            </wp:positionH>
            <wp:positionV relativeFrom="paragraph">
              <wp:posOffset>240632</wp:posOffset>
            </wp:positionV>
            <wp:extent cx="4670425" cy="802640"/>
            <wp:effectExtent l="0" t="0" r="0" b="0"/>
            <wp:wrapSquare wrapText="bothSides"/>
            <wp:docPr id="436906604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06604" name="Imagen 1" descr="Icono&#10;&#10;Descripción generada automáticamente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ED">
        <w:rPr>
          <w:b/>
          <w:bCs/>
          <w:noProof/>
        </w:rPr>
        <w:t>Eliminar grupo variable</w:t>
      </w:r>
    </w:p>
    <w:p w14:paraId="700D1FEE" w14:textId="77777777" w:rsidR="00A61880" w:rsidRPr="00890D21" w:rsidRDefault="00A61880" w:rsidP="00A61880">
      <w:pPr>
        <w:pStyle w:val="Prrafodelista"/>
        <w:spacing w:line="360" w:lineRule="auto"/>
        <w:ind w:left="1724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428EDFA7" w14:textId="77777777" w:rsidR="00A61880" w:rsidRPr="00890D21" w:rsidRDefault="00A61880" w:rsidP="00A61880">
      <w:pPr>
        <w:pStyle w:val="Prrafodelista"/>
        <w:spacing w:line="360" w:lineRule="auto"/>
        <w:ind w:left="1724"/>
        <w:rPr>
          <w:noProof/>
        </w:rPr>
      </w:pPr>
      <w:r w:rsidRPr="00890D21">
        <w:rPr>
          <w:noProof/>
        </w:rPr>
        <w:t>Bottom “Cancelar” : Cancela la operación</w:t>
      </w:r>
    </w:p>
    <w:p w14:paraId="1F9CC7AB" w14:textId="4B708E23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  <w:r w:rsidRPr="00890D21">
        <w:rPr>
          <w:noProof/>
        </w:rPr>
        <w:lastRenderedPageBreak/>
        <w:t xml:space="preserve">Bottom “Aceptar” : Elimina </w:t>
      </w:r>
      <w:r>
        <w:rPr>
          <w:noProof/>
        </w:rPr>
        <w:drawing>
          <wp:anchor distT="0" distB="0" distL="114300" distR="114300" simplePos="0" relativeHeight="251842048" behindDoc="0" locked="0" layoutInCell="1" allowOverlap="1" wp14:anchorId="6B687942" wp14:editId="479C34D8">
            <wp:simplePos x="0" y="0"/>
            <wp:positionH relativeFrom="column">
              <wp:posOffset>1827851</wp:posOffset>
            </wp:positionH>
            <wp:positionV relativeFrom="paragraph">
              <wp:posOffset>221351</wp:posOffset>
            </wp:positionV>
            <wp:extent cx="2891155" cy="1026795"/>
            <wp:effectExtent l="0" t="0" r="4445" b="1905"/>
            <wp:wrapSquare wrapText="bothSides"/>
            <wp:docPr id="919164595" name="Imagen 91916459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D21">
        <w:rPr>
          <w:noProof/>
        </w:rPr>
        <w:t>el registro</w:t>
      </w:r>
    </w:p>
    <w:p w14:paraId="6685E5BE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5168D19E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21822860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3ABA742A" w14:textId="77777777" w:rsidR="00A61880" w:rsidRDefault="00A61880" w:rsidP="00A61880">
      <w:pPr>
        <w:pStyle w:val="Prrafodelista"/>
        <w:spacing w:line="360" w:lineRule="auto"/>
        <w:ind w:left="1724"/>
        <w:rPr>
          <w:noProof/>
        </w:rPr>
      </w:pPr>
    </w:p>
    <w:p w14:paraId="5CA4A15E" w14:textId="77777777" w:rsidR="00A61880" w:rsidRDefault="00A61880" w:rsidP="00A61880">
      <w:pPr>
        <w:pStyle w:val="Prrafodelista"/>
        <w:ind w:left="1724"/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32CF8078" w14:textId="77777777" w:rsidR="00A61880" w:rsidRDefault="00A61880" w:rsidP="00A61880">
      <w:pPr>
        <w:pStyle w:val="Prrafodelista"/>
        <w:ind w:left="1004"/>
        <w:rPr>
          <w:noProof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143F9AFB" wp14:editId="672944FB">
            <wp:simplePos x="0" y="0"/>
            <wp:positionH relativeFrom="margin">
              <wp:posOffset>2030095</wp:posOffset>
            </wp:positionH>
            <wp:positionV relativeFrom="paragraph">
              <wp:posOffset>45085</wp:posOffset>
            </wp:positionV>
            <wp:extent cx="2089785" cy="748030"/>
            <wp:effectExtent l="0" t="0" r="5715" b="0"/>
            <wp:wrapSquare wrapText="bothSides"/>
            <wp:docPr id="1152480052" name="Imagen 115248005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2650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t="59491" r="41011" b="4624"/>
                    <a:stretch/>
                  </pic:blipFill>
                  <pic:spPr bwMode="auto">
                    <a:xfrm>
                      <a:off x="0" y="0"/>
                      <a:ext cx="208978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55F5" w14:textId="77777777" w:rsidR="00A61880" w:rsidRDefault="00A61880" w:rsidP="00A61880">
      <w:pPr>
        <w:pStyle w:val="Prrafodelista"/>
        <w:spacing w:line="360" w:lineRule="auto"/>
        <w:ind w:left="1004"/>
        <w:rPr>
          <w:noProof/>
        </w:rPr>
      </w:pPr>
    </w:p>
    <w:p w14:paraId="46557F9A" w14:textId="77777777" w:rsidR="00F21E40" w:rsidRPr="00033A29" w:rsidRDefault="00F21E40" w:rsidP="00CE1FAE">
      <w:pPr>
        <w:spacing w:line="360" w:lineRule="auto"/>
        <w:rPr>
          <w:noProof/>
        </w:rPr>
      </w:pPr>
    </w:p>
    <w:p w14:paraId="42546DE2" w14:textId="1F059B0A" w:rsidR="00CE1FAE" w:rsidRDefault="00CE1FAE" w:rsidP="003925ED">
      <w:pPr>
        <w:pStyle w:val="Prrafodelista"/>
        <w:numPr>
          <w:ilvl w:val="0"/>
          <w:numId w:val="44"/>
        </w:num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Modificar un perido de planilla</w:t>
      </w:r>
    </w:p>
    <w:p w14:paraId="2F42369A" w14:textId="179AE77C" w:rsidR="003925ED" w:rsidRPr="003925ED" w:rsidRDefault="003925ED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3925ED">
        <w:rPr>
          <w:noProof/>
        </w:rPr>
        <w:t xml:space="preserve">Mismo proceso que </w:t>
      </w:r>
      <w:r>
        <w:rPr>
          <w:noProof/>
        </w:rPr>
        <w:t>“</w:t>
      </w:r>
      <w:r w:rsidRPr="003925ED">
        <w:rPr>
          <w:noProof/>
        </w:rPr>
        <w:t>agregar</w:t>
      </w:r>
      <w:r>
        <w:rPr>
          <w:noProof/>
        </w:rPr>
        <w:t>”</w:t>
      </w:r>
    </w:p>
    <w:p w14:paraId="3C0846E7" w14:textId="77777777" w:rsidR="00CE1FAE" w:rsidRDefault="00CE1FAE" w:rsidP="003925ED">
      <w:pPr>
        <w:pStyle w:val="Prrafodelista"/>
        <w:numPr>
          <w:ilvl w:val="0"/>
          <w:numId w:val="44"/>
        </w:numPr>
        <w:ind w:left="1134" w:hanging="425"/>
        <w:rPr>
          <w:b/>
          <w:bCs/>
          <w:noProof/>
        </w:rPr>
      </w:pPr>
      <w:r>
        <w:rPr>
          <w:b/>
          <w:bCs/>
          <w:noProof/>
        </w:rPr>
        <w:t>Eliminar periodo planilla</w:t>
      </w:r>
    </w:p>
    <w:p w14:paraId="2494D08E" w14:textId="24428A10" w:rsidR="00CE1FAE" w:rsidRDefault="00A61880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78545517" wp14:editId="1C88955B">
            <wp:simplePos x="0" y="0"/>
            <wp:positionH relativeFrom="margin">
              <wp:posOffset>771525</wp:posOffset>
            </wp:positionH>
            <wp:positionV relativeFrom="paragraph">
              <wp:posOffset>255270</wp:posOffset>
            </wp:positionV>
            <wp:extent cx="4886325" cy="939800"/>
            <wp:effectExtent l="0" t="0" r="9525" b="0"/>
            <wp:wrapSquare wrapText="bothSides"/>
            <wp:docPr id="2125448618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48618" name="Imagen 1" descr="Imagen que contiene Forma&#10;&#10;Descripción generada automáticamente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AE" w:rsidRPr="00890D21">
        <w:rPr>
          <w:noProof/>
        </w:rPr>
        <w:t>Eliminar registro</w:t>
      </w:r>
      <w:r w:rsidR="00CE1FAE">
        <w:rPr>
          <w:noProof/>
        </w:rPr>
        <w:t xml:space="preserve"> de vacaciones</w:t>
      </w:r>
    </w:p>
    <w:p w14:paraId="7C1199BF" w14:textId="7FBD8274" w:rsidR="00CE1FAE" w:rsidRPr="00A61880" w:rsidRDefault="00CE1FAE" w:rsidP="00A61880">
      <w:pPr>
        <w:spacing w:line="360" w:lineRule="auto"/>
        <w:rPr>
          <w:noProof/>
        </w:rPr>
      </w:pPr>
    </w:p>
    <w:p w14:paraId="4A441D23" w14:textId="77777777" w:rsidR="00CE1FAE" w:rsidRPr="00890D21" w:rsidRDefault="00CE1FAE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890D21">
        <w:rPr>
          <w:noProof/>
        </w:rPr>
        <w:t>Nos muestra un mesaje de confirmación para asegurarnos si desea eliminar el registro</w:t>
      </w:r>
    </w:p>
    <w:p w14:paraId="321E9F28" w14:textId="77777777" w:rsidR="00CE1FAE" w:rsidRPr="00890D21" w:rsidRDefault="00CE1FAE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890D21">
        <w:rPr>
          <w:noProof/>
        </w:rPr>
        <w:t>Bottom “Cancelar” : Cancela la operación</w:t>
      </w:r>
    </w:p>
    <w:p w14:paraId="5BCC9A65" w14:textId="77777777" w:rsidR="00CE1FAE" w:rsidRDefault="00CE1FAE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890D21">
        <w:rPr>
          <w:noProof/>
        </w:rPr>
        <w:t xml:space="preserve">Bottom “Aceptar” : Elimina </w:t>
      </w:r>
    </w:p>
    <w:p w14:paraId="534BFEDD" w14:textId="77777777" w:rsidR="00CE1FAE" w:rsidRDefault="00CE1FAE" w:rsidP="00CE1FAE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1D603773" wp14:editId="0F3BE935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3648075" cy="1295400"/>
            <wp:effectExtent l="0" t="0" r="9525" b="0"/>
            <wp:wrapSquare wrapText="bothSides"/>
            <wp:docPr id="359690420" name="Imagen 3596904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12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D4CE3" w14:textId="77777777" w:rsidR="00CE1FAE" w:rsidRDefault="00CE1FAE" w:rsidP="00CE1FAE">
      <w:pPr>
        <w:spacing w:line="360" w:lineRule="auto"/>
        <w:rPr>
          <w:noProof/>
        </w:rPr>
      </w:pPr>
    </w:p>
    <w:p w14:paraId="52FB69D2" w14:textId="77777777" w:rsidR="00CE1FAE" w:rsidRDefault="00CE1FAE" w:rsidP="00CE1FAE">
      <w:pPr>
        <w:spacing w:line="360" w:lineRule="auto"/>
        <w:rPr>
          <w:noProof/>
        </w:rPr>
      </w:pPr>
    </w:p>
    <w:p w14:paraId="12177076" w14:textId="77777777" w:rsidR="00CE1FAE" w:rsidRDefault="00CE1FAE" w:rsidP="00CE1FAE">
      <w:pPr>
        <w:spacing w:line="360" w:lineRule="auto"/>
        <w:rPr>
          <w:noProof/>
        </w:rPr>
      </w:pPr>
    </w:p>
    <w:p w14:paraId="28422A2C" w14:textId="77777777" w:rsidR="00CE1FAE" w:rsidRDefault="00CE1FAE" w:rsidP="003925ED">
      <w:pPr>
        <w:pStyle w:val="Prrafodelista"/>
        <w:numPr>
          <w:ilvl w:val="0"/>
          <w:numId w:val="4"/>
        </w:numPr>
        <w:spacing w:line="360" w:lineRule="auto"/>
        <w:ind w:left="1418" w:hanging="284"/>
        <w:rPr>
          <w:noProof/>
        </w:rPr>
      </w:pPr>
      <w:r w:rsidRPr="00890D21">
        <w:rPr>
          <w:noProof/>
        </w:rPr>
        <w:t>el registro</w:t>
      </w:r>
    </w:p>
    <w:p w14:paraId="4A10A37B" w14:textId="76AE6C95" w:rsidR="00CE1FAE" w:rsidRPr="00A61880" w:rsidRDefault="00CE1FAE" w:rsidP="00A61880">
      <w:pPr>
        <w:pStyle w:val="Prrafodelista"/>
        <w:numPr>
          <w:ilvl w:val="0"/>
          <w:numId w:val="4"/>
        </w:numPr>
        <w:ind w:left="1418" w:hanging="284"/>
        <w:rPr>
          <w:noProof/>
        </w:rPr>
      </w:pPr>
      <w:r w:rsidRPr="005060DB">
        <w:rPr>
          <w:noProof/>
        </w:rPr>
        <w:t xml:space="preserve">Si </w:t>
      </w:r>
      <w:r>
        <w:rPr>
          <w:noProof/>
        </w:rPr>
        <w:t>es “</w:t>
      </w:r>
      <w:r w:rsidRPr="005060DB">
        <w:rPr>
          <w:noProof/>
        </w:rPr>
        <w:t>Aceptar</w:t>
      </w:r>
      <w:r>
        <w:rPr>
          <w:noProof/>
        </w:rPr>
        <w:t>”</w:t>
      </w:r>
      <w:r w:rsidRPr="005060DB">
        <w:rPr>
          <w:noProof/>
        </w:rPr>
        <w:t xml:space="preserve"> nos mostrará un mensaje de </w:t>
      </w:r>
      <w:r>
        <w:rPr>
          <w:noProof/>
        </w:rPr>
        <w:t>éxito</w:t>
      </w:r>
      <w:r w:rsidRPr="005060DB">
        <w:rPr>
          <w:noProof/>
        </w:rPr>
        <w:t xml:space="preserve"> o </w:t>
      </w:r>
      <w:r>
        <w:rPr>
          <w:noProof/>
        </w:rPr>
        <w:t>error</w:t>
      </w:r>
    </w:p>
    <w:p w14:paraId="570B44CC" w14:textId="671D22DA" w:rsidR="00450004" w:rsidRPr="00FA4A87" w:rsidRDefault="00450004" w:rsidP="00FA4A87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FA4A87">
        <w:rPr>
          <w:b/>
          <w:bCs/>
        </w:rPr>
        <w:t>Personal Concepto</w:t>
      </w:r>
    </w:p>
    <w:p w14:paraId="0ED5014E" w14:textId="2E3E2C04" w:rsidR="00450004" w:rsidRPr="00FA4A87" w:rsidRDefault="00450004" w:rsidP="00FA4A87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FA4A87">
        <w:rPr>
          <w:b/>
          <w:bCs/>
        </w:rPr>
        <w:t>Concepto PDT</w:t>
      </w:r>
    </w:p>
    <w:p w14:paraId="7776209F" w14:textId="2E201DDE" w:rsidR="00450004" w:rsidRPr="00FA4A87" w:rsidRDefault="00450004" w:rsidP="00FA4A87">
      <w:pPr>
        <w:pStyle w:val="Prrafodelista"/>
        <w:numPr>
          <w:ilvl w:val="0"/>
          <w:numId w:val="28"/>
        </w:numPr>
        <w:ind w:left="284" w:hanging="284"/>
        <w:rPr>
          <w:b/>
          <w:bCs/>
        </w:rPr>
      </w:pPr>
      <w:r w:rsidRPr="00FA4A87">
        <w:rPr>
          <w:b/>
          <w:bCs/>
        </w:rPr>
        <w:t>Concepto Régimen Pensionario</w:t>
      </w:r>
    </w:p>
    <w:p w14:paraId="751F7562" w14:textId="4663D6EA" w:rsidR="00450004" w:rsidRPr="00FA4A87" w:rsidRDefault="00450004" w:rsidP="00FA4A87">
      <w:pPr>
        <w:pStyle w:val="Prrafodelista"/>
        <w:numPr>
          <w:ilvl w:val="0"/>
          <w:numId w:val="28"/>
        </w:numPr>
        <w:ind w:left="426" w:hanging="426"/>
        <w:rPr>
          <w:b/>
          <w:bCs/>
        </w:rPr>
      </w:pPr>
      <w:r w:rsidRPr="00FA4A87">
        <w:rPr>
          <w:b/>
          <w:bCs/>
        </w:rPr>
        <w:t>EPS Conf.</w:t>
      </w:r>
    </w:p>
    <w:p w14:paraId="2637D828" w14:textId="533E1EAA" w:rsidR="00450004" w:rsidRPr="00FA4A87" w:rsidRDefault="00450004" w:rsidP="00FA4A87">
      <w:pPr>
        <w:pStyle w:val="Prrafodelista"/>
        <w:numPr>
          <w:ilvl w:val="0"/>
          <w:numId w:val="28"/>
        </w:numPr>
        <w:ind w:left="426" w:hanging="426"/>
        <w:rPr>
          <w:b/>
          <w:bCs/>
        </w:rPr>
      </w:pPr>
      <w:r w:rsidRPr="00FA4A87">
        <w:rPr>
          <w:b/>
          <w:bCs/>
        </w:rPr>
        <w:t>Valor UIT</w:t>
      </w:r>
    </w:p>
    <w:p w14:paraId="40C6914E" w14:textId="2B0E1A1F" w:rsidR="00450004" w:rsidRPr="00FA4A87" w:rsidRDefault="00450004" w:rsidP="00FA4A87">
      <w:pPr>
        <w:pStyle w:val="Prrafodelista"/>
        <w:numPr>
          <w:ilvl w:val="0"/>
          <w:numId w:val="28"/>
        </w:numPr>
        <w:ind w:left="426" w:hanging="426"/>
        <w:rPr>
          <w:b/>
          <w:bCs/>
        </w:rPr>
      </w:pPr>
      <w:r w:rsidRPr="00FA4A87">
        <w:rPr>
          <w:b/>
          <w:bCs/>
        </w:rPr>
        <w:t>Feriado</w:t>
      </w:r>
    </w:p>
    <w:p w14:paraId="07EB26AD" w14:textId="28E366B0" w:rsidR="00AC29C9" w:rsidRPr="003D5D03" w:rsidRDefault="00AC29C9"/>
    <w:p w14:paraId="1BBF003A" w14:textId="2990EC23" w:rsidR="00AC29C9" w:rsidRPr="009D7AEE" w:rsidRDefault="00AC29C9">
      <w:pPr>
        <w:rPr>
          <w:u w:val="single"/>
        </w:rPr>
      </w:pPr>
    </w:p>
    <w:sectPr w:rsidR="00AC29C9" w:rsidRPr="009D7AEE" w:rsidSect="001B018C">
      <w:pgSz w:w="11906" w:h="16838"/>
      <w:pgMar w:top="1440" w:right="1558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D9C"/>
      </v:shape>
    </w:pict>
  </w:numPicBullet>
  <w:abstractNum w:abstractNumId="0" w15:restartNumberingAfterBreak="0">
    <w:nsid w:val="07D64BBE"/>
    <w:multiLevelType w:val="hybridMultilevel"/>
    <w:tmpl w:val="9E1C3FEE"/>
    <w:lvl w:ilvl="0" w:tplc="01DCB6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E7056"/>
    <w:multiLevelType w:val="hybridMultilevel"/>
    <w:tmpl w:val="7CD2148A"/>
    <w:lvl w:ilvl="0" w:tplc="613EF1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870688"/>
    <w:multiLevelType w:val="hybridMultilevel"/>
    <w:tmpl w:val="938285B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115A"/>
    <w:multiLevelType w:val="hybridMultilevel"/>
    <w:tmpl w:val="E7843DD4"/>
    <w:lvl w:ilvl="0" w:tplc="BE8CA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43819"/>
    <w:multiLevelType w:val="hybridMultilevel"/>
    <w:tmpl w:val="6C5C9142"/>
    <w:lvl w:ilvl="0" w:tplc="989C3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517A91"/>
    <w:multiLevelType w:val="hybridMultilevel"/>
    <w:tmpl w:val="34E45D30"/>
    <w:lvl w:ilvl="0" w:tplc="093827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537036"/>
    <w:multiLevelType w:val="hybridMultilevel"/>
    <w:tmpl w:val="465C9A6E"/>
    <w:lvl w:ilvl="0" w:tplc="280A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1527FD8"/>
    <w:multiLevelType w:val="hybridMultilevel"/>
    <w:tmpl w:val="FDA4042E"/>
    <w:lvl w:ilvl="0" w:tplc="B78865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FD2BC9"/>
    <w:multiLevelType w:val="hybridMultilevel"/>
    <w:tmpl w:val="375ACF34"/>
    <w:lvl w:ilvl="0" w:tplc="28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B7653A"/>
    <w:multiLevelType w:val="hybridMultilevel"/>
    <w:tmpl w:val="620E50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382"/>
    <w:multiLevelType w:val="hybridMultilevel"/>
    <w:tmpl w:val="54722106"/>
    <w:lvl w:ilvl="0" w:tplc="9C667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C6B58"/>
    <w:multiLevelType w:val="hybridMultilevel"/>
    <w:tmpl w:val="E0F25930"/>
    <w:lvl w:ilvl="0" w:tplc="024EB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E847F3"/>
    <w:multiLevelType w:val="hybridMultilevel"/>
    <w:tmpl w:val="D82C9526"/>
    <w:lvl w:ilvl="0" w:tplc="45AA1E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F11CFB"/>
    <w:multiLevelType w:val="hybridMultilevel"/>
    <w:tmpl w:val="F6DAC8EA"/>
    <w:lvl w:ilvl="0" w:tplc="99FE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116DD8"/>
    <w:multiLevelType w:val="hybridMultilevel"/>
    <w:tmpl w:val="7FC29EE2"/>
    <w:lvl w:ilvl="0" w:tplc="58E842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0444EB"/>
    <w:multiLevelType w:val="hybridMultilevel"/>
    <w:tmpl w:val="79B6C8C4"/>
    <w:lvl w:ilvl="0" w:tplc="CD6C5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7119DD"/>
    <w:multiLevelType w:val="hybridMultilevel"/>
    <w:tmpl w:val="925E8DE4"/>
    <w:lvl w:ilvl="0" w:tplc="EE746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D225BE"/>
    <w:multiLevelType w:val="hybridMultilevel"/>
    <w:tmpl w:val="9B4C247C"/>
    <w:lvl w:ilvl="0" w:tplc="AA18D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B198B"/>
    <w:multiLevelType w:val="hybridMultilevel"/>
    <w:tmpl w:val="E3CA8162"/>
    <w:lvl w:ilvl="0" w:tplc="89644EDA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78732D"/>
    <w:multiLevelType w:val="hybridMultilevel"/>
    <w:tmpl w:val="3A16B2B4"/>
    <w:lvl w:ilvl="0" w:tplc="5AB412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819E9"/>
    <w:multiLevelType w:val="hybridMultilevel"/>
    <w:tmpl w:val="C7BAADF4"/>
    <w:lvl w:ilvl="0" w:tplc="6360B0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7C485B"/>
    <w:multiLevelType w:val="hybridMultilevel"/>
    <w:tmpl w:val="B0AAFC62"/>
    <w:lvl w:ilvl="0" w:tplc="2A22A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30E02"/>
    <w:multiLevelType w:val="hybridMultilevel"/>
    <w:tmpl w:val="1CD0E2A4"/>
    <w:lvl w:ilvl="0" w:tplc="CF3819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4A294B"/>
    <w:multiLevelType w:val="hybridMultilevel"/>
    <w:tmpl w:val="6E08BE46"/>
    <w:lvl w:ilvl="0" w:tplc="66009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3737A4"/>
    <w:multiLevelType w:val="hybridMultilevel"/>
    <w:tmpl w:val="B3AE8706"/>
    <w:lvl w:ilvl="0" w:tplc="F7A2B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AC71AE"/>
    <w:multiLevelType w:val="hybridMultilevel"/>
    <w:tmpl w:val="EF96EBE4"/>
    <w:lvl w:ilvl="0" w:tplc="C6925614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646CAA"/>
    <w:multiLevelType w:val="hybridMultilevel"/>
    <w:tmpl w:val="615A393A"/>
    <w:lvl w:ilvl="0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57AF122D"/>
    <w:multiLevelType w:val="hybridMultilevel"/>
    <w:tmpl w:val="5E14813C"/>
    <w:lvl w:ilvl="0" w:tplc="368E5C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DB1C94"/>
    <w:multiLevelType w:val="hybridMultilevel"/>
    <w:tmpl w:val="84A63288"/>
    <w:lvl w:ilvl="0" w:tplc="1DCEA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BF7ABA"/>
    <w:multiLevelType w:val="hybridMultilevel"/>
    <w:tmpl w:val="4CC0C9B4"/>
    <w:lvl w:ilvl="0" w:tplc="2A5672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4D3D48"/>
    <w:multiLevelType w:val="hybridMultilevel"/>
    <w:tmpl w:val="5A70156A"/>
    <w:lvl w:ilvl="0" w:tplc="2548A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FC4FF0"/>
    <w:multiLevelType w:val="hybridMultilevel"/>
    <w:tmpl w:val="7DE076C6"/>
    <w:lvl w:ilvl="0" w:tplc="DB8291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6165BF"/>
    <w:multiLevelType w:val="hybridMultilevel"/>
    <w:tmpl w:val="F6C2102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A345E"/>
    <w:multiLevelType w:val="hybridMultilevel"/>
    <w:tmpl w:val="E67A8D80"/>
    <w:lvl w:ilvl="0" w:tplc="04FECA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6A125E"/>
    <w:multiLevelType w:val="hybridMultilevel"/>
    <w:tmpl w:val="D77C313E"/>
    <w:lvl w:ilvl="0" w:tplc="5EF65C7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076CB"/>
    <w:multiLevelType w:val="hybridMultilevel"/>
    <w:tmpl w:val="E012D866"/>
    <w:lvl w:ilvl="0" w:tplc="D05E37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FA53A9"/>
    <w:multiLevelType w:val="hybridMultilevel"/>
    <w:tmpl w:val="48149D0A"/>
    <w:lvl w:ilvl="0" w:tplc="64BC02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4B5715"/>
    <w:multiLevelType w:val="hybridMultilevel"/>
    <w:tmpl w:val="6840C204"/>
    <w:lvl w:ilvl="0" w:tplc="0010D3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D04258"/>
    <w:multiLevelType w:val="hybridMultilevel"/>
    <w:tmpl w:val="8B68AB6E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C41F60"/>
    <w:multiLevelType w:val="hybridMultilevel"/>
    <w:tmpl w:val="D7463464"/>
    <w:lvl w:ilvl="0" w:tplc="89644EDA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566CDA"/>
    <w:multiLevelType w:val="hybridMultilevel"/>
    <w:tmpl w:val="34865AAE"/>
    <w:lvl w:ilvl="0" w:tplc="21284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600B"/>
    <w:multiLevelType w:val="hybridMultilevel"/>
    <w:tmpl w:val="19D2F5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56CE6"/>
    <w:multiLevelType w:val="hybridMultilevel"/>
    <w:tmpl w:val="823C9B64"/>
    <w:lvl w:ilvl="0" w:tplc="C3589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3633AF"/>
    <w:multiLevelType w:val="hybridMultilevel"/>
    <w:tmpl w:val="EF507292"/>
    <w:lvl w:ilvl="0" w:tplc="449A3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3751C1"/>
    <w:multiLevelType w:val="hybridMultilevel"/>
    <w:tmpl w:val="5A18AE34"/>
    <w:lvl w:ilvl="0" w:tplc="8EC0E6F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5379961">
    <w:abstractNumId w:val="41"/>
  </w:num>
  <w:num w:numId="2" w16cid:durableId="1947156129">
    <w:abstractNumId w:val="38"/>
  </w:num>
  <w:num w:numId="3" w16cid:durableId="1368485331">
    <w:abstractNumId w:val="32"/>
  </w:num>
  <w:num w:numId="4" w16cid:durableId="769620931">
    <w:abstractNumId w:val="18"/>
  </w:num>
  <w:num w:numId="5" w16cid:durableId="725109929">
    <w:abstractNumId w:val="23"/>
  </w:num>
  <w:num w:numId="6" w16cid:durableId="33963749">
    <w:abstractNumId w:val="28"/>
  </w:num>
  <w:num w:numId="7" w16cid:durableId="1732918945">
    <w:abstractNumId w:val="35"/>
  </w:num>
  <w:num w:numId="8" w16cid:durableId="1034696527">
    <w:abstractNumId w:val="43"/>
  </w:num>
  <w:num w:numId="9" w16cid:durableId="590819500">
    <w:abstractNumId w:val="37"/>
  </w:num>
  <w:num w:numId="10" w16cid:durableId="963998311">
    <w:abstractNumId w:val="19"/>
  </w:num>
  <w:num w:numId="11" w16cid:durableId="2090078718">
    <w:abstractNumId w:val="22"/>
  </w:num>
  <w:num w:numId="12" w16cid:durableId="1410997986">
    <w:abstractNumId w:val="39"/>
  </w:num>
  <w:num w:numId="13" w16cid:durableId="564872291">
    <w:abstractNumId w:val="25"/>
  </w:num>
  <w:num w:numId="14" w16cid:durableId="573515868">
    <w:abstractNumId w:val="0"/>
  </w:num>
  <w:num w:numId="15" w16cid:durableId="1797018408">
    <w:abstractNumId w:val="16"/>
  </w:num>
  <w:num w:numId="16" w16cid:durableId="536310124">
    <w:abstractNumId w:val="5"/>
  </w:num>
  <w:num w:numId="17" w16cid:durableId="481890280">
    <w:abstractNumId w:val="31"/>
  </w:num>
  <w:num w:numId="18" w16cid:durableId="1126194964">
    <w:abstractNumId w:val="44"/>
  </w:num>
  <w:num w:numId="19" w16cid:durableId="821657173">
    <w:abstractNumId w:val="4"/>
  </w:num>
  <w:num w:numId="20" w16cid:durableId="954865121">
    <w:abstractNumId w:val="33"/>
  </w:num>
  <w:num w:numId="21" w16cid:durableId="1494568215">
    <w:abstractNumId w:val="20"/>
  </w:num>
  <w:num w:numId="22" w16cid:durableId="423302878">
    <w:abstractNumId w:val="2"/>
  </w:num>
  <w:num w:numId="23" w16cid:durableId="761876559">
    <w:abstractNumId w:val="34"/>
  </w:num>
  <w:num w:numId="24" w16cid:durableId="1758287157">
    <w:abstractNumId w:val="30"/>
  </w:num>
  <w:num w:numId="25" w16cid:durableId="1885285018">
    <w:abstractNumId w:val="29"/>
  </w:num>
  <w:num w:numId="26" w16cid:durableId="1109205756">
    <w:abstractNumId w:val="13"/>
  </w:num>
  <w:num w:numId="27" w16cid:durableId="557328839">
    <w:abstractNumId w:val="11"/>
  </w:num>
  <w:num w:numId="28" w16cid:durableId="1178696527">
    <w:abstractNumId w:val="3"/>
  </w:num>
  <w:num w:numId="29" w16cid:durableId="1615869160">
    <w:abstractNumId w:val="42"/>
  </w:num>
  <w:num w:numId="30" w16cid:durableId="40324785">
    <w:abstractNumId w:val="14"/>
  </w:num>
  <w:num w:numId="31" w16cid:durableId="1020933486">
    <w:abstractNumId w:val="24"/>
  </w:num>
  <w:num w:numId="32" w16cid:durableId="731545223">
    <w:abstractNumId w:val="40"/>
  </w:num>
  <w:num w:numId="33" w16cid:durableId="847477172">
    <w:abstractNumId w:val="9"/>
  </w:num>
  <w:num w:numId="34" w16cid:durableId="583760360">
    <w:abstractNumId w:val="27"/>
  </w:num>
  <w:num w:numId="35" w16cid:durableId="304050225">
    <w:abstractNumId w:val="7"/>
  </w:num>
  <w:num w:numId="36" w16cid:durableId="1281642362">
    <w:abstractNumId w:val="10"/>
  </w:num>
  <w:num w:numId="37" w16cid:durableId="30233585">
    <w:abstractNumId w:val="8"/>
  </w:num>
  <w:num w:numId="38" w16cid:durableId="940650646">
    <w:abstractNumId w:val="6"/>
  </w:num>
  <w:num w:numId="39" w16cid:durableId="2083986012">
    <w:abstractNumId w:val="15"/>
  </w:num>
  <w:num w:numId="40" w16cid:durableId="34235889">
    <w:abstractNumId w:val="12"/>
  </w:num>
  <w:num w:numId="41" w16cid:durableId="709572779">
    <w:abstractNumId w:val="1"/>
  </w:num>
  <w:num w:numId="42" w16cid:durableId="1311710087">
    <w:abstractNumId w:val="36"/>
  </w:num>
  <w:num w:numId="43" w16cid:durableId="1725719397">
    <w:abstractNumId w:val="17"/>
  </w:num>
  <w:num w:numId="44" w16cid:durableId="1010644114">
    <w:abstractNumId w:val="21"/>
  </w:num>
  <w:num w:numId="45" w16cid:durableId="394278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DB"/>
    <w:rsid w:val="000109B3"/>
    <w:rsid w:val="0002013A"/>
    <w:rsid w:val="000279AC"/>
    <w:rsid w:val="00032EF0"/>
    <w:rsid w:val="00033A29"/>
    <w:rsid w:val="00034B29"/>
    <w:rsid w:val="00036D28"/>
    <w:rsid w:val="00041415"/>
    <w:rsid w:val="000558A7"/>
    <w:rsid w:val="00061103"/>
    <w:rsid w:val="00064DB0"/>
    <w:rsid w:val="00067B9B"/>
    <w:rsid w:val="00084134"/>
    <w:rsid w:val="000936C2"/>
    <w:rsid w:val="000A3AA4"/>
    <w:rsid w:val="000A713D"/>
    <w:rsid w:val="000B0181"/>
    <w:rsid w:val="000C76E2"/>
    <w:rsid w:val="000C7F9B"/>
    <w:rsid w:val="000D237D"/>
    <w:rsid w:val="000D6010"/>
    <w:rsid w:val="000D75CF"/>
    <w:rsid w:val="000E0696"/>
    <w:rsid w:val="000E26C1"/>
    <w:rsid w:val="000E48AC"/>
    <w:rsid w:val="000E517E"/>
    <w:rsid w:val="000F2312"/>
    <w:rsid w:val="000F46D9"/>
    <w:rsid w:val="00110408"/>
    <w:rsid w:val="001123A6"/>
    <w:rsid w:val="00122C5B"/>
    <w:rsid w:val="00127AD9"/>
    <w:rsid w:val="00132E4D"/>
    <w:rsid w:val="0013536B"/>
    <w:rsid w:val="00143258"/>
    <w:rsid w:val="0014632A"/>
    <w:rsid w:val="00150FA1"/>
    <w:rsid w:val="00151ABC"/>
    <w:rsid w:val="00167687"/>
    <w:rsid w:val="001715D7"/>
    <w:rsid w:val="0019242F"/>
    <w:rsid w:val="001955DC"/>
    <w:rsid w:val="001A3F81"/>
    <w:rsid w:val="001A43C7"/>
    <w:rsid w:val="001A54D8"/>
    <w:rsid w:val="001A5EDA"/>
    <w:rsid w:val="001A7869"/>
    <w:rsid w:val="001B018C"/>
    <w:rsid w:val="001D6A44"/>
    <w:rsid w:val="001E63DA"/>
    <w:rsid w:val="001F0473"/>
    <w:rsid w:val="00201C59"/>
    <w:rsid w:val="0020705A"/>
    <w:rsid w:val="00207C27"/>
    <w:rsid w:val="00210C18"/>
    <w:rsid w:val="00217E23"/>
    <w:rsid w:val="00222034"/>
    <w:rsid w:val="00224C65"/>
    <w:rsid w:val="0023087D"/>
    <w:rsid w:val="00230B7C"/>
    <w:rsid w:val="00233DB5"/>
    <w:rsid w:val="00235B3F"/>
    <w:rsid w:val="0024566F"/>
    <w:rsid w:val="00260DB6"/>
    <w:rsid w:val="0028163A"/>
    <w:rsid w:val="002821E1"/>
    <w:rsid w:val="00283AD8"/>
    <w:rsid w:val="0028635B"/>
    <w:rsid w:val="00287E9D"/>
    <w:rsid w:val="002957E8"/>
    <w:rsid w:val="002A08CA"/>
    <w:rsid w:val="002A57C5"/>
    <w:rsid w:val="002B2E9C"/>
    <w:rsid w:val="002B3005"/>
    <w:rsid w:val="002B780C"/>
    <w:rsid w:val="002C1AEC"/>
    <w:rsid w:val="002C5BC5"/>
    <w:rsid w:val="002C654F"/>
    <w:rsid w:val="002C74D5"/>
    <w:rsid w:val="002C7830"/>
    <w:rsid w:val="002C7C31"/>
    <w:rsid w:val="002D7CD9"/>
    <w:rsid w:val="002F081F"/>
    <w:rsid w:val="002F5151"/>
    <w:rsid w:val="003201C3"/>
    <w:rsid w:val="00330D2A"/>
    <w:rsid w:val="003313DA"/>
    <w:rsid w:val="0033294B"/>
    <w:rsid w:val="00336D4F"/>
    <w:rsid w:val="00340168"/>
    <w:rsid w:val="00347E74"/>
    <w:rsid w:val="00370082"/>
    <w:rsid w:val="00380F2F"/>
    <w:rsid w:val="00390336"/>
    <w:rsid w:val="003924DA"/>
    <w:rsid w:val="003925ED"/>
    <w:rsid w:val="00394D3C"/>
    <w:rsid w:val="003957DE"/>
    <w:rsid w:val="003A273E"/>
    <w:rsid w:val="003B69A7"/>
    <w:rsid w:val="003B7F8C"/>
    <w:rsid w:val="003C47DF"/>
    <w:rsid w:val="003D4386"/>
    <w:rsid w:val="003D5D03"/>
    <w:rsid w:val="003E3D64"/>
    <w:rsid w:val="003E565F"/>
    <w:rsid w:val="003F7749"/>
    <w:rsid w:val="00400D7B"/>
    <w:rsid w:val="00407A9E"/>
    <w:rsid w:val="00417C59"/>
    <w:rsid w:val="004200A0"/>
    <w:rsid w:val="00424B93"/>
    <w:rsid w:val="0043282E"/>
    <w:rsid w:val="00432A2D"/>
    <w:rsid w:val="00446713"/>
    <w:rsid w:val="00447D5E"/>
    <w:rsid w:val="00450004"/>
    <w:rsid w:val="00454012"/>
    <w:rsid w:val="00454D90"/>
    <w:rsid w:val="004568F3"/>
    <w:rsid w:val="00470690"/>
    <w:rsid w:val="004743F0"/>
    <w:rsid w:val="00474962"/>
    <w:rsid w:val="00482668"/>
    <w:rsid w:val="0048473A"/>
    <w:rsid w:val="00485866"/>
    <w:rsid w:val="0048652C"/>
    <w:rsid w:val="00487CF8"/>
    <w:rsid w:val="00490500"/>
    <w:rsid w:val="004A579E"/>
    <w:rsid w:val="004A5CB0"/>
    <w:rsid w:val="004B2873"/>
    <w:rsid w:val="004B4724"/>
    <w:rsid w:val="004B4DF9"/>
    <w:rsid w:val="004C422F"/>
    <w:rsid w:val="004C6C66"/>
    <w:rsid w:val="004D0892"/>
    <w:rsid w:val="004D42BF"/>
    <w:rsid w:val="004D7788"/>
    <w:rsid w:val="004E7D4B"/>
    <w:rsid w:val="00500775"/>
    <w:rsid w:val="00502578"/>
    <w:rsid w:val="005060DB"/>
    <w:rsid w:val="005248B8"/>
    <w:rsid w:val="00530547"/>
    <w:rsid w:val="00530E21"/>
    <w:rsid w:val="00534CCE"/>
    <w:rsid w:val="005361C5"/>
    <w:rsid w:val="00537A9D"/>
    <w:rsid w:val="00544CFF"/>
    <w:rsid w:val="0055484D"/>
    <w:rsid w:val="00560A2F"/>
    <w:rsid w:val="00563A04"/>
    <w:rsid w:val="0056563B"/>
    <w:rsid w:val="0057181B"/>
    <w:rsid w:val="00580DF6"/>
    <w:rsid w:val="0058116B"/>
    <w:rsid w:val="00581210"/>
    <w:rsid w:val="00591225"/>
    <w:rsid w:val="0059694B"/>
    <w:rsid w:val="005B14D3"/>
    <w:rsid w:val="005B2F20"/>
    <w:rsid w:val="005C5FCE"/>
    <w:rsid w:val="005C6E5D"/>
    <w:rsid w:val="005D2BEB"/>
    <w:rsid w:val="005E1DF9"/>
    <w:rsid w:val="005E4249"/>
    <w:rsid w:val="005F023D"/>
    <w:rsid w:val="005F1763"/>
    <w:rsid w:val="00601A17"/>
    <w:rsid w:val="006065C1"/>
    <w:rsid w:val="00620369"/>
    <w:rsid w:val="006406E0"/>
    <w:rsid w:val="00640CC1"/>
    <w:rsid w:val="0064471A"/>
    <w:rsid w:val="006526ED"/>
    <w:rsid w:val="00653C9C"/>
    <w:rsid w:val="006560DC"/>
    <w:rsid w:val="006705E1"/>
    <w:rsid w:val="00680F0D"/>
    <w:rsid w:val="006867C6"/>
    <w:rsid w:val="006A0F5F"/>
    <w:rsid w:val="006A3354"/>
    <w:rsid w:val="006A68F0"/>
    <w:rsid w:val="006B16EC"/>
    <w:rsid w:val="006C0F2F"/>
    <w:rsid w:val="006C109F"/>
    <w:rsid w:val="006C16DD"/>
    <w:rsid w:val="006D1FDC"/>
    <w:rsid w:val="006D5A49"/>
    <w:rsid w:val="006F4001"/>
    <w:rsid w:val="006F5268"/>
    <w:rsid w:val="0070216B"/>
    <w:rsid w:val="007061C1"/>
    <w:rsid w:val="0071203C"/>
    <w:rsid w:val="007155F6"/>
    <w:rsid w:val="007176FD"/>
    <w:rsid w:val="0072110D"/>
    <w:rsid w:val="00732D92"/>
    <w:rsid w:val="007427EC"/>
    <w:rsid w:val="00775006"/>
    <w:rsid w:val="00775C61"/>
    <w:rsid w:val="00781013"/>
    <w:rsid w:val="00785EDB"/>
    <w:rsid w:val="00786D48"/>
    <w:rsid w:val="007B36B5"/>
    <w:rsid w:val="007B74F3"/>
    <w:rsid w:val="007C074B"/>
    <w:rsid w:val="007C1181"/>
    <w:rsid w:val="007D241E"/>
    <w:rsid w:val="007D31F5"/>
    <w:rsid w:val="007D3326"/>
    <w:rsid w:val="007D5164"/>
    <w:rsid w:val="007E2C06"/>
    <w:rsid w:val="007E5753"/>
    <w:rsid w:val="007F1385"/>
    <w:rsid w:val="007F37CB"/>
    <w:rsid w:val="007F565F"/>
    <w:rsid w:val="00801AB0"/>
    <w:rsid w:val="00804A1B"/>
    <w:rsid w:val="0081433D"/>
    <w:rsid w:val="008152A6"/>
    <w:rsid w:val="00816526"/>
    <w:rsid w:val="00826984"/>
    <w:rsid w:val="00831617"/>
    <w:rsid w:val="00835340"/>
    <w:rsid w:val="00840F2A"/>
    <w:rsid w:val="00860B61"/>
    <w:rsid w:val="0086775B"/>
    <w:rsid w:val="00873346"/>
    <w:rsid w:val="00874D32"/>
    <w:rsid w:val="00890D21"/>
    <w:rsid w:val="00894E25"/>
    <w:rsid w:val="00897CFA"/>
    <w:rsid w:val="008B0886"/>
    <w:rsid w:val="008B12F5"/>
    <w:rsid w:val="008B1AE5"/>
    <w:rsid w:val="008B4087"/>
    <w:rsid w:val="008B6427"/>
    <w:rsid w:val="008C18BB"/>
    <w:rsid w:val="008C40B7"/>
    <w:rsid w:val="008D005B"/>
    <w:rsid w:val="008D13C1"/>
    <w:rsid w:val="008D656D"/>
    <w:rsid w:val="008D7615"/>
    <w:rsid w:val="008E6CF1"/>
    <w:rsid w:val="008F1E19"/>
    <w:rsid w:val="008F2B1D"/>
    <w:rsid w:val="00914716"/>
    <w:rsid w:val="009272B7"/>
    <w:rsid w:val="00940A3D"/>
    <w:rsid w:val="009527B8"/>
    <w:rsid w:val="00960CDF"/>
    <w:rsid w:val="00963670"/>
    <w:rsid w:val="009843B0"/>
    <w:rsid w:val="009876C5"/>
    <w:rsid w:val="00995A24"/>
    <w:rsid w:val="009B2B4C"/>
    <w:rsid w:val="009B5521"/>
    <w:rsid w:val="009C1559"/>
    <w:rsid w:val="009D4DDC"/>
    <w:rsid w:val="009D74E2"/>
    <w:rsid w:val="009D75CD"/>
    <w:rsid w:val="009D7AEE"/>
    <w:rsid w:val="009E3191"/>
    <w:rsid w:val="00A016BE"/>
    <w:rsid w:val="00A06032"/>
    <w:rsid w:val="00A066CB"/>
    <w:rsid w:val="00A24D6F"/>
    <w:rsid w:val="00A25340"/>
    <w:rsid w:val="00A50AC1"/>
    <w:rsid w:val="00A55150"/>
    <w:rsid w:val="00A55F1C"/>
    <w:rsid w:val="00A60A67"/>
    <w:rsid w:val="00A61880"/>
    <w:rsid w:val="00A61EC0"/>
    <w:rsid w:val="00A64385"/>
    <w:rsid w:val="00A74136"/>
    <w:rsid w:val="00A74538"/>
    <w:rsid w:val="00A760DE"/>
    <w:rsid w:val="00A80F96"/>
    <w:rsid w:val="00A86614"/>
    <w:rsid w:val="00A873A6"/>
    <w:rsid w:val="00A87956"/>
    <w:rsid w:val="00A90FBB"/>
    <w:rsid w:val="00A93F5E"/>
    <w:rsid w:val="00AA514B"/>
    <w:rsid w:val="00AB24CB"/>
    <w:rsid w:val="00AC0C84"/>
    <w:rsid w:val="00AC29C9"/>
    <w:rsid w:val="00AD0BC4"/>
    <w:rsid w:val="00AD6F62"/>
    <w:rsid w:val="00AF37B3"/>
    <w:rsid w:val="00AF7919"/>
    <w:rsid w:val="00B07099"/>
    <w:rsid w:val="00B07ECE"/>
    <w:rsid w:val="00B12A64"/>
    <w:rsid w:val="00B179D0"/>
    <w:rsid w:val="00B21AC3"/>
    <w:rsid w:val="00B4276C"/>
    <w:rsid w:val="00B46201"/>
    <w:rsid w:val="00B4624A"/>
    <w:rsid w:val="00B53C0D"/>
    <w:rsid w:val="00B569C1"/>
    <w:rsid w:val="00B62F90"/>
    <w:rsid w:val="00B6397C"/>
    <w:rsid w:val="00B64037"/>
    <w:rsid w:val="00B7083F"/>
    <w:rsid w:val="00B723BE"/>
    <w:rsid w:val="00B73360"/>
    <w:rsid w:val="00B76ECE"/>
    <w:rsid w:val="00B77550"/>
    <w:rsid w:val="00BA5596"/>
    <w:rsid w:val="00BB44D4"/>
    <w:rsid w:val="00BB5A39"/>
    <w:rsid w:val="00BC0A02"/>
    <w:rsid w:val="00BC1228"/>
    <w:rsid w:val="00BC3E6C"/>
    <w:rsid w:val="00BD7BF8"/>
    <w:rsid w:val="00BE4B05"/>
    <w:rsid w:val="00BF6BC3"/>
    <w:rsid w:val="00C1297D"/>
    <w:rsid w:val="00C26A0D"/>
    <w:rsid w:val="00C52E3B"/>
    <w:rsid w:val="00C75BF8"/>
    <w:rsid w:val="00C8472F"/>
    <w:rsid w:val="00C912E4"/>
    <w:rsid w:val="00C92550"/>
    <w:rsid w:val="00CA06CB"/>
    <w:rsid w:val="00CB1571"/>
    <w:rsid w:val="00CB5190"/>
    <w:rsid w:val="00CB6FA7"/>
    <w:rsid w:val="00CB7B68"/>
    <w:rsid w:val="00CC3E22"/>
    <w:rsid w:val="00CC633F"/>
    <w:rsid w:val="00CD085A"/>
    <w:rsid w:val="00CD5856"/>
    <w:rsid w:val="00CD6682"/>
    <w:rsid w:val="00CE0919"/>
    <w:rsid w:val="00CE1FAE"/>
    <w:rsid w:val="00CF170A"/>
    <w:rsid w:val="00CF686B"/>
    <w:rsid w:val="00D00A2E"/>
    <w:rsid w:val="00D06912"/>
    <w:rsid w:val="00D131AF"/>
    <w:rsid w:val="00D2029E"/>
    <w:rsid w:val="00D222B9"/>
    <w:rsid w:val="00D24DF4"/>
    <w:rsid w:val="00D342E9"/>
    <w:rsid w:val="00D351F0"/>
    <w:rsid w:val="00D45BC1"/>
    <w:rsid w:val="00D540C3"/>
    <w:rsid w:val="00D60C61"/>
    <w:rsid w:val="00D64700"/>
    <w:rsid w:val="00D70DA0"/>
    <w:rsid w:val="00D842DE"/>
    <w:rsid w:val="00D85E7A"/>
    <w:rsid w:val="00D93906"/>
    <w:rsid w:val="00D954B5"/>
    <w:rsid w:val="00D956BD"/>
    <w:rsid w:val="00D95CCC"/>
    <w:rsid w:val="00D97EEA"/>
    <w:rsid w:val="00DA2661"/>
    <w:rsid w:val="00DA334E"/>
    <w:rsid w:val="00DA4A28"/>
    <w:rsid w:val="00DB1DF6"/>
    <w:rsid w:val="00DB377B"/>
    <w:rsid w:val="00DB5890"/>
    <w:rsid w:val="00DB6BAA"/>
    <w:rsid w:val="00DD5D58"/>
    <w:rsid w:val="00DF53E7"/>
    <w:rsid w:val="00DF6CDB"/>
    <w:rsid w:val="00DF7FB1"/>
    <w:rsid w:val="00E00B1F"/>
    <w:rsid w:val="00E02738"/>
    <w:rsid w:val="00E03A79"/>
    <w:rsid w:val="00E144FB"/>
    <w:rsid w:val="00E160E6"/>
    <w:rsid w:val="00E2045E"/>
    <w:rsid w:val="00E31CC4"/>
    <w:rsid w:val="00E372F0"/>
    <w:rsid w:val="00E44D56"/>
    <w:rsid w:val="00E45AAC"/>
    <w:rsid w:val="00E465FA"/>
    <w:rsid w:val="00E50E90"/>
    <w:rsid w:val="00E53E40"/>
    <w:rsid w:val="00E6058F"/>
    <w:rsid w:val="00E660F5"/>
    <w:rsid w:val="00E70774"/>
    <w:rsid w:val="00E761F2"/>
    <w:rsid w:val="00E775F9"/>
    <w:rsid w:val="00E95BAB"/>
    <w:rsid w:val="00E9724A"/>
    <w:rsid w:val="00E9779D"/>
    <w:rsid w:val="00EA485D"/>
    <w:rsid w:val="00EA4B00"/>
    <w:rsid w:val="00EB5392"/>
    <w:rsid w:val="00EB6311"/>
    <w:rsid w:val="00EC23B5"/>
    <w:rsid w:val="00EC51C8"/>
    <w:rsid w:val="00EC7160"/>
    <w:rsid w:val="00ED6973"/>
    <w:rsid w:val="00EF72E3"/>
    <w:rsid w:val="00F04CE0"/>
    <w:rsid w:val="00F11F1D"/>
    <w:rsid w:val="00F12D26"/>
    <w:rsid w:val="00F13591"/>
    <w:rsid w:val="00F13D9A"/>
    <w:rsid w:val="00F14BF3"/>
    <w:rsid w:val="00F16F11"/>
    <w:rsid w:val="00F21E40"/>
    <w:rsid w:val="00F30CDC"/>
    <w:rsid w:val="00F32291"/>
    <w:rsid w:val="00F324CA"/>
    <w:rsid w:val="00F46DA6"/>
    <w:rsid w:val="00F60034"/>
    <w:rsid w:val="00F624E2"/>
    <w:rsid w:val="00F64791"/>
    <w:rsid w:val="00F6495C"/>
    <w:rsid w:val="00F6572E"/>
    <w:rsid w:val="00F721D9"/>
    <w:rsid w:val="00F73D27"/>
    <w:rsid w:val="00F74751"/>
    <w:rsid w:val="00F7745F"/>
    <w:rsid w:val="00F849C3"/>
    <w:rsid w:val="00F938BC"/>
    <w:rsid w:val="00F9622F"/>
    <w:rsid w:val="00F96E13"/>
    <w:rsid w:val="00FA4A87"/>
    <w:rsid w:val="00FA5FEB"/>
    <w:rsid w:val="00FB215B"/>
    <w:rsid w:val="00FB675F"/>
    <w:rsid w:val="00FC59C4"/>
    <w:rsid w:val="00FC64B3"/>
    <w:rsid w:val="00FC7241"/>
    <w:rsid w:val="00FD042A"/>
    <w:rsid w:val="00FD05F1"/>
    <w:rsid w:val="00FD7CDC"/>
    <w:rsid w:val="00FE2815"/>
    <w:rsid w:val="00FE557B"/>
    <w:rsid w:val="00FF2655"/>
    <w:rsid w:val="00FF2FD6"/>
    <w:rsid w:val="00FF3BD4"/>
    <w:rsid w:val="00FF6521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7057"/>
  <w15:chartTrackingRefBased/>
  <w15:docId w15:val="{5A877857-A9BA-4F1A-89C8-FA19422E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47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07C27"/>
    <w:pPr>
      <w:spacing w:after="0" w:line="240" w:lineRule="auto"/>
    </w:pPr>
    <w:rPr>
      <w:rFonts w:eastAsiaTheme="minorEastAsia"/>
      <w:kern w:val="0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C27"/>
    <w:rPr>
      <w:rFonts w:eastAsiaTheme="minorEastAsia"/>
      <w:kern w:val="0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31" Type="http://schemas.openxmlformats.org/officeDocument/2006/relationships/image" Target="media/image45.png"/><Relationship Id="rId252" Type="http://schemas.openxmlformats.org/officeDocument/2006/relationships/image" Target="media/image66.png"/><Relationship Id="rId21" Type="http://schemas.openxmlformats.org/officeDocument/2006/relationships/image" Target="media/image10.png"/><Relationship Id="rId205" Type="http://schemas.openxmlformats.org/officeDocument/2006/relationships/image" Target="media/image194.png"/><Relationship Id="rId226" Type="http://schemas.openxmlformats.org/officeDocument/2006/relationships/image" Target="media/image40.png"/><Relationship Id="rId247" Type="http://schemas.openxmlformats.org/officeDocument/2006/relationships/image" Target="media/image61.png"/><Relationship Id="rId16" Type="http://schemas.openxmlformats.org/officeDocument/2006/relationships/image" Target="media/image6.png"/><Relationship Id="rId221" Type="http://schemas.openxmlformats.org/officeDocument/2006/relationships/image" Target="media/image35.png"/><Relationship Id="rId242" Type="http://schemas.openxmlformats.org/officeDocument/2006/relationships/image" Target="media/image56.png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208" Type="http://schemas.openxmlformats.org/officeDocument/2006/relationships/image" Target="media/image22.png"/><Relationship Id="rId216" Type="http://schemas.openxmlformats.org/officeDocument/2006/relationships/image" Target="media/image30.png"/><Relationship Id="rId229" Type="http://schemas.openxmlformats.org/officeDocument/2006/relationships/image" Target="media/image43.png"/><Relationship Id="rId237" Type="http://schemas.openxmlformats.org/officeDocument/2006/relationships/image" Target="media/image51.png"/><Relationship Id="rId19" Type="http://schemas.openxmlformats.org/officeDocument/2006/relationships/image" Target="media/image8.png"/><Relationship Id="rId211" Type="http://schemas.openxmlformats.org/officeDocument/2006/relationships/image" Target="media/image25.png"/><Relationship Id="rId224" Type="http://schemas.openxmlformats.org/officeDocument/2006/relationships/image" Target="media/image38.png"/><Relationship Id="rId232" Type="http://schemas.openxmlformats.org/officeDocument/2006/relationships/image" Target="media/image46.png"/><Relationship Id="rId240" Type="http://schemas.openxmlformats.org/officeDocument/2006/relationships/image" Target="media/image54.png"/><Relationship Id="rId245" Type="http://schemas.openxmlformats.org/officeDocument/2006/relationships/image" Target="media/image59.png"/><Relationship Id="rId253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Relationship Id="rId206" Type="http://schemas.openxmlformats.org/officeDocument/2006/relationships/image" Target="media/image195.png"/><Relationship Id="rId219" Type="http://schemas.openxmlformats.org/officeDocument/2006/relationships/image" Target="media/image33.png"/><Relationship Id="rId227" Type="http://schemas.openxmlformats.org/officeDocument/2006/relationships/image" Target="media/image41.png"/><Relationship Id="rId3" Type="http://schemas.openxmlformats.org/officeDocument/2006/relationships/customXml" Target="../customXml/item3.xml"/><Relationship Id="rId214" Type="http://schemas.openxmlformats.org/officeDocument/2006/relationships/image" Target="media/image28.png"/><Relationship Id="rId222" Type="http://schemas.openxmlformats.org/officeDocument/2006/relationships/image" Target="media/image36.png"/><Relationship Id="rId230" Type="http://schemas.openxmlformats.org/officeDocument/2006/relationships/image" Target="media/image44.png"/><Relationship Id="rId235" Type="http://schemas.openxmlformats.org/officeDocument/2006/relationships/image" Target="media/image49.png"/><Relationship Id="rId243" Type="http://schemas.openxmlformats.org/officeDocument/2006/relationships/image" Target="media/image57.png"/><Relationship Id="rId248" Type="http://schemas.openxmlformats.org/officeDocument/2006/relationships/image" Target="media/image62.png"/><Relationship Id="rId251" Type="http://schemas.openxmlformats.org/officeDocument/2006/relationships/image" Target="media/image65.png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4.png"/><Relationship Id="rId20" Type="http://schemas.openxmlformats.org/officeDocument/2006/relationships/image" Target="media/image9.png"/><Relationship Id="rId209" Type="http://schemas.openxmlformats.org/officeDocument/2006/relationships/image" Target="media/image23.png"/><Relationship Id="rId217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26.png"/><Relationship Id="rId220" Type="http://schemas.openxmlformats.org/officeDocument/2006/relationships/image" Target="media/image34.png"/><Relationship Id="rId225" Type="http://schemas.openxmlformats.org/officeDocument/2006/relationships/image" Target="media/image39.png"/><Relationship Id="rId233" Type="http://schemas.openxmlformats.org/officeDocument/2006/relationships/image" Target="media/image47.png"/><Relationship Id="rId238" Type="http://schemas.openxmlformats.org/officeDocument/2006/relationships/image" Target="media/image52.png"/><Relationship Id="rId241" Type="http://schemas.openxmlformats.org/officeDocument/2006/relationships/image" Target="media/image55.png"/><Relationship Id="rId246" Type="http://schemas.openxmlformats.org/officeDocument/2006/relationships/image" Target="media/image60.png"/><Relationship Id="rId254" Type="http://schemas.openxmlformats.org/officeDocument/2006/relationships/theme" Target="theme/theme1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207" Type="http://schemas.openxmlformats.org/officeDocument/2006/relationships/image" Target="media/image21.png"/><Relationship Id="rId210" Type="http://schemas.openxmlformats.org/officeDocument/2006/relationships/image" Target="media/image24.png"/><Relationship Id="rId215" Type="http://schemas.openxmlformats.org/officeDocument/2006/relationships/image" Target="media/image29.png"/><Relationship Id="rId223" Type="http://schemas.openxmlformats.org/officeDocument/2006/relationships/image" Target="media/image37.png"/><Relationship Id="rId228" Type="http://schemas.openxmlformats.org/officeDocument/2006/relationships/image" Target="media/image42.png"/><Relationship Id="rId236" Type="http://schemas.openxmlformats.org/officeDocument/2006/relationships/image" Target="media/image50.png"/><Relationship Id="rId244" Type="http://schemas.openxmlformats.org/officeDocument/2006/relationships/image" Target="media/image58.png"/><Relationship Id="rId249" Type="http://schemas.openxmlformats.org/officeDocument/2006/relationships/image" Target="media/image63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7" Type="http://schemas.openxmlformats.org/officeDocument/2006/relationships/settings" Target="settings.xml"/><Relationship Id="rId213" Type="http://schemas.openxmlformats.org/officeDocument/2006/relationships/image" Target="media/image27.png"/><Relationship Id="rId218" Type="http://schemas.openxmlformats.org/officeDocument/2006/relationships/image" Target="media/image32.png"/><Relationship Id="rId234" Type="http://schemas.openxmlformats.org/officeDocument/2006/relationships/image" Target="media/image48.png"/><Relationship Id="rId239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0" Type="http://schemas.openxmlformats.org/officeDocument/2006/relationships/image" Target="media/image64.png"/><Relationship Id="rId2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7D24F160D44A85F78CD9C99C3096" ma:contentTypeVersion="2" ma:contentTypeDescription="Create a new document." ma:contentTypeScope="" ma:versionID="cd24a3c2b9179c8ed3ab4e05faeab27c">
  <xsd:schema xmlns:xsd="http://www.w3.org/2001/XMLSchema" xmlns:xs="http://www.w3.org/2001/XMLSchema" xmlns:p="http://schemas.microsoft.com/office/2006/metadata/properties" xmlns:ns3="563e508c-e393-4cef-a5d9-2557b2601d82" targetNamespace="http://schemas.microsoft.com/office/2006/metadata/properties" ma:root="true" ma:fieldsID="21152d79ec36779cbc9991da4d33c1fc" ns3:_="">
    <xsd:import namespace="563e508c-e393-4cef-a5d9-2557b2601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e508c-e393-4cef-a5d9-2557b2601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B229D-6E7B-4D7F-AFD8-6519A2DAB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5857E-88FF-4405-BC0B-7C4B2FF29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9C85B-510B-4504-8F5F-7B7BAD386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EC86B-B002-4B38-96E4-59138ADEF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e508c-e393-4cef-a5d9-2557b2601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on Ende Tadeo Santos</dc:creator>
  <cp:keywords/>
  <dc:description/>
  <cp:lastModifiedBy>Kelion Ende Tadeo Santos</cp:lastModifiedBy>
  <cp:revision>3</cp:revision>
  <dcterms:created xsi:type="dcterms:W3CDTF">2023-11-20T03:20:00Z</dcterms:created>
  <dcterms:modified xsi:type="dcterms:W3CDTF">2023-11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7D24F160D44A85F78CD9C99C3096</vt:lpwstr>
  </property>
</Properties>
</file>